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80" w:rsidRDefault="00606680" w:rsidP="00606680">
      <w:pPr>
        <w:shd w:val="clear" w:color="auto" w:fill="FFFFFF"/>
        <w:ind w:right="29"/>
        <w:jc w:val="center"/>
        <w:rPr>
          <w:spacing w:val="3"/>
          <w:szCs w:val="28"/>
        </w:rPr>
      </w:pPr>
      <w:r>
        <w:rPr>
          <w:spacing w:val="3"/>
          <w:szCs w:val="28"/>
        </w:rPr>
        <w:t>Совет народных депутатов</w:t>
      </w:r>
    </w:p>
    <w:p w:rsidR="00606680" w:rsidRDefault="00606680" w:rsidP="00606680">
      <w:pPr>
        <w:shd w:val="clear" w:color="auto" w:fill="FFFFFF"/>
        <w:ind w:right="29"/>
        <w:jc w:val="center"/>
        <w:rPr>
          <w:spacing w:val="3"/>
          <w:szCs w:val="28"/>
        </w:rPr>
      </w:pPr>
      <w:r>
        <w:rPr>
          <w:spacing w:val="3"/>
          <w:szCs w:val="28"/>
        </w:rPr>
        <w:t>Пимено-Чернянского сельского поселения</w:t>
      </w:r>
    </w:p>
    <w:p w:rsidR="00606680" w:rsidRDefault="00606680" w:rsidP="00606680">
      <w:pPr>
        <w:shd w:val="clear" w:color="auto" w:fill="FFFFFF"/>
        <w:ind w:right="29"/>
        <w:jc w:val="center"/>
        <w:rPr>
          <w:spacing w:val="3"/>
          <w:szCs w:val="28"/>
        </w:rPr>
      </w:pPr>
      <w:r>
        <w:rPr>
          <w:spacing w:val="3"/>
          <w:szCs w:val="28"/>
        </w:rPr>
        <w:t>Волгоградской области</w:t>
      </w:r>
    </w:p>
    <w:p w:rsidR="00606680" w:rsidRDefault="00606680" w:rsidP="00606680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606680" w:rsidRDefault="0018387E" w:rsidP="00606680">
      <w:pPr>
        <w:shd w:val="clear" w:color="auto" w:fill="FFFFFF"/>
        <w:ind w:right="29"/>
        <w:jc w:val="center"/>
        <w:rPr>
          <w:spacing w:val="3"/>
          <w:szCs w:val="28"/>
        </w:rPr>
      </w:pPr>
      <w:r>
        <w:rPr>
          <w:spacing w:val="3"/>
          <w:szCs w:val="28"/>
        </w:rPr>
        <w:t>Р Е Ш Е Н И Я</w:t>
      </w:r>
    </w:p>
    <w:p w:rsidR="00606680" w:rsidRPr="003A6389" w:rsidRDefault="00606680" w:rsidP="00606680">
      <w:pPr>
        <w:shd w:val="clear" w:color="auto" w:fill="FFFFFF"/>
        <w:ind w:right="29"/>
        <w:jc w:val="center"/>
        <w:rPr>
          <w:spacing w:val="3"/>
          <w:szCs w:val="28"/>
        </w:rPr>
      </w:pPr>
    </w:p>
    <w:tbl>
      <w:tblPr>
        <w:tblW w:w="10084" w:type="dxa"/>
        <w:tblInd w:w="108" w:type="dxa"/>
        <w:tblLook w:val="01E0"/>
      </w:tblPr>
      <w:tblGrid>
        <w:gridCol w:w="505"/>
        <w:gridCol w:w="750"/>
        <w:gridCol w:w="1347"/>
        <w:gridCol w:w="825"/>
        <w:gridCol w:w="819"/>
        <w:gridCol w:w="4826"/>
        <w:gridCol w:w="1012"/>
      </w:tblGrid>
      <w:tr w:rsidR="00606680" w:rsidRPr="003A6389" w:rsidTr="003E2614">
        <w:trPr>
          <w:trHeight w:val="314"/>
        </w:trPr>
        <w:tc>
          <w:tcPr>
            <w:tcW w:w="505" w:type="dxa"/>
          </w:tcPr>
          <w:p w:rsidR="00606680" w:rsidRPr="003A6389" w:rsidRDefault="00606680" w:rsidP="003E2614">
            <w:pPr>
              <w:ind w:left="-142" w:right="-164"/>
              <w:jc w:val="center"/>
              <w:rPr>
                <w:b/>
                <w:spacing w:val="3"/>
                <w:szCs w:val="28"/>
              </w:rPr>
            </w:pPr>
            <w:r w:rsidRPr="003A6389">
              <w:rPr>
                <w:b/>
                <w:spacing w:val="3"/>
                <w:szCs w:val="28"/>
              </w:rPr>
              <w:t>от</w:t>
            </w:r>
          </w:p>
        </w:tc>
        <w:tc>
          <w:tcPr>
            <w:tcW w:w="750" w:type="dxa"/>
          </w:tcPr>
          <w:p w:rsidR="00606680" w:rsidRPr="003A6389" w:rsidRDefault="00606680" w:rsidP="009455EE">
            <w:pPr>
              <w:ind w:left="-108" w:right="-96"/>
              <w:jc w:val="center"/>
              <w:rPr>
                <w:b/>
                <w:spacing w:val="3"/>
                <w:szCs w:val="28"/>
              </w:rPr>
            </w:pPr>
            <w:r w:rsidRPr="003A6389">
              <w:rPr>
                <w:b/>
                <w:spacing w:val="3"/>
                <w:szCs w:val="28"/>
              </w:rPr>
              <w:t>«</w:t>
            </w:r>
            <w:r w:rsidR="009455EE">
              <w:rPr>
                <w:b/>
                <w:spacing w:val="3"/>
                <w:szCs w:val="28"/>
              </w:rPr>
              <w:t xml:space="preserve">  </w:t>
            </w:r>
            <w:r w:rsidR="00926EC0">
              <w:rPr>
                <w:b/>
                <w:spacing w:val="3"/>
                <w:szCs w:val="28"/>
              </w:rPr>
              <w:t>27</w:t>
            </w:r>
            <w:r w:rsidRPr="003A6389">
              <w:rPr>
                <w:b/>
                <w:spacing w:val="3"/>
                <w:szCs w:val="28"/>
              </w:rPr>
              <w:t>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06680" w:rsidRPr="003A6389" w:rsidRDefault="00926EC0" w:rsidP="003E2614">
            <w:pPr>
              <w:rPr>
                <w:b/>
                <w:spacing w:val="3"/>
                <w:szCs w:val="28"/>
              </w:rPr>
            </w:pPr>
            <w:r>
              <w:rPr>
                <w:b/>
                <w:spacing w:val="3"/>
                <w:szCs w:val="28"/>
              </w:rPr>
              <w:t>марта</w:t>
            </w:r>
          </w:p>
        </w:tc>
        <w:tc>
          <w:tcPr>
            <w:tcW w:w="825" w:type="dxa"/>
          </w:tcPr>
          <w:p w:rsidR="00606680" w:rsidRPr="003A6389" w:rsidRDefault="00606680" w:rsidP="00755596">
            <w:pPr>
              <w:jc w:val="center"/>
              <w:rPr>
                <w:b/>
                <w:spacing w:val="3"/>
                <w:szCs w:val="28"/>
              </w:rPr>
            </w:pPr>
            <w:r w:rsidRPr="003A6389">
              <w:rPr>
                <w:b/>
                <w:spacing w:val="3"/>
                <w:szCs w:val="28"/>
              </w:rPr>
              <w:t>20</w:t>
            </w:r>
            <w:r w:rsidR="00755596">
              <w:rPr>
                <w:b/>
                <w:spacing w:val="3"/>
                <w:szCs w:val="28"/>
              </w:rPr>
              <w:t>20</w:t>
            </w:r>
          </w:p>
        </w:tc>
        <w:tc>
          <w:tcPr>
            <w:tcW w:w="819" w:type="dxa"/>
          </w:tcPr>
          <w:p w:rsidR="00606680" w:rsidRPr="003A6389" w:rsidRDefault="00606680" w:rsidP="003E2614">
            <w:pPr>
              <w:ind w:left="-114" w:right="-140"/>
              <w:jc w:val="center"/>
              <w:rPr>
                <w:b/>
                <w:spacing w:val="3"/>
                <w:szCs w:val="28"/>
              </w:rPr>
            </w:pPr>
            <w:r w:rsidRPr="003A6389">
              <w:rPr>
                <w:b/>
                <w:spacing w:val="3"/>
                <w:szCs w:val="28"/>
              </w:rPr>
              <w:t>года</w:t>
            </w:r>
          </w:p>
        </w:tc>
        <w:tc>
          <w:tcPr>
            <w:tcW w:w="4826" w:type="dxa"/>
          </w:tcPr>
          <w:p w:rsidR="00606680" w:rsidRPr="003A6389" w:rsidRDefault="00606680" w:rsidP="003E2614">
            <w:pPr>
              <w:jc w:val="right"/>
              <w:rPr>
                <w:b/>
                <w:spacing w:val="3"/>
                <w:szCs w:val="28"/>
              </w:rPr>
            </w:pPr>
            <w:r w:rsidRPr="003A6389">
              <w:rPr>
                <w:b/>
                <w:spacing w:val="3"/>
                <w:szCs w:val="28"/>
              </w:rPr>
              <w:t>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606680" w:rsidRPr="003A6389" w:rsidRDefault="00926EC0" w:rsidP="003E2614">
            <w:pPr>
              <w:rPr>
                <w:b/>
                <w:spacing w:val="3"/>
                <w:szCs w:val="28"/>
              </w:rPr>
            </w:pPr>
            <w:r>
              <w:rPr>
                <w:b/>
                <w:spacing w:val="3"/>
                <w:szCs w:val="28"/>
              </w:rPr>
              <w:t>12/23</w:t>
            </w:r>
          </w:p>
        </w:tc>
      </w:tr>
    </w:tbl>
    <w:p w:rsidR="00606680" w:rsidRDefault="00606680" w:rsidP="00606680">
      <w:pPr>
        <w:jc w:val="both"/>
        <w:rPr>
          <w:szCs w:val="28"/>
        </w:rPr>
      </w:pPr>
    </w:p>
    <w:p w:rsidR="00606680" w:rsidRDefault="00606680" w:rsidP="00606680">
      <w:pPr>
        <w:jc w:val="both"/>
        <w:rPr>
          <w:b/>
          <w:szCs w:val="28"/>
        </w:rPr>
      </w:pPr>
      <w:r w:rsidRPr="003A6389">
        <w:rPr>
          <w:b/>
          <w:szCs w:val="28"/>
        </w:rPr>
        <w:t>О</w:t>
      </w:r>
      <w:r>
        <w:rPr>
          <w:b/>
          <w:szCs w:val="28"/>
        </w:rPr>
        <w:t>б утверждении отчёта об исполнении бюджета</w:t>
      </w:r>
    </w:p>
    <w:p w:rsidR="00606680" w:rsidRPr="00E45A3E" w:rsidRDefault="00606680" w:rsidP="00606680">
      <w:pPr>
        <w:rPr>
          <w:b/>
        </w:rPr>
      </w:pPr>
      <w:r>
        <w:rPr>
          <w:b/>
          <w:szCs w:val="28"/>
        </w:rPr>
        <w:t>Пимено-Чернянс</w:t>
      </w:r>
      <w:r w:rsidR="009455EE">
        <w:rPr>
          <w:b/>
          <w:szCs w:val="28"/>
        </w:rPr>
        <w:t>кого сельского поселения за 201</w:t>
      </w:r>
      <w:r w:rsidR="00755596">
        <w:rPr>
          <w:b/>
          <w:szCs w:val="28"/>
        </w:rPr>
        <w:t>9</w:t>
      </w:r>
      <w:r>
        <w:rPr>
          <w:b/>
          <w:szCs w:val="28"/>
        </w:rPr>
        <w:t xml:space="preserve"> год.</w:t>
      </w:r>
    </w:p>
    <w:p w:rsidR="00606680" w:rsidRDefault="00606680" w:rsidP="00606680">
      <w:pPr>
        <w:jc w:val="both"/>
        <w:rPr>
          <w:b/>
          <w:szCs w:val="28"/>
        </w:rPr>
      </w:pPr>
    </w:p>
    <w:p w:rsidR="00606680" w:rsidRPr="00AD4702" w:rsidRDefault="00606680" w:rsidP="00606680">
      <w:pPr>
        <w:jc w:val="both"/>
        <w:rPr>
          <w:b/>
          <w:sz w:val="40"/>
          <w:szCs w:val="40"/>
        </w:rPr>
      </w:pPr>
      <w:r>
        <w:rPr>
          <w:szCs w:val="28"/>
        </w:rPr>
        <w:t xml:space="preserve">          </w:t>
      </w:r>
      <w:r w:rsidRPr="0003194D">
        <w:rPr>
          <w:szCs w:val="28"/>
        </w:rPr>
        <w:t xml:space="preserve">В </w:t>
      </w:r>
      <w:r>
        <w:rPr>
          <w:rStyle w:val="ab"/>
          <w:color w:val="000000"/>
        </w:rPr>
        <w:t>соответствии со статьей 264.4 Бюджетного кодекса РФ и Положения о бюджетном процессе в Пимено-Чернянском сельском поселении</w:t>
      </w:r>
      <w:r w:rsidRPr="0003194D">
        <w:rPr>
          <w:spacing w:val="3"/>
          <w:szCs w:val="28"/>
        </w:rPr>
        <w:t xml:space="preserve"> </w:t>
      </w:r>
      <w:r>
        <w:rPr>
          <w:spacing w:val="3"/>
          <w:szCs w:val="28"/>
        </w:rPr>
        <w:t>утверждённом  от</w:t>
      </w:r>
      <w:r w:rsidR="009455EE">
        <w:rPr>
          <w:spacing w:val="3"/>
          <w:szCs w:val="28"/>
        </w:rPr>
        <w:t xml:space="preserve">               20</w:t>
      </w:r>
      <w:r w:rsidR="00755596">
        <w:rPr>
          <w:spacing w:val="3"/>
          <w:szCs w:val="28"/>
        </w:rPr>
        <w:t>20</w:t>
      </w:r>
      <w:r w:rsidR="009455EE">
        <w:rPr>
          <w:spacing w:val="3"/>
          <w:szCs w:val="28"/>
        </w:rPr>
        <w:t xml:space="preserve"> </w:t>
      </w:r>
      <w:r w:rsidR="007B35E5">
        <w:rPr>
          <w:spacing w:val="3"/>
          <w:szCs w:val="28"/>
        </w:rPr>
        <w:t xml:space="preserve"> г.</w:t>
      </w:r>
      <w:r>
        <w:rPr>
          <w:spacing w:val="3"/>
          <w:szCs w:val="28"/>
        </w:rPr>
        <w:t xml:space="preserve"> № </w:t>
      </w:r>
      <w:r w:rsidR="009455EE">
        <w:rPr>
          <w:spacing w:val="3"/>
          <w:szCs w:val="28"/>
        </w:rPr>
        <w:t xml:space="preserve">            </w:t>
      </w:r>
      <w:r>
        <w:rPr>
          <w:spacing w:val="3"/>
          <w:szCs w:val="28"/>
        </w:rPr>
        <w:t>Советом народных депутатов Пимено-Чернянского сельского поселения, рассмотрев внесенный главой Пимено-Чернянского сельского поселения отчёт об исполнении бюджета</w:t>
      </w:r>
      <w:r w:rsidRPr="00AD4702">
        <w:rPr>
          <w:spacing w:val="3"/>
          <w:szCs w:val="28"/>
        </w:rPr>
        <w:t xml:space="preserve"> </w:t>
      </w:r>
      <w:r>
        <w:rPr>
          <w:spacing w:val="3"/>
          <w:szCs w:val="28"/>
        </w:rPr>
        <w:t>Пимено-Чернянс</w:t>
      </w:r>
      <w:r w:rsidR="009455EE">
        <w:rPr>
          <w:spacing w:val="3"/>
          <w:szCs w:val="28"/>
        </w:rPr>
        <w:t>кого сельского поселения за 201</w:t>
      </w:r>
      <w:r w:rsidR="00F27977">
        <w:rPr>
          <w:spacing w:val="3"/>
          <w:szCs w:val="28"/>
        </w:rPr>
        <w:t>9</w:t>
      </w:r>
      <w:r>
        <w:rPr>
          <w:spacing w:val="3"/>
          <w:szCs w:val="28"/>
        </w:rPr>
        <w:t xml:space="preserve"> год, учитывая заключение контрольно-счётной палаты Котельниковского муниципального района,</w:t>
      </w:r>
      <w:r w:rsidRPr="00AD4702">
        <w:rPr>
          <w:spacing w:val="3"/>
          <w:szCs w:val="28"/>
        </w:rPr>
        <w:t xml:space="preserve"> </w:t>
      </w:r>
      <w:r>
        <w:rPr>
          <w:spacing w:val="3"/>
          <w:szCs w:val="28"/>
        </w:rPr>
        <w:t>Совет народных депутатов Пимено-Чернянского сельского поселения</w:t>
      </w:r>
    </w:p>
    <w:p w:rsidR="00606680" w:rsidRDefault="00606680" w:rsidP="00606680">
      <w:pPr>
        <w:shd w:val="clear" w:color="auto" w:fill="FFFFFF"/>
        <w:ind w:right="29"/>
        <w:jc w:val="both"/>
        <w:rPr>
          <w:b/>
          <w:spacing w:val="3"/>
          <w:szCs w:val="28"/>
        </w:rPr>
      </w:pPr>
      <w:r w:rsidRPr="00AD4702">
        <w:rPr>
          <w:b/>
          <w:spacing w:val="3"/>
          <w:szCs w:val="28"/>
        </w:rPr>
        <w:t>решил:</w:t>
      </w:r>
    </w:p>
    <w:p w:rsidR="00606680" w:rsidRPr="00AD4702" w:rsidRDefault="00606680" w:rsidP="00606680">
      <w:pPr>
        <w:shd w:val="clear" w:color="auto" w:fill="FFFFFF"/>
        <w:ind w:right="29"/>
        <w:jc w:val="both"/>
        <w:rPr>
          <w:b/>
          <w:spacing w:val="3"/>
          <w:szCs w:val="28"/>
        </w:rPr>
      </w:pPr>
    </w:p>
    <w:p w:rsidR="00606680" w:rsidRDefault="00606680" w:rsidP="00606680">
      <w:pPr>
        <w:shd w:val="clear" w:color="auto" w:fill="FFFFFF"/>
        <w:ind w:right="29"/>
        <w:jc w:val="both"/>
        <w:rPr>
          <w:spacing w:val="3"/>
          <w:szCs w:val="28"/>
        </w:rPr>
      </w:pPr>
      <w:r>
        <w:rPr>
          <w:spacing w:val="3"/>
          <w:szCs w:val="28"/>
        </w:rPr>
        <w:t>1.Утвердить отчёт об исполнении бюджета Пимено-Чернянс</w:t>
      </w:r>
      <w:r w:rsidR="009455EE">
        <w:rPr>
          <w:spacing w:val="3"/>
          <w:szCs w:val="28"/>
        </w:rPr>
        <w:t>кого сельского поселения за 201</w:t>
      </w:r>
      <w:r w:rsidR="00755596">
        <w:rPr>
          <w:spacing w:val="3"/>
          <w:szCs w:val="28"/>
        </w:rPr>
        <w:t>9</w:t>
      </w:r>
      <w:r>
        <w:rPr>
          <w:spacing w:val="3"/>
          <w:szCs w:val="28"/>
        </w:rPr>
        <w:t xml:space="preserve"> год по доходам в сумме </w:t>
      </w:r>
      <w:r w:rsidR="00755596">
        <w:rPr>
          <w:szCs w:val="28"/>
        </w:rPr>
        <w:t>18523468,66</w:t>
      </w:r>
      <w:r w:rsidR="009455EE">
        <w:rPr>
          <w:rFonts w:ascii="Arial" w:hAnsi="Arial"/>
          <w:sz w:val="16"/>
          <w:szCs w:val="16"/>
        </w:rPr>
        <w:t xml:space="preserve"> </w:t>
      </w:r>
      <w:r>
        <w:rPr>
          <w:spacing w:val="3"/>
          <w:szCs w:val="28"/>
        </w:rPr>
        <w:t xml:space="preserve">рублей, по расходам в сумме </w:t>
      </w:r>
      <w:r w:rsidR="00755596">
        <w:rPr>
          <w:szCs w:val="16"/>
        </w:rPr>
        <w:t xml:space="preserve">18704820,74 </w:t>
      </w:r>
      <w:r>
        <w:rPr>
          <w:spacing w:val="3"/>
          <w:szCs w:val="28"/>
        </w:rPr>
        <w:t xml:space="preserve">рублей с превышением </w:t>
      </w:r>
      <w:r w:rsidR="004354B0">
        <w:rPr>
          <w:spacing w:val="3"/>
          <w:szCs w:val="28"/>
        </w:rPr>
        <w:t>расходов</w:t>
      </w:r>
      <w:r>
        <w:rPr>
          <w:spacing w:val="3"/>
          <w:szCs w:val="28"/>
        </w:rPr>
        <w:t xml:space="preserve"> над </w:t>
      </w:r>
      <w:r w:rsidR="004354B0">
        <w:rPr>
          <w:spacing w:val="3"/>
          <w:szCs w:val="28"/>
        </w:rPr>
        <w:t>до</w:t>
      </w:r>
      <w:r>
        <w:rPr>
          <w:spacing w:val="3"/>
          <w:szCs w:val="28"/>
        </w:rPr>
        <w:t>ходами (дефицит бюджета поселения) в сумме</w:t>
      </w:r>
      <w:r w:rsidR="00755596">
        <w:rPr>
          <w:spacing w:val="3"/>
          <w:szCs w:val="28"/>
        </w:rPr>
        <w:t xml:space="preserve"> 181352,08</w:t>
      </w:r>
      <w:r>
        <w:rPr>
          <w:spacing w:val="3"/>
          <w:szCs w:val="28"/>
        </w:rPr>
        <w:t xml:space="preserve"> </w:t>
      </w:r>
      <w:r w:rsidR="009455EE">
        <w:rPr>
          <w:szCs w:val="16"/>
        </w:rPr>
        <w:t xml:space="preserve">  </w:t>
      </w:r>
      <w:r>
        <w:rPr>
          <w:spacing w:val="3"/>
          <w:szCs w:val="28"/>
        </w:rPr>
        <w:t>рублей со следующими показателями:</w:t>
      </w:r>
    </w:p>
    <w:p w:rsidR="00606680" w:rsidRPr="00330592" w:rsidRDefault="00606680" w:rsidP="0060668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30592">
        <w:rPr>
          <w:color w:val="2D2D2D"/>
          <w:spacing w:val="2"/>
          <w:sz w:val="28"/>
          <w:szCs w:val="28"/>
        </w:rPr>
        <w:t xml:space="preserve">исполнение доходов бюджета </w:t>
      </w:r>
      <w:r w:rsidRPr="00330592">
        <w:rPr>
          <w:spacing w:val="3"/>
          <w:sz w:val="28"/>
          <w:szCs w:val="28"/>
        </w:rPr>
        <w:t>Пимено-Чернянского</w:t>
      </w:r>
      <w:r w:rsidR="009455EE">
        <w:rPr>
          <w:color w:val="2D2D2D"/>
          <w:spacing w:val="2"/>
          <w:sz w:val="28"/>
          <w:szCs w:val="28"/>
        </w:rPr>
        <w:t xml:space="preserve"> сельского поселения за 201</w:t>
      </w:r>
      <w:r w:rsidR="00755596">
        <w:rPr>
          <w:color w:val="2D2D2D"/>
          <w:spacing w:val="2"/>
          <w:sz w:val="28"/>
          <w:szCs w:val="28"/>
        </w:rPr>
        <w:t>9</w:t>
      </w:r>
      <w:r w:rsidRPr="00330592">
        <w:rPr>
          <w:color w:val="2D2D2D"/>
          <w:spacing w:val="2"/>
          <w:sz w:val="28"/>
          <w:szCs w:val="28"/>
        </w:rPr>
        <w:t xml:space="preserve"> год по кодам классификации доходов бюджетов сог</w:t>
      </w:r>
      <w:r>
        <w:rPr>
          <w:color w:val="2D2D2D"/>
          <w:spacing w:val="2"/>
          <w:sz w:val="28"/>
          <w:szCs w:val="28"/>
        </w:rPr>
        <w:t>ласно приложению  N 1 к настоящему решению;</w:t>
      </w:r>
      <w:r>
        <w:rPr>
          <w:color w:val="2D2D2D"/>
          <w:spacing w:val="2"/>
          <w:sz w:val="28"/>
          <w:szCs w:val="28"/>
        </w:rPr>
        <w:br/>
        <w:t xml:space="preserve">- </w:t>
      </w:r>
      <w:r w:rsidRPr="00330592">
        <w:rPr>
          <w:color w:val="2D2D2D"/>
          <w:spacing w:val="2"/>
          <w:sz w:val="28"/>
          <w:szCs w:val="28"/>
        </w:rPr>
        <w:t xml:space="preserve">исполнение расходов бюджета </w:t>
      </w:r>
      <w:r w:rsidRPr="00330592">
        <w:rPr>
          <w:spacing w:val="3"/>
          <w:sz w:val="28"/>
          <w:szCs w:val="28"/>
        </w:rPr>
        <w:t>Пимено-Чернянского</w:t>
      </w:r>
      <w:r w:rsidR="009455EE">
        <w:rPr>
          <w:color w:val="2D2D2D"/>
          <w:spacing w:val="2"/>
          <w:sz w:val="28"/>
          <w:szCs w:val="28"/>
        </w:rPr>
        <w:t xml:space="preserve"> сельского поселения за 201</w:t>
      </w:r>
      <w:r w:rsidR="00755596">
        <w:rPr>
          <w:color w:val="2D2D2D"/>
          <w:spacing w:val="2"/>
          <w:sz w:val="28"/>
          <w:szCs w:val="28"/>
        </w:rPr>
        <w:t>9</w:t>
      </w:r>
      <w:r w:rsidRPr="00330592">
        <w:rPr>
          <w:color w:val="2D2D2D"/>
          <w:spacing w:val="2"/>
          <w:sz w:val="28"/>
          <w:szCs w:val="28"/>
        </w:rPr>
        <w:t xml:space="preserve"> год по ведомственной структуре расходов согласно прилож</w:t>
      </w:r>
      <w:r>
        <w:rPr>
          <w:color w:val="2D2D2D"/>
          <w:spacing w:val="2"/>
          <w:sz w:val="28"/>
          <w:szCs w:val="28"/>
        </w:rPr>
        <w:t>ению N 2 к настоящему решению;</w:t>
      </w:r>
      <w:r>
        <w:rPr>
          <w:color w:val="2D2D2D"/>
          <w:spacing w:val="2"/>
          <w:sz w:val="28"/>
          <w:szCs w:val="28"/>
        </w:rPr>
        <w:br/>
        <w:t xml:space="preserve">- </w:t>
      </w:r>
      <w:r w:rsidRPr="00330592">
        <w:rPr>
          <w:color w:val="2D2D2D"/>
          <w:spacing w:val="2"/>
          <w:sz w:val="28"/>
          <w:szCs w:val="28"/>
        </w:rPr>
        <w:t xml:space="preserve">исполнение расходов  бюджета </w:t>
      </w:r>
      <w:r w:rsidRPr="00330592">
        <w:rPr>
          <w:spacing w:val="3"/>
          <w:sz w:val="28"/>
          <w:szCs w:val="28"/>
        </w:rPr>
        <w:t>Пимено-Чернянского</w:t>
      </w:r>
      <w:r w:rsidR="009455EE">
        <w:rPr>
          <w:color w:val="2D2D2D"/>
          <w:spacing w:val="2"/>
          <w:sz w:val="28"/>
          <w:szCs w:val="28"/>
        </w:rPr>
        <w:t xml:space="preserve"> сельского поселения за 201</w:t>
      </w:r>
      <w:r w:rsidR="00755596">
        <w:rPr>
          <w:color w:val="2D2D2D"/>
          <w:spacing w:val="2"/>
          <w:sz w:val="28"/>
          <w:szCs w:val="28"/>
        </w:rPr>
        <w:t>9</w:t>
      </w:r>
      <w:r w:rsidRPr="00330592">
        <w:rPr>
          <w:color w:val="2D2D2D"/>
          <w:spacing w:val="2"/>
          <w:sz w:val="28"/>
          <w:szCs w:val="28"/>
        </w:rPr>
        <w:t xml:space="preserve"> год по разделам и подразделам классификации расходов бюджетов согласно приложению N 3 к настоящему решению;</w:t>
      </w:r>
    </w:p>
    <w:p w:rsidR="00606680" w:rsidRDefault="00606680" w:rsidP="0060668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330592">
        <w:rPr>
          <w:color w:val="2D2D2D"/>
          <w:spacing w:val="2"/>
          <w:sz w:val="28"/>
          <w:szCs w:val="28"/>
        </w:rPr>
        <w:t xml:space="preserve">исполнение источников финансирования дефицита бюджета </w:t>
      </w:r>
      <w:r w:rsidRPr="00330592">
        <w:rPr>
          <w:spacing w:val="3"/>
          <w:sz w:val="28"/>
          <w:szCs w:val="28"/>
        </w:rPr>
        <w:t>Пимено-Чернянского</w:t>
      </w:r>
      <w:r w:rsidR="00CE04AB">
        <w:rPr>
          <w:color w:val="2D2D2D"/>
          <w:spacing w:val="2"/>
          <w:sz w:val="28"/>
          <w:szCs w:val="28"/>
        </w:rPr>
        <w:t xml:space="preserve"> сельского поселения за 201</w:t>
      </w:r>
      <w:r w:rsidR="00755596">
        <w:rPr>
          <w:color w:val="2D2D2D"/>
          <w:spacing w:val="2"/>
          <w:sz w:val="28"/>
          <w:szCs w:val="28"/>
        </w:rPr>
        <w:t>9</w:t>
      </w:r>
      <w:r w:rsidRPr="00330592">
        <w:rPr>
          <w:color w:val="2D2D2D"/>
          <w:spacing w:val="2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</w:t>
      </w:r>
      <w:r>
        <w:rPr>
          <w:color w:val="2D2D2D"/>
          <w:spacing w:val="2"/>
          <w:sz w:val="28"/>
          <w:szCs w:val="28"/>
        </w:rPr>
        <w:t>ению N 4 к настоящему решению.</w:t>
      </w:r>
      <w:r>
        <w:rPr>
          <w:color w:val="2D2D2D"/>
          <w:spacing w:val="2"/>
          <w:sz w:val="28"/>
          <w:szCs w:val="28"/>
        </w:rPr>
        <w:br/>
      </w:r>
    </w:p>
    <w:p w:rsidR="00606680" w:rsidRDefault="00606680" w:rsidP="00606680">
      <w:pPr>
        <w:rPr>
          <w:szCs w:val="28"/>
        </w:rPr>
      </w:pPr>
    </w:p>
    <w:p w:rsidR="0018526E" w:rsidRDefault="0018526E" w:rsidP="00606680">
      <w:pPr>
        <w:rPr>
          <w:szCs w:val="28"/>
        </w:rPr>
      </w:pPr>
    </w:p>
    <w:p w:rsidR="0018526E" w:rsidRDefault="0018526E" w:rsidP="00606680">
      <w:pPr>
        <w:rPr>
          <w:szCs w:val="28"/>
        </w:rPr>
      </w:pPr>
    </w:p>
    <w:p w:rsidR="0018526E" w:rsidRDefault="0018526E" w:rsidP="00606680">
      <w:pPr>
        <w:rPr>
          <w:szCs w:val="28"/>
        </w:rPr>
      </w:pPr>
    </w:p>
    <w:p w:rsidR="0018526E" w:rsidRDefault="0018526E" w:rsidP="00606680">
      <w:pPr>
        <w:rPr>
          <w:szCs w:val="28"/>
        </w:rPr>
      </w:pPr>
    </w:p>
    <w:p w:rsidR="00E90B26" w:rsidRDefault="00E90B26" w:rsidP="00E90B26">
      <w:pPr>
        <w:jc w:val="center"/>
        <w:rPr>
          <w:szCs w:val="28"/>
        </w:rPr>
      </w:pPr>
    </w:p>
    <w:p w:rsidR="00C95844" w:rsidRDefault="00C95844" w:rsidP="00E90B26">
      <w:pPr>
        <w:jc w:val="center"/>
        <w:rPr>
          <w:color w:val="2D2D2D"/>
          <w:spacing w:val="2"/>
          <w:sz w:val="20"/>
        </w:rPr>
      </w:pPr>
    </w:p>
    <w:p w:rsidR="00E90B26" w:rsidRDefault="00E90B26" w:rsidP="00E90B26">
      <w:pPr>
        <w:jc w:val="right"/>
        <w:rPr>
          <w:rFonts w:ascii="Arial" w:hAnsi="Arial" w:cs="Arial"/>
          <w:sz w:val="12"/>
          <w:szCs w:val="12"/>
        </w:rPr>
      </w:pPr>
      <w:r>
        <w:rPr>
          <w:color w:val="2D2D2D"/>
          <w:spacing w:val="2"/>
          <w:sz w:val="20"/>
        </w:rPr>
        <w:t xml:space="preserve"> </w:t>
      </w:r>
      <w:r>
        <w:rPr>
          <w:rFonts w:ascii="Arial" w:hAnsi="Arial" w:cs="Arial"/>
          <w:sz w:val="12"/>
          <w:szCs w:val="12"/>
        </w:rPr>
        <w:t>Приложение № 1</w:t>
      </w:r>
      <w:r w:rsidRPr="00134065">
        <w:rPr>
          <w:rFonts w:ascii="Arial" w:hAnsi="Arial" w:cs="Arial"/>
          <w:sz w:val="12"/>
          <w:szCs w:val="12"/>
        </w:rPr>
        <w:t xml:space="preserve">   </w:t>
      </w:r>
    </w:p>
    <w:p w:rsidR="00CE04AB" w:rsidRPr="00CE04AB" w:rsidRDefault="00CE04AB" w:rsidP="00CE04AB">
      <w:pPr>
        <w:jc w:val="right"/>
        <w:rPr>
          <w:sz w:val="12"/>
          <w:szCs w:val="12"/>
        </w:rPr>
      </w:pPr>
      <w:r w:rsidRPr="00CE04AB">
        <w:rPr>
          <w:sz w:val="12"/>
          <w:szCs w:val="12"/>
        </w:rPr>
        <w:t>к Решению Совета народных депутатов</w:t>
      </w:r>
    </w:p>
    <w:p w:rsidR="00CE04AB" w:rsidRPr="00CE04AB" w:rsidRDefault="00CE04AB" w:rsidP="00CE04AB">
      <w:pPr>
        <w:jc w:val="right"/>
        <w:rPr>
          <w:sz w:val="12"/>
          <w:szCs w:val="12"/>
        </w:rPr>
      </w:pPr>
      <w:r w:rsidRPr="00CE04AB">
        <w:rPr>
          <w:sz w:val="12"/>
          <w:szCs w:val="12"/>
        </w:rPr>
        <w:t>Пимено-Черняского сельского поселения</w:t>
      </w:r>
    </w:p>
    <w:p w:rsidR="00CE04AB" w:rsidRPr="00CE04AB" w:rsidRDefault="00CE04AB" w:rsidP="00CE04AB">
      <w:pPr>
        <w:jc w:val="right"/>
        <w:rPr>
          <w:b/>
          <w:sz w:val="12"/>
          <w:szCs w:val="12"/>
        </w:rPr>
      </w:pPr>
      <w:r w:rsidRPr="00CE04AB">
        <w:rPr>
          <w:sz w:val="12"/>
          <w:szCs w:val="12"/>
        </w:rPr>
        <w:t>«</w:t>
      </w:r>
      <w:r w:rsidRPr="00CE04AB">
        <w:rPr>
          <w:b/>
          <w:sz w:val="12"/>
          <w:szCs w:val="12"/>
        </w:rPr>
        <w:t>Об утверждении отчёта об исполнении бюджета</w:t>
      </w:r>
    </w:p>
    <w:p w:rsidR="00CE04AB" w:rsidRPr="00CE04AB" w:rsidRDefault="00CE04AB" w:rsidP="00CE04AB">
      <w:pPr>
        <w:jc w:val="right"/>
        <w:rPr>
          <w:sz w:val="12"/>
          <w:szCs w:val="12"/>
        </w:rPr>
      </w:pPr>
      <w:r w:rsidRPr="00CE04AB">
        <w:rPr>
          <w:b/>
          <w:sz w:val="12"/>
          <w:szCs w:val="12"/>
        </w:rPr>
        <w:t>Пимено-Чернянс</w:t>
      </w:r>
      <w:r w:rsidR="00DB525F">
        <w:rPr>
          <w:b/>
          <w:sz w:val="12"/>
          <w:szCs w:val="12"/>
        </w:rPr>
        <w:t>кого сельского поселения за 201</w:t>
      </w:r>
      <w:r w:rsidR="00DB525F" w:rsidRPr="00926EC0">
        <w:rPr>
          <w:b/>
          <w:sz w:val="12"/>
          <w:szCs w:val="12"/>
        </w:rPr>
        <w:t>9</w:t>
      </w:r>
      <w:r w:rsidRPr="00CE04AB">
        <w:rPr>
          <w:b/>
          <w:sz w:val="12"/>
          <w:szCs w:val="12"/>
        </w:rPr>
        <w:t xml:space="preserve"> год</w:t>
      </w:r>
      <w:r w:rsidRPr="00CE04AB">
        <w:rPr>
          <w:sz w:val="12"/>
          <w:szCs w:val="12"/>
        </w:rPr>
        <w:t>»</w:t>
      </w:r>
    </w:p>
    <w:p w:rsidR="00E90B26" w:rsidRDefault="00E90B26" w:rsidP="00E90B26">
      <w:pPr>
        <w:jc w:val="center"/>
        <w:rPr>
          <w:rFonts w:ascii="Arial" w:hAnsi="Arial" w:cs="Arial"/>
          <w:sz w:val="12"/>
          <w:szCs w:val="12"/>
        </w:rPr>
      </w:pPr>
    </w:p>
    <w:p w:rsidR="00E90B26" w:rsidRDefault="00E90B26" w:rsidP="00E90B26">
      <w:pPr>
        <w:jc w:val="center"/>
        <w:rPr>
          <w:color w:val="2D2D2D"/>
          <w:spacing w:val="2"/>
          <w:sz w:val="20"/>
        </w:rPr>
      </w:pPr>
      <w:r w:rsidRPr="00134065">
        <w:rPr>
          <w:rFonts w:ascii="Arial" w:hAnsi="Arial" w:cs="Arial"/>
          <w:sz w:val="12"/>
          <w:szCs w:val="12"/>
        </w:rPr>
        <w:t xml:space="preserve">                                    </w:t>
      </w:r>
    </w:p>
    <w:p w:rsidR="00E90B26" w:rsidRDefault="00E90B26" w:rsidP="00E90B26">
      <w:pPr>
        <w:jc w:val="center"/>
        <w:rPr>
          <w:color w:val="2D2D2D"/>
          <w:spacing w:val="2"/>
          <w:sz w:val="20"/>
        </w:rPr>
      </w:pPr>
      <w:r>
        <w:rPr>
          <w:color w:val="2D2D2D"/>
          <w:spacing w:val="2"/>
          <w:sz w:val="20"/>
        </w:rPr>
        <w:t>И</w:t>
      </w:r>
      <w:r w:rsidRPr="00E90B26">
        <w:rPr>
          <w:color w:val="2D2D2D"/>
          <w:spacing w:val="2"/>
          <w:sz w:val="20"/>
        </w:rPr>
        <w:t xml:space="preserve">сполнение доходов бюджета </w:t>
      </w:r>
      <w:r w:rsidRPr="00E90B26">
        <w:rPr>
          <w:spacing w:val="3"/>
          <w:sz w:val="20"/>
        </w:rPr>
        <w:t>Пимено-Чернянского</w:t>
      </w:r>
      <w:r w:rsidRPr="00E90B26">
        <w:rPr>
          <w:color w:val="2D2D2D"/>
          <w:spacing w:val="2"/>
          <w:sz w:val="20"/>
        </w:rPr>
        <w:t xml:space="preserve"> сельского поселения </w:t>
      </w:r>
    </w:p>
    <w:p w:rsidR="0018526E" w:rsidRPr="00E90B26" w:rsidRDefault="00E90B26" w:rsidP="00E90B26">
      <w:pPr>
        <w:jc w:val="center"/>
        <w:rPr>
          <w:sz w:val="20"/>
        </w:rPr>
      </w:pPr>
      <w:r w:rsidRPr="00E90B26">
        <w:rPr>
          <w:color w:val="2D2D2D"/>
          <w:spacing w:val="2"/>
          <w:sz w:val="20"/>
        </w:rPr>
        <w:t>за 201</w:t>
      </w:r>
      <w:r w:rsidR="00F95948">
        <w:rPr>
          <w:color w:val="2D2D2D"/>
          <w:spacing w:val="2"/>
          <w:sz w:val="20"/>
        </w:rPr>
        <w:t>9</w:t>
      </w:r>
      <w:r w:rsidRPr="00E90B26">
        <w:rPr>
          <w:color w:val="2D2D2D"/>
          <w:spacing w:val="2"/>
          <w:sz w:val="20"/>
        </w:rPr>
        <w:t xml:space="preserve"> год по кодам классификации доходов бюджетов</w:t>
      </w:r>
    </w:p>
    <w:p w:rsidR="00E90B26" w:rsidRDefault="00E90B26" w:rsidP="00606680">
      <w:pPr>
        <w:rPr>
          <w:szCs w:val="28"/>
        </w:rPr>
      </w:pPr>
    </w:p>
    <w:tbl>
      <w:tblPr>
        <w:tblW w:w="10207" w:type="dxa"/>
        <w:tblInd w:w="-2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2"/>
        <w:gridCol w:w="425"/>
        <w:gridCol w:w="425"/>
        <w:gridCol w:w="998"/>
        <w:gridCol w:w="426"/>
        <w:gridCol w:w="567"/>
        <w:gridCol w:w="1134"/>
        <w:gridCol w:w="1134"/>
        <w:gridCol w:w="1134"/>
        <w:gridCol w:w="992"/>
      </w:tblGrid>
      <w:tr w:rsidR="0018526E" w:rsidRPr="0018526E" w:rsidTr="00E90B26">
        <w:trPr>
          <w:trHeight w:val="60"/>
        </w:trPr>
        <w:tc>
          <w:tcPr>
            <w:tcW w:w="297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Код</w:t>
            </w:r>
            <w:r w:rsidRPr="00E90B26">
              <w:rPr>
                <w:sz w:val="16"/>
                <w:szCs w:val="16"/>
              </w:rPr>
              <w:br/>
              <w:t>стро-</w:t>
            </w:r>
            <w:r w:rsidRPr="00E90B26">
              <w:rPr>
                <w:sz w:val="16"/>
                <w:szCs w:val="16"/>
              </w:rPr>
              <w:br/>
              <w:t>ки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Код дохода</w:t>
            </w:r>
            <w:r w:rsidRPr="00E90B26">
              <w:rPr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268" w:type="dxa"/>
            <w:gridSpan w:val="2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8526E" w:rsidRPr="00E90B26" w:rsidRDefault="0018526E" w:rsidP="00F95948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Неисполне</w:t>
            </w:r>
            <w:r w:rsidR="00E90B26" w:rsidRPr="00E90B26">
              <w:rPr>
                <w:sz w:val="16"/>
                <w:szCs w:val="16"/>
              </w:rPr>
              <w:t>-</w:t>
            </w:r>
            <w:r w:rsidRPr="00E90B26">
              <w:rPr>
                <w:sz w:val="16"/>
                <w:szCs w:val="16"/>
              </w:rPr>
              <w:t>нные</w:t>
            </w:r>
          </w:p>
        </w:tc>
      </w:tr>
      <w:tr w:rsidR="0018526E" w:rsidRPr="0018526E" w:rsidTr="00E90B26">
        <w:trPr>
          <w:trHeight w:val="60"/>
        </w:trPr>
        <w:tc>
          <w:tcPr>
            <w:tcW w:w="297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6" w:type="dxa"/>
            <w:gridSpan w:val="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через финансовые органы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назначения</w:t>
            </w:r>
          </w:p>
        </w:tc>
      </w:tr>
      <w:tr w:rsidR="0018526E" w:rsidRPr="0018526E" w:rsidTr="00E90B26">
        <w:trPr>
          <w:trHeight w:val="60"/>
        </w:trPr>
        <w:tc>
          <w:tcPr>
            <w:tcW w:w="297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2</w:t>
            </w:r>
          </w:p>
        </w:tc>
        <w:tc>
          <w:tcPr>
            <w:tcW w:w="241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9</w:t>
            </w:r>
          </w:p>
        </w:tc>
      </w:tr>
      <w:tr w:rsidR="0018526E" w:rsidRPr="0018526E" w:rsidTr="00E90B26">
        <w:trPr>
          <w:trHeight w:val="60"/>
        </w:trPr>
        <w:tc>
          <w:tcPr>
            <w:tcW w:w="29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wordWrap w:val="0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Доходы бюджета — всего</w:t>
            </w:r>
          </w:p>
        </w:tc>
        <w:tc>
          <w:tcPr>
            <w:tcW w:w="42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10</w:t>
            </w:r>
          </w:p>
        </w:tc>
        <w:tc>
          <w:tcPr>
            <w:tcW w:w="2416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×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18526E" w:rsidRPr="00E90B26" w:rsidRDefault="00E9398D" w:rsidP="00E9398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59264,00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18526E" w:rsidRPr="00E90B26" w:rsidRDefault="00E9398D" w:rsidP="00E9398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3468,66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DCC0"/>
          </w:tcPr>
          <w:p w:rsidR="0018526E" w:rsidRPr="00E90B26" w:rsidRDefault="00E9398D" w:rsidP="00E9398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3468,66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×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wordWrap w:val="0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82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010201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E9398D" w:rsidP="00E9398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16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E9398D" w:rsidP="00E9398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7866,8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E9398D" w:rsidP="00E9398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7866,8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E9398D" w:rsidP="00E9398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3,20</w:t>
            </w:r>
          </w:p>
        </w:tc>
      </w:tr>
      <w:tr w:rsidR="0018526E" w:rsidRPr="0018526E" w:rsidTr="00112220">
        <w:trPr>
          <w:trHeight w:val="2116"/>
        </w:trPr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82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010202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,2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,2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82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010203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13,7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13,7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12220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2231</w:t>
            </w:r>
            <w:r w:rsidR="0018526E" w:rsidRPr="00E90B2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710,5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710,57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12220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2241</w:t>
            </w:r>
            <w:r w:rsidR="0018526E" w:rsidRPr="00E90B2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,73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,7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12220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2251</w:t>
            </w:r>
            <w:r w:rsidR="0018526E" w:rsidRPr="00E90B2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4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22,1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22,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7,90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12220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2261</w:t>
            </w:r>
            <w:r w:rsidR="0018526E" w:rsidRPr="00E90B26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344,9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344,99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82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050301001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245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815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815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 xml:space="preserve">Налог на имущество физических лиц, </w:t>
            </w:r>
            <w:r w:rsidRPr="00E90B26">
              <w:rPr>
                <w:sz w:val="16"/>
                <w:szCs w:val="16"/>
              </w:rPr>
              <w:lastRenderedPageBreak/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82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060103010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,1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2,1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82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060603310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319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834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834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82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060604310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5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314,9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314,9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12220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12220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12220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503510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9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12220" w:rsidP="00112220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9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982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2021500110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527302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5</w:t>
            </w:r>
            <w:r w:rsidR="00527302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 689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 689 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 689 0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</w:tr>
      <w:tr w:rsidR="00527302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27302" w:rsidRPr="00E90B26" w:rsidRDefault="00527302" w:rsidP="00527302">
            <w:pPr>
              <w:tabs>
                <w:tab w:val="center" w:pos="4153"/>
                <w:tab w:val="right" w:pos="8306"/>
              </w:tabs>
              <w:ind w:firstLine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 Поступления из других бюджетов бюджетной системы Российской Федерации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27302" w:rsidRPr="00E90B26" w:rsidRDefault="00527302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27302" w:rsidRPr="00E90B26" w:rsidRDefault="00527302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27302" w:rsidRPr="00E90B26" w:rsidRDefault="00527302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555510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27302" w:rsidRPr="00E90B26" w:rsidRDefault="00527302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27302" w:rsidRPr="00E90B26" w:rsidRDefault="00527302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27302" w:rsidRPr="00E90B26" w:rsidRDefault="00527302" w:rsidP="00527302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27302" w:rsidRPr="00E90B26" w:rsidRDefault="00527302" w:rsidP="00527302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27302" w:rsidRPr="00E90B26" w:rsidRDefault="00527302" w:rsidP="00527302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27302" w:rsidRPr="00E90B26" w:rsidRDefault="00527302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Прочие безвозмездные поступления от бюджетов городских поселений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956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2023002410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A46C91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5</w:t>
            </w:r>
            <w:r w:rsidR="00A46C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A46C91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A46C91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A46C91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Прочие безвозмездные поступления от бюджетов городских поселений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956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2023511810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0E2A6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5</w:t>
            </w:r>
            <w:r w:rsidR="000E2A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0E2A6D" w:rsidP="000E2A6D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0E2A6D" w:rsidP="000E2A6D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0E2A6D" w:rsidP="000E2A6D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956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2024001410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0E2A6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5</w:t>
            </w:r>
            <w:r w:rsidR="000E2A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0E2A6D" w:rsidP="000E2A6D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6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0E2A6D" w:rsidP="000E2A6D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311,5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0E2A6D" w:rsidP="000E2A6D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311,5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0E2A6D" w:rsidP="000E2A6D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88,50</w:t>
            </w:r>
          </w:p>
        </w:tc>
      </w:tr>
      <w:tr w:rsidR="0018526E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956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2024999910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18526E" w:rsidP="000E2A6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15</w:t>
            </w:r>
            <w:r w:rsidR="000E2A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0E2A6D" w:rsidP="000E2A6D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9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0E2A6D" w:rsidP="000E2A6D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9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526E" w:rsidRPr="00E90B26" w:rsidRDefault="000E2A6D" w:rsidP="000E2A6D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9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526E" w:rsidRPr="00E90B26" w:rsidRDefault="0018526E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 w:rsidRPr="00E90B26">
              <w:rPr>
                <w:sz w:val="16"/>
                <w:szCs w:val="16"/>
              </w:rPr>
              <w:t>-</w:t>
            </w:r>
          </w:p>
        </w:tc>
      </w:tr>
      <w:tr w:rsidR="000E2A6D" w:rsidRPr="0018526E" w:rsidTr="00E90B26">
        <w:tc>
          <w:tcPr>
            <w:tcW w:w="2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96DF7" w:rsidRPr="00196DF7" w:rsidRDefault="00196DF7" w:rsidP="00196DF7">
            <w:pPr>
              <w:ind w:firstLineChars="200" w:firstLine="320"/>
              <w:jc w:val="both"/>
              <w:rPr>
                <w:sz w:val="16"/>
                <w:szCs w:val="16"/>
              </w:rPr>
            </w:pPr>
            <w:r w:rsidRPr="00196DF7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0E2A6D" w:rsidRPr="00E90B26" w:rsidRDefault="000E2A6D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E2A6D" w:rsidRPr="00E90B26" w:rsidRDefault="000E2A6D" w:rsidP="0018526E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E2A6D" w:rsidRPr="00E90B26" w:rsidRDefault="000E2A6D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</w:t>
            </w:r>
          </w:p>
        </w:tc>
        <w:tc>
          <w:tcPr>
            <w:tcW w:w="998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E2A6D" w:rsidRPr="00E90B26" w:rsidRDefault="000E2A6D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502010</w:t>
            </w:r>
          </w:p>
        </w:tc>
        <w:tc>
          <w:tcPr>
            <w:tcW w:w="426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E2A6D" w:rsidRPr="00E90B26" w:rsidRDefault="000E2A6D" w:rsidP="0018526E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E2A6D" w:rsidRPr="00E90B26" w:rsidRDefault="000E2A6D" w:rsidP="000E2A6D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E2A6D" w:rsidRDefault="000E2A6D" w:rsidP="000E2A6D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E2A6D" w:rsidRDefault="000E2A6D" w:rsidP="000E2A6D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E2A6D" w:rsidRDefault="000E2A6D" w:rsidP="000E2A6D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E2A6D" w:rsidRPr="00E90B26" w:rsidRDefault="000E2A6D" w:rsidP="0018526E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8526E" w:rsidRDefault="0018526E" w:rsidP="00606680">
      <w:pPr>
        <w:rPr>
          <w:szCs w:val="28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2411"/>
        <w:gridCol w:w="567"/>
        <w:gridCol w:w="1186"/>
        <w:gridCol w:w="1224"/>
        <w:gridCol w:w="1327"/>
        <w:gridCol w:w="1224"/>
        <w:gridCol w:w="1276"/>
        <w:gridCol w:w="1276"/>
      </w:tblGrid>
      <w:tr w:rsidR="00134065" w:rsidRPr="00134065" w:rsidTr="001118C7">
        <w:trPr>
          <w:trHeight w:val="22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AB" w:rsidRDefault="00134065" w:rsidP="002333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4065">
              <w:rPr>
                <w:rFonts w:ascii="Arial" w:hAnsi="Arial" w:cs="Arial"/>
                <w:sz w:val="12"/>
                <w:szCs w:val="12"/>
              </w:rPr>
              <w:t xml:space="preserve">Приложение № 2 </w:t>
            </w:r>
          </w:p>
          <w:p w:rsidR="00CE04AB" w:rsidRDefault="00CE04AB" w:rsidP="002333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CE04AB" w:rsidRPr="00CE04AB" w:rsidRDefault="00134065" w:rsidP="00CE04AB">
            <w:pPr>
              <w:jc w:val="right"/>
              <w:rPr>
                <w:sz w:val="12"/>
                <w:szCs w:val="12"/>
              </w:rPr>
            </w:pPr>
            <w:r w:rsidRPr="0013406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E04AB" w:rsidRPr="00CE04AB">
              <w:rPr>
                <w:sz w:val="12"/>
                <w:szCs w:val="12"/>
              </w:rPr>
              <w:t>к Решению Совета народных депутатов</w:t>
            </w:r>
          </w:p>
          <w:p w:rsidR="00CE04AB" w:rsidRPr="00CE04AB" w:rsidRDefault="00CE04AB" w:rsidP="00CE04AB">
            <w:pPr>
              <w:jc w:val="right"/>
              <w:rPr>
                <w:sz w:val="12"/>
                <w:szCs w:val="12"/>
              </w:rPr>
            </w:pPr>
            <w:r w:rsidRPr="00CE04AB">
              <w:rPr>
                <w:sz w:val="12"/>
                <w:szCs w:val="12"/>
              </w:rPr>
              <w:t>Пимено-Черняского сельского поселения</w:t>
            </w:r>
          </w:p>
          <w:p w:rsidR="00CE04AB" w:rsidRPr="00CE04AB" w:rsidRDefault="00CE04AB" w:rsidP="00CE04AB">
            <w:pPr>
              <w:jc w:val="right"/>
              <w:rPr>
                <w:b/>
                <w:sz w:val="12"/>
                <w:szCs w:val="12"/>
              </w:rPr>
            </w:pPr>
            <w:r w:rsidRPr="00CE04AB">
              <w:rPr>
                <w:sz w:val="12"/>
                <w:szCs w:val="12"/>
              </w:rPr>
              <w:t>«</w:t>
            </w:r>
            <w:r w:rsidRPr="00CE04AB">
              <w:rPr>
                <w:b/>
                <w:sz w:val="12"/>
                <w:szCs w:val="12"/>
              </w:rPr>
              <w:t>Об утверждении отчёта об исполнении бюджета</w:t>
            </w:r>
          </w:p>
          <w:p w:rsidR="00CE04AB" w:rsidRPr="00CE04AB" w:rsidRDefault="00CE04AB" w:rsidP="00CE04AB">
            <w:pPr>
              <w:jc w:val="right"/>
              <w:rPr>
                <w:sz w:val="12"/>
                <w:szCs w:val="12"/>
              </w:rPr>
            </w:pPr>
            <w:r w:rsidRPr="00CE04AB">
              <w:rPr>
                <w:b/>
                <w:sz w:val="12"/>
                <w:szCs w:val="12"/>
              </w:rPr>
              <w:t>Пимено-Чернянс</w:t>
            </w:r>
            <w:r w:rsidR="00F84383">
              <w:rPr>
                <w:b/>
                <w:sz w:val="12"/>
                <w:szCs w:val="12"/>
              </w:rPr>
              <w:t>кого сельского поселения за 2019</w:t>
            </w:r>
            <w:r w:rsidRPr="00CE04AB">
              <w:rPr>
                <w:b/>
                <w:sz w:val="12"/>
                <w:szCs w:val="12"/>
              </w:rPr>
              <w:t xml:space="preserve"> год</w:t>
            </w:r>
            <w:r w:rsidRPr="00CE04AB">
              <w:rPr>
                <w:sz w:val="12"/>
                <w:szCs w:val="12"/>
              </w:rPr>
              <w:t>»</w:t>
            </w:r>
          </w:p>
          <w:p w:rsidR="00CE04AB" w:rsidRDefault="00CE04AB" w:rsidP="00CE04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34065" w:rsidRPr="00134065" w:rsidRDefault="00134065" w:rsidP="002333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4065">
              <w:rPr>
                <w:rFonts w:ascii="Arial" w:hAnsi="Arial" w:cs="Arial"/>
                <w:sz w:val="12"/>
                <w:szCs w:val="12"/>
              </w:rPr>
              <w:t xml:space="preserve">                                     </w:t>
            </w:r>
          </w:p>
        </w:tc>
      </w:tr>
      <w:tr w:rsidR="00134065" w:rsidRPr="00134065" w:rsidTr="001118C7">
        <w:trPr>
          <w:trHeight w:val="22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65" w:rsidRPr="00E90B26" w:rsidRDefault="00134065" w:rsidP="00E90B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0B26">
              <w:rPr>
                <w:rFonts w:ascii="Arial" w:hAnsi="Arial" w:cs="Arial"/>
                <w:b/>
                <w:sz w:val="16"/>
                <w:szCs w:val="16"/>
              </w:rPr>
              <w:t>Исполнение  расходов бюджета</w:t>
            </w:r>
          </w:p>
        </w:tc>
      </w:tr>
      <w:tr w:rsidR="00134065" w:rsidRPr="00134065" w:rsidTr="001118C7">
        <w:trPr>
          <w:trHeight w:val="240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65" w:rsidRPr="00E90B26" w:rsidRDefault="00134065" w:rsidP="00E90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B26">
              <w:rPr>
                <w:rFonts w:ascii="Arial" w:hAnsi="Arial" w:cs="Arial"/>
                <w:b/>
                <w:bCs/>
                <w:sz w:val="16"/>
                <w:szCs w:val="16"/>
              </w:rPr>
              <w:t>Пимено-Чернянск</w:t>
            </w:r>
            <w:r w:rsidR="00F84383">
              <w:rPr>
                <w:rFonts w:ascii="Arial" w:hAnsi="Arial" w:cs="Arial"/>
                <w:b/>
                <w:bCs/>
                <w:sz w:val="16"/>
                <w:szCs w:val="16"/>
              </w:rPr>
              <w:t>ого сельского поселения за  2019</w:t>
            </w:r>
            <w:r w:rsidRPr="00E90B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.</w:t>
            </w:r>
          </w:p>
          <w:p w:rsidR="00E90B26" w:rsidRPr="00E90B26" w:rsidRDefault="00E90B26" w:rsidP="00E90B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34065" w:rsidRPr="00134065" w:rsidTr="001118C7">
        <w:trPr>
          <w:trHeight w:val="225"/>
        </w:trPr>
        <w:tc>
          <w:tcPr>
            <w:tcW w:w="104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065" w:rsidRPr="00E90B26" w:rsidRDefault="00134065" w:rsidP="00E90B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0B26">
              <w:rPr>
                <w:rFonts w:ascii="Arial" w:hAnsi="Arial" w:cs="Arial"/>
                <w:b/>
                <w:sz w:val="16"/>
                <w:szCs w:val="16"/>
              </w:rPr>
              <w:t>по ведомственной структуре расходов</w:t>
            </w:r>
          </w:p>
          <w:p w:rsidR="00E90B26" w:rsidRPr="00E90B26" w:rsidRDefault="00E90B26" w:rsidP="00E90B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4065" w:rsidRPr="00134065" w:rsidTr="00C52CCD">
        <w:trPr>
          <w:trHeight w:val="22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Код</w:t>
            </w:r>
            <w:r w:rsidRPr="001118C7">
              <w:rPr>
                <w:rFonts w:ascii="Arial" w:hAnsi="Arial" w:cs="Arial"/>
                <w:sz w:val="14"/>
                <w:szCs w:val="14"/>
              </w:rPr>
              <w:br/>
              <w:t>стро-</w:t>
            </w:r>
            <w:r w:rsidRPr="001118C7">
              <w:rPr>
                <w:rFonts w:ascii="Arial" w:hAnsi="Arial" w:cs="Arial"/>
                <w:sz w:val="14"/>
                <w:szCs w:val="14"/>
              </w:rPr>
              <w:br/>
              <w:t>ки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Лимиты бюджетных обязательст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Исполне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Неисполненные назначения</w:t>
            </w:r>
          </w:p>
        </w:tc>
      </w:tr>
      <w:tr w:rsidR="00134065" w:rsidRPr="00134065" w:rsidTr="00C52CCD">
        <w:trPr>
          <w:trHeight w:val="6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65" w:rsidRPr="001118C7" w:rsidRDefault="00134065" w:rsidP="002333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65" w:rsidRPr="001118C7" w:rsidRDefault="00134065" w:rsidP="002333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65" w:rsidRPr="001118C7" w:rsidRDefault="00134065" w:rsidP="002333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065" w:rsidRPr="001118C7" w:rsidRDefault="00134065" w:rsidP="002333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через финансовые орган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по ассигн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по лимитам бюджетных обязательств</w:t>
            </w:r>
          </w:p>
        </w:tc>
      </w:tr>
      <w:tr w:rsidR="00134065" w:rsidRPr="00134065" w:rsidTr="00C52CCD">
        <w:trPr>
          <w:trHeight w:val="2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065" w:rsidRPr="001118C7" w:rsidRDefault="00134065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C52CCD" w:rsidRPr="00134065" w:rsidTr="00C52CCD"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52CCD" w:rsidRPr="001118C7" w:rsidRDefault="00C52CCD" w:rsidP="0023337F">
            <w:pPr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Расходы бюджета — вс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1118C7" w:rsidRDefault="00C52CCD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347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0655,26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347271" w:rsidP="002333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9730655,26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347271" w:rsidP="002333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8704820,74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347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4820,7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347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834,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2CCD" w:rsidRPr="00C52CCD" w:rsidRDefault="00347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834,52</w:t>
            </w:r>
          </w:p>
        </w:tc>
      </w:tr>
      <w:tr w:rsidR="00C52CCD" w:rsidRPr="00134065" w:rsidTr="00C52CCD">
        <w:trPr>
          <w:trHeight w:val="6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CCD" w:rsidRPr="001118C7" w:rsidRDefault="00C52CCD" w:rsidP="001118C7">
            <w:pPr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в том числе:Администрация Пимено-Черня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1118C7" w:rsidRDefault="00C52CCD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347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0655,26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347271" w:rsidP="001A56DA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0655,26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347271" w:rsidP="001A56DA">
            <w:pPr>
              <w:tabs>
                <w:tab w:val="center" w:pos="4153"/>
                <w:tab w:val="right" w:pos="8306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4820,74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347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4820,7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347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834,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2CCD" w:rsidRPr="00C52CCD" w:rsidRDefault="003472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834,52</w:t>
            </w:r>
          </w:p>
        </w:tc>
      </w:tr>
      <w:tr w:rsidR="00C52CCD" w:rsidRPr="00134065" w:rsidTr="00C52CCD">
        <w:trPr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2CCD" w:rsidRPr="001118C7" w:rsidRDefault="00C52CCD" w:rsidP="0023337F">
            <w:pPr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Результат исполнения бюджета (дефицит / профицит 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1118C7" w:rsidRDefault="00C52CCD" w:rsidP="002333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18C7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C52CCD" w:rsidP="00233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CCD">
              <w:rPr>
                <w:rFonts w:ascii="Arial" w:hAnsi="Arial" w:cs="Arial"/>
                <w:sz w:val="16"/>
                <w:szCs w:val="16"/>
              </w:rPr>
              <w:t>×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C52CCD" w:rsidP="00233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CCD">
              <w:rPr>
                <w:rFonts w:ascii="Arial" w:hAnsi="Arial" w:cs="Arial"/>
                <w:sz w:val="16"/>
                <w:szCs w:val="16"/>
              </w:rPr>
              <w:t>×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C72EBA" w:rsidP="001A5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1352,08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C72EBA" w:rsidP="001A5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1352,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CCD" w:rsidRPr="00C52CCD" w:rsidRDefault="00C52CCD" w:rsidP="00233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CCD">
              <w:rPr>
                <w:rFonts w:ascii="Arial" w:hAnsi="Arial" w:cs="Arial"/>
                <w:sz w:val="16"/>
                <w:szCs w:val="16"/>
              </w:rPr>
              <w:t>×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2CCD" w:rsidRPr="00C52CCD" w:rsidRDefault="00C52CCD" w:rsidP="00233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2CCD">
              <w:rPr>
                <w:rFonts w:ascii="Arial" w:hAnsi="Arial" w:cs="Arial"/>
                <w:sz w:val="16"/>
                <w:szCs w:val="16"/>
              </w:rPr>
              <w:t>×</w:t>
            </w:r>
          </w:p>
        </w:tc>
      </w:tr>
    </w:tbl>
    <w:p w:rsidR="00134065" w:rsidRDefault="00134065" w:rsidP="0023337F">
      <w:pPr>
        <w:tabs>
          <w:tab w:val="left" w:pos="7116"/>
        </w:tabs>
        <w:ind w:left="720"/>
        <w:rPr>
          <w:szCs w:val="28"/>
        </w:rPr>
      </w:pPr>
    </w:p>
    <w:p w:rsidR="00134065" w:rsidRDefault="00134065" w:rsidP="0023337F">
      <w:pPr>
        <w:rPr>
          <w:szCs w:val="28"/>
        </w:rPr>
      </w:pPr>
    </w:p>
    <w:p w:rsidR="00CE04AB" w:rsidRDefault="00CE04AB" w:rsidP="0023337F">
      <w:pPr>
        <w:rPr>
          <w:szCs w:val="28"/>
        </w:rPr>
      </w:pPr>
    </w:p>
    <w:p w:rsidR="00CE04AB" w:rsidRDefault="00CE04AB" w:rsidP="0023337F">
      <w:pPr>
        <w:rPr>
          <w:szCs w:val="28"/>
        </w:rPr>
      </w:pPr>
    </w:p>
    <w:p w:rsidR="00CE04AB" w:rsidRDefault="00CE04AB" w:rsidP="00C95844">
      <w:pPr>
        <w:jc w:val="right"/>
        <w:rPr>
          <w:szCs w:val="28"/>
        </w:rPr>
      </w:pPr>
    </w:p>
    <w:p w:rsidR="00C95844" w:rsidRDefault="00C95844" w:rsidP="00C95844">
      <w:pPr>
        <w:jc w:val="right"/>
        <w:rPr>
          <w:szCs w:val="28"/>
        </w:rPr>
      </w:pPr>
    </w:p>
    <w:p w:rsidR="00C95844" w:rsidRDefault="00C95844" w:rsidP="00C95844">
      <w:pPr>
        <w:jc w:val="right"/>
        <w:rPr>
          <w:szCs w:val="28"/>
        </w:rPr>
      </w:pPr>
    </w:p>
    <w:p w:rsidR="00C95844" w:rsidRDefault="00C95844" w:rsidP="00C95844">
      <w:pPr>
        <w:jc w:val="right"/>
        <w:rPr>
          <w:szCs w:val="28"/>
        </w:rPr>
      </w:pPr>
    </w:p>
    <w:tbl>
      <w:tblPr>
        <w:tblW w:w="17886" w:type="dxa"/>
        <w:tblInd w:w="-446" w:type="dxa"/>
        <w:tblLook w:val="04A0"/>
      </w:tblPr>
      <w:tblGrid>
        <w:gridCol w:w="128"/>
        <w:gridCol w:w="467"/>
        <w:gridCol w:w="499"/>
        <w:gridCol w:w="491"/>
        <w:gridCol w:w="954"/>
        <w:gridCol w:w="225"/>
        <w:gridCol w:w="460"/>
        <w:gridCol w:w="141"/>
        <w:gridCol w:w="284"/>
        <w:gridCol w:w="283"/>
        <w:gridCol w:w="142"/>
        <w:gridCol w:w="357"/>
        <w:gridCol w:w="210"/>
        <w:gridCol w:w="567"/>
        <w:gridCol w:w="300"/>
        <w:gridCol w:w="860"/>
        <w:gridCol w:w="148"/>
        <w:gridCol w:w="709"/>
        <w:gridCol w:w="455"/>
        <w:gridCol w:w="529"/>
        <w:gridCol w:w="641"/>
        <w:gridCol w:w="135"/>
        <w:gridCol w:w="41"/>
        <w:gridCol w:w="779"/>
        <w:gridCol w:w="242"/>
        <w:gridCol w:w="591"/>
        <w:gridCol w:w="381"/>
        <w:gridCol w:w="1904"/>
        <w:gridCol w:w="3313"/>
        <w:gridCol w:w="1650"/>
      </w:tblGrid>
      <w:tr w:rsidR="00134065" w:rsidRPr="00134065" w:rsidTr="00560B7E">
        <w:trPr>
          <w:gridAfter w:val="3"/>
          <w:wAfter w:w="6867" w:type="dxa"/>
          <w:trHeight w:val="240"/>
        </w:trPr>
        <w:tc>
          <w:tcPr>
            <w:tcW w:w="89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65" w:rsidRPr="00134065" w:rsidRDefault="00134065" w:rsidP="0023337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406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                                              Расходы бюджета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65" w:rsidRDefault="00134065" w:rsidP="0023337F">
            <w:pPr>
              <w:rPr>
                <w:rFonts w:ascii="Arial" w:hAnsi="Arial" w:cs="Arial"/>
                <w:sz w:val="12"/>
                <w:szCs w:val="12"/>
              </w:rPr>
            </w:pPr>
            <w:r w:rsidRPr="00134065">
              <w:rPr>
                <w:rFonts w:ascii="Arial" w:hAnsi="Arial" w:cs="Arial"/>
                <w:sz w:val="12"/>
                <w:szCs w:val="12"/>
              </w:rPr>
              <w:t>Приложение № 3</w:t>
            </w:r>
          </w:p>
          <w:p w:rsidR="00CE04AB" w:rsidRDefault="00CE04AB" w:rsidP="00CE04A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CE04AB" w:rsidRPr="00CE04AB" w:rsidRDefault="00CE04AB" w:rsidP="00CE04AB">
            <w:pPr>
              <w:jc w:val="right"/>
              <w:rPr>
                <w:sz w:val="10"/>
                <w:szCs w:val="10"/>
              </w:rPr>
            </w:pPr>
            <w:r w:rsidRPr="00CE04AB">
              <w:rPr>
                <w:sz w:val="10"/>
                <w:szCs w:val="10"/>
              </w:rPr>
              <w:t>к Решению Совета народных депутатов</w:t>
            </w:r>
          </w:p>
          <w:p w:rsidR="00CE04AB" w:rsidRPr="00CE04AB" w:rsidRDefault="00CE04AB" w:rsidP="00CE04AB">
            <w:pPr>
              <w:jc w:val="right"/>
              <w:rPr>
                <w:sz w:val="10"/>
                <w:szCs w:val="10"/>
              </w:rPr>
            </w:pPr>
            <w:r w:rsidRPr="00CE04AB">
              <w:rPr>
                <w:sz w:val="10"/>
                <w:szCs w:val="10"/>
              </w:rPr>
              <w:t>Пимено-Черняского сельского поселения</w:t>
            </w:r>
          </w:p>
          <w:p w:rsidR="00CE04AB" w:rsidRPr="00CE04AB" w:rsidRDefault="00CE04AB" w:rsidP="00CE04AB">
            <w:pPr>
              <w:jc w:val="right"/>
              <w:rPr>
                <w:b/>
                <w:sz w:val="10"/>
                <w:szCs w:val="10"/>
              </w:rPr>
            </w:pPr>
            <w:r w:rsidRPr="00CE04AB">
              <w:rPr>
                <w:sz w:val="10"/>
                <w:szCs w:val="10"/>
              </w:rPr>
              <w:t>«</w:t>
            </w:r>
            <w:r w:rsidRPr="00CE04AB">
              <w:rPr>
                <w:b/>
                <w:sz w:val="10"/>
                <w:szCs w:val="10"/>
              </w:rPr>
              <w:t>Об утверждении отчёта об исполнении бюджет</w:t>
            </w:r>
            <w:r>
              <w:rPr>
                <w:b/>
                <w:sz w:val="10"/>
                <w:szCs w:val="10"/>
              </w:rPr>
              <w:t xml:space="preserve">а </w:t>
            </w:r>
            <w:r w:rsidRPr="00CE04AB">
              <w:rPr>
                <w:b/>
                <w:sz w:val="10"/>
                <w:szCs w:val="10"/>
              </w:rPr>
              <w:t>Пимено-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CE04AB">
              <w:rPr>
                <w:b/>
                <w:sz w:val="10"/>
                <w:szCs w:val="10"/>
              </w:rPr>
              <w:t>Чернянс</w:t>
            </w:r>
            <w:r w:rsidR="00F84383">
              <w:rPr>
                <w:b/>
                <w:sz w:val="10"/>
                <w:szCs w:val="10"/>
              </w:rPr>
              <w:t>кого сельского поселения за 2019</w:t>
            </w:r>
            <w:r w:rsidRPr="00CE04AB">
              <w:rPr>
                <w:b/>
                <w:sz w:val="10"/>
                <w:szCs w:val="10"/>
              </w:rPr>
              <w:t xml:space="preserve"> год</w:t>
            </w:r>
            <w:r w:rsidRPr="00CE04AB">
              <w:rPr>
                <w:sz w:val="12"/>
                <w:szCs w:val="12"/>
              </w:rPr>
              <w:t>»</w:t>
            </w:r>
          </w:p>
          <w:p w:rsidR="00CE04AB" w:rsidRDefault="00CE04AB" w:rsidP="00CE04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E04AB" w:rsidRDefault="00CE04AB" w:rsidP="0023337F">
            <w:pPr>
              <w:rPr>
                <w:rFonts w:ascii="Arial" w:hAnsi="Arial" w:cs="Arial"/>
                <w:sz w:val="12"/>
                <w:szCs w:val="12"/>
              </w:rPr>
            </w:pPr>
          </w:p>
          <w:p w:rsidR="00CE04AB" w:rsidRDefault="00CE04AB" w:rsidP="0023337F">
            <w:pPr>
              <w:rPr>
                <w:rFonts w:ascii="Arial" w:hAnsi="Arial" w:cs="Arial"/>
                <w:sz w:val="12"/>
                <w:szCs w:val="12"/>
              </w:rPr>
            </w:pPr>
          </w:p>
          <w:p w:rsidR="00CE04AB" w:rsidRPr="00134065" w:rsidRDefault="00CE04AB" w:rsidP="0023337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4065" w:rsidRPr="00134065" w:rsidTr="00560B7E">
        <w:trPr>
          <w:gridAfter w:val="3"/>
          <w:wAfter w:w="6867" w:type="dxa"/>
          <w:trHeight w:val="22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65" w:rsidRPr="00134065" w:rsidRDefault="00134065" w:rsidP="0023337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65" w:rsidRPr="00134065" w:rsidRDefault="00134065" w:rsidP="0023337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65" w:rsidRPr="00134065" w:rsidRDefault="00134065" w:rsidP="0023337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065" w:rsidRPr="00134065" w:rsidRDefault="00134065" w:rsidP="00560B7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4065">
              <w:rPr>
                <w:rFonts w:ascii="Arial" w:hAnsi="Arial" w:cs="Arial"/>
                <w:b/>
                <w:bCs/>
                <w:sz w:val="12"/>
                <w:szCs w:val="12"/>
              </w:rPr>
              <w:t>Пимено-Чернянс</w:t>
            </w:r>
            <w:r w:rsidR="009455EE">
              <w:rPr>
                <w:rFonts w:ascii="Arial" w:hAnsi="Arial" w:cs="Arial"/>
                <w:b/>
                <w:bCs/>
                <w:sz w:val="12"/>
                <w:szCs w:val="12"/>
              </w:rPr>
              <w:t>кого сельского поселения за</w:t>
            </w:r>
            <w:r w:rsidR="00F8438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2019</w:t>
            </w:r>
            <w:r w:rsidRPr="0013406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год по разделам и подразделам</w:t>
            </w:r>
            <w:r w:rsidR="00560B7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560B7E" w:rsidRPr="00134065">
              <w:rPr>
                <w:rFonts w:ascii="Arial" w:hAnsi="Arial" w:cs="Arial"/>
                <w:b/>
                <w:bCs/>
                <w:sz w:val="12"/>
                <w:szCs w:val="12"/>
              </w:rPr>
              <w:t>классификации расходов бюджетов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65" w:rsidRPr="00134065" w:rsidRDefault="00134065" w:rsidP="0023337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4065" w:rsidRPr="00134065" w:rsidRDefault="00134065" w:rsidP="0023337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18"/>
          <w:wBefore w:w="128" w:type="dxa"/>
          <w:wAfter w:w="13455" w:type="dxa"/>
        </w:trPr>
        <w:tc>
          <w:tcPr>
            <w:tcW w:w="2636" w:type="dxa"/>
            <w:gridSpan w:val="5"/>
            <w:shd w:val="clear" w:color="FFFFFF" w:fill="auto"/>
            <w:vAlign w:val="bottom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1667" w:type="dxa"/>
            <w:gridSpan w:val="6"/>
            <w:shd w:val="clear" w:color="FFFFFF" w:fill="auto"/>
            <w:vAlign w:val="bottom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wBefore w:w="128" w:type="dxa"/>
        </w:trPr>
        <w:tc>
          <w:tcPr>
            <w:tcW w:w="3237" w:type="dxa"/>
            <w:gridSpan w:val="7"/>
            <w:shd w:val="clear" w:color="FFFFFF" w:fill="auto"/>
            <w:vAlign w:val="bottom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FFFFFF" w:fill="auto"/>
            <w:vAlign w:val="bottom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2"/>
                <w:szCs w:val="12"/>
              </w:rPr>
            </w:pPr>
          </w:p>
        </w:tc>
        <w:tc>
          <w:tcPr>
            <w:tcW w:w="2584" w:type="dxa"/>
            <w:gridSpan w:val="7"/>
            <w:shd w:val="clear" w:color="FFFFFF" w:fill="auto"/>
            <w:vAlign w:val="bottom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2"/>
                <w:szCs w:val="12"/>
              </w:rPr>
            </w:pPr>
          </w:p>
        </w:tc>
        <w:tc>
          <w:tcPr>
            <w:tcW w:w="455" w:type="dxa"/>
            <w:shd w:val="clear" w:color="FFFFFF" w:fill="auto"/>
            <w:vAlign w:val="bottom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2"/>
                <w:szCs w:val="12"/>
              </w:rPr>
            </w:pPr>
          </w:p>
        </w:tc>
        <w:tc>
          <w:tcPr>
            <w:tcW w:w="1170" w:type="dxa"/>
            <w:gridSpan w:val="2"/>
            <w:shd w:val="clear" w:color="FFFFFF" w:fill="auto"/>
            <w:vAlign w:val="bottom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2"/>
                <w:szCs w:val="12"/>
              </w:rPr>
            </w:pPr>
          </w:p>
        </w:tc>
        <w:tc>
          <w:tcPr>
            <w:tcW w:w="1788" w:type="dxa"/>
            <w:gridSpan w:val="5"/>
            <w:shd w:val="clear" w:color="FFFFFF" w:fill="auto"/>
            <w:vAlign w:val="bottom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2"/>
                <w:szCs w:val="12"/>
              </w:rPr>
            </w:pPr>
          </w:p>
        </w:tc>
        <w:tc>
          <w:tcPr>
            <w:tcW w:w="2285" w:type="dxa"/>
            <w:gridSpan w:val="2"/>
            <w:shd w:val="clear" w:color="FFFFFF" w:fill="auto"/>
            <w:vAlign w:val="bottom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3313" w:type="dxa"/>
            <w:shd w:val="clear" w:color="FFFFFF" w:fill="auto"/>
            <w:vAlign w:val="bottom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  <w:tc>
          <w:tcPr>
            <w:tcW w:w="1650" w:type="dxa"/>
            <w:shd w:val="clear" w:color="FFFFFF" w:fill="auto"/>
            <w:vAlign w:val="bottom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Cs w:val="16"/>
              </w:rPr>
            </w:pP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</w:trPr>
        <w:tc>
          <w:tcPr>
            <w:tcW w:w="241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Код</w:t>
            </w:r>
            <w:r w:rsidRPr="00560B7E">
              <w:rPr>
                <w:sz w:val="12"/>
                <w:szCs w:val="12"/>
              </w:rPr>
              <w:br/>
              <w:t>стро-</w:t>
            </w:r>
            <w:r w:rsidRPr="00560B7E">
              <w:rPr>
                <w:sz w:val="12"/>
                <w:szCs w:val="12"/>
              </w:rPr>
              <w:br/>
              <w:t>ки</w:t>
            </w:r>
          </w:p>
        </w:tc>
        <w:tc>
          <w:tcPr>
            <w:tcW w:w="2284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Код расхода</w:t>
            </w:r>
            <w:r w:rsidRPr="00560B7E">
              <w:rPr>
                <w:sz w:val="12"/>
                <w:szCs w:val="12"/>
              </w:rPr>
              <w:br/>
              <w:t>по бюджетной классификации</w:t>
            </w:r>
          </w:p>
        </w:tc>
        <w:tc>
          <w:tcPr>
            <w:tcW w:w="8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Исполнено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Неисполненные назначения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</w:trPr>
        <w:tc>
          <w:tcPr>
            <w:tcW w:w="241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284" w:type="dxa"/>
            <w:gridSpan w:val="8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8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через финансовые органы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итого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по ассигнованиям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по лимитам бюджетных обязательств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</w:trPr>
        <w:tc>
          <w:tcPr>
            <w:tcW w:w="2411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1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2</w:t>
            </w: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3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5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6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9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1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2"/>
                <w:szCs w:val="12"/>
              </w:rPr>
            </w:pPr>
            <w:r w:rsidRPr="00560B7E">
              <w:rPr>
                <w:sz w:val="12"/>
                <w:szCs w:val="12"/>
              </w:rPr>
              <w:t>11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wordWrap w:val="0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Расходы бюджета — всего</w:t>
            </w:r>
          </w:p>
        </w:tc>
        <w:tc>
          <w:tcPr>
            <w:tcW w:w="685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0</w:t>
            </w:r>
          </w:p>
        </w:tc>
        <w:tc>
          <w:tcPr>
            <w:tcW w:w="2284" w:type="dxa"/>
            <w:gridSpan w:val="8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×</w:t>
            </w:r>
          </w:p>
        </w:tc>
        <w:tc>
          <w:tcPr>
            <w:tcW w:w="86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27977" w:rsidP="00F27977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30655,26</w:t>
            </w:r>
          </w:p>
        </w:tc>
        <w:tc>
          <w:tcPr>
            <w:tcW w:w="85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2797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30655,26</w:t>
            </w:r>
          </w:p>
        </w:tc>
        <w:tc>
          <w:tcPr>
            <w:tcW w:w="984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27977" w:rsidP="00F27977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04820,74</w:t>
            </w:r>
          </w:p>
        </w:tc>
        <w:tc>
          <w:tcPr>
            <w:tcW w:w="817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2797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04820,74</w:t>
            </w:r>
          </w:p>
        </w:tc>
        <w:tc>
          <w:tcPr>
            <w:tcW w:w="77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27977" w:rsidP="00F27977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5834,52</w:t>
            </w:r>
          </w:p>
        </w:tc>
        <w:tc>
          <w:tcPr>
            <w:tcW w:w="833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F27977" w:rsidP="00F27977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5834,52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wordWrap w:val="0"/>
              <w:rPr>
                <w:b/>
                <w:sz w:val="14"/>
                <w:szCs w:val="14"/>
              </w:rPr>
            </w:pPr>
          </w:p>
        </w:tc>
        <w:tc>
          <w:tcPr>
            <w:tcW w:w="68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100</w:t>
            </w:r>
          </w:p>
        </w:tc>
        <w:tc>
          <w:tcPr>
            <w:tcW w:w="567" w:type="dxa"/>
            <w:gridSpan w:val="2"/>
            <w:tcBorders>
              <w:bottom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9A3B6F" w:rsidRDefault="009A3B6F" w:rsidP="009A3B6F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459875.00</w:t>
            </w:r>
          </w:p>
        </w:tc>
        <w:tc>
          <w:tcPr>
            <w:tcW w:w="857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9A3B6F" w:rsidRDefault="009A3B6F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459875.00</w:t>
            </w:r>
          </w:p>
        </w:tc>
        <w:tc>
          <w:tcPr>
            <w:tcW w:w="98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9A3B6F" w:rsidRDefault="009A3B6F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248939.84</w:t>
            </w:r>
          </w:p>
        </w:tc>
        <w:tc>
          <w:tcPr>
            <w:tcW w:w="817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9A3B6F" w:rsidRDefault="009A3B6F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248939.84</w:t>
            </w:r>
          </w:p>
        </w:tc>
        <w:tc>
          <w:tcPr>
            <w:tcW w:w="77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9A3B6F" w:rsidRDefault="009A3B6F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10935.16</w:t>
            </w:r>
          </w:p>
        </w:tc>
        <w:tc>
          <w:tcPr>
            <w:tcW w:w="833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560B7E" w:rsidRPr="009A3B6F" w:rsidRDefault="009A3B6F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10935.16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wordWrap w:val="0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Глава</w:t>
            </w:r>
          </w:p>
        </w:tc>
        <w:tc>
          <w:tcPr>
            <w:tcW w:w="68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102</w:t>
            </w:r>
          </w:p>
        </w:tc>
        <w:tc>
          <w:tcPr>
            <w:tcW w:w="567" w:type="dxa"/>
            <w:gridSpan w:val="2"/>
            <w:tcBorders>
              <w:bottom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8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9A32EA" w:rsidP="009A32E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93205,00</w:t>
            </w:r>
          </w:p>
        </w:tc>
        <w:tc>
          <w:tcPr>
            <w:tcW w:w="857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9A32EA" w:rsidP="009A32E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93205,00</w:t>
            </w:r>
          </w:p>
        </w:tc>
        <w:tc>
          <w:tcPr>
            <w:tcW w:w="98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9A32EA" w:rsidP="009A32E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93198,79</w:t>
            </w:r>
          </w:p>
        </w:tc>
        <w:tc>
          <w:tcPr>
            <w:tcW w:w="817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9A32EA" w:rsidP="009A32E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93198,79</w:t>
            </w:r>
          </w:p>
        </w:tc>
        <w:tc>
          <w:tcPr>
            <w:tcW w:w="77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560B7E" w:rsidRPr="00560B7E" w:rsidRDefault="009A32EA" w:rsidP="009A32E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,21</w:t>
            </w:r>
          </w:p>
        </w:tc>
        <w:tc>
          <w:tcPr>
            <w:tcW w:w="833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560B7E" w:rsidRPr="00560B7E" w:rsidRDefault="009A32EA" w:rsidP="009A32E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,21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102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002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21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27977" w:rsidP="00F27977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34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27977" w:rsidP="00F27977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34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27977" w:rsidP="00F27977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338,57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27977" w:rsidP="00F27977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338,57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27977" w:rsidP="00F27977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3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F27977" w:rsidP="00F27977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3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102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002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29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76379" w:rsidP="0057637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865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76379" w:rsidP="0057637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865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76379" w:rsidP="0057637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860,22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76379" w:rsidP="0057637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860,22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76379" w:rsidP="0057637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8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576379" w:rsidP="0057637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8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Аппарат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10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952C0A" w:rsidRDefault="00952C0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392342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952C0A" w:rsidRDefault="00952C0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392342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952C0A" w:rsidRDefault="00952C0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277469.06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952C0A" w:rsidRDefault="00952C0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277469.06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952C0A" w:rsidRDefault="00952C0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14872.94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952C0A" w:rsidRDefault="00952C0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14872.94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1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001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21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7479" w:rsidRDefault="004D747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  <w:p w:rsidR="00560B7E" w:rsidRPr="004D7479" w:rsidRDefault="004D7479" w:rsidP="004D74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4766,54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7479" w:rsidRDefault="004D747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  <w:p w:rsidR="00560B7E" w:rsidRPr="004D7479" w:rsidRDefault="004D7479" w:rsidP="004D74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4766,54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7479" w:rsidRDefault="004D747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  <w:p w:rsidR="00560B7E" w:rsidRPr="004D7479" w:rsidRDefault="004D7479" w:rsidP="004D74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7279,99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7479" w:rsidRDefault="004D747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  <w:p w:rsidR="00560B7E" w:rsidRPr="004D7479" w:rsidRDefault="004D7479" w:rsidP="004D74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7279,99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7479" w:rsidRDefault="004D747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  <w:p w:rsidR="00560B7E" w:rsidRPr="004D7479" w:rsidRDefault="004D7479" w:rsidP="004D74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486,55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4D7479" w:rsidRDefault="004D747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  <w:p w:rsidR="00560B7E" w:rsidRPr="004D7479" w:rsidRDefault="004D7479" w:rsidP="004D74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486,55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1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001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29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7479" w:rsidRDefault="004D7479" w:rsidP="004D747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</w:p>
          <w:p w:rsidR="00560B7E" w:rsidRPr="00560B7E" w:rsidRDefault="004D7479" w:rsidP="004D747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6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7479" w:rsidRDefault="004D747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  <w:p w:rsidR="00560B7E" w:rsidRPr="004D7479" w:rsidRDefault="004D7479" w:rsidP="004D74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6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7479" w:rsidRDefault="004D747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  <w:p w:rsidR="00560B7E" w:rsidRPr="004D7479" w:rsidRDefault="004D7479" w:rsidP="004D74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641,22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7479" w:rsidRDefault="004D747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  <w:p w:rsidR="00560B7E" w:rsidRPr="004D7479" w:rsidRDefault="004D7479" w:rsidP="004D74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641,22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7479" w:rsidRDefault="004D747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  <w:p w:rsidR="00560B7E" w:rsidRPr="004D7479" w:rsidRDefault="004D7479" w:rsidP="004D74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58,78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4D7479" w:rsidRDefault="004D747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  <w:p w:rsidR="00560B7E" w:rsidRPr="004D7479" w:rsidRDefault="004D7479" w:rsidP="004D74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58,78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1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001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4D7479" w:rsidP="004D747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875,46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4D7479" w:rsidP="004D747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875,46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4D7479" w:rsidP="004D747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447,85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4D7479" w:rsidP="004D747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447,85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4D7479" w:rsidP="004D747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27,61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4D7479" w:rsidP="004D747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27,61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1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7001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5698" w:rsidP="00AB71CB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5698" w:rsidP="00AB71CB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5698" w:rsidP="00AB71CB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5698" w:rsidP="00AB71CB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5698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565698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Соглашения КСП и ОБФП и К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106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40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40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400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400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-</w:t>
            </w:r>
          </w:p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-</w:t>
            </w:r>
          </w:p>
        </w:tc>
      </w:tr>
      <w:tr w:rsidR="0097159C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97159C" w:rsidRPr="00560B7E" w:rsidRDefault="0097159C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пециальные расходы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7159C" w:rsidRPr="00560B7E" w:rsidRDefault="0097159C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7159C" w:rsidRPr="00560B7E" w:rsidRDefault="0097159C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07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7159C" w:rsidRPr="00560B7E" w:rsidRDefault="0097159C" w:rsidP="0097159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328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7159C" w:rsidRPr="00560B7E" w:rsidRDefault="0097159C" w:rsidP="0097159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328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7159C" w:rsidRPr="00560B7E" w:rsidRDefault="0097159C" w:rsidP="0097159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964,04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7159C" w:rsidRPr="00560B7E" w:rsidRDefault="0097159C" w:rsidP="0097159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0964,04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97159C" w:rsidRPr="00560B7E" w:rsidRDefault="0097159C" w:rsidP="0097159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63,96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97159C" w:rsidRPr="00560B7E" w:rsidRDefault="0097159C" w:rsidP="0097159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63,96</w:t>
            </w:r>
          </w:p>
        </w:tc>
      </w:tr>
      <w:tr w:rsidR="00266AC9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266AC9" w:rsidRPr="00560B7E" w:rsidRDefault="00266AC9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ые расходы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6AC9" w:rsidRPr="00560B7E" w:rsidRDefault="00266AC9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266AC9" w:rsidRPr="00560B7E" w:rsidRDefault="00266AC9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266AC9" w:rsidRPr="00560B7E" w:rsidRDefault="00266AC9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7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266AC9" w:rsidRPr="00560B7E" w:rsidRDefault="00266AC9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266AC9" w:rsidRPr="00560B7E" w:rsidRDefault="00266AC9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07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6AC9" w:rsidRPr="00560B7E" w:rsidRDefault="00266AC9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0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6AC9" w:rsidRPr="00560B7E" w:rsidRDefault="00266AC9" w:rsidP="00266AC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328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6AC9" w:rsidRPr="00560B7E" w:rsidRDefault="00266AC9" w:rsidP="00266AC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328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6AC9" w:rsidRPr="00560B7E" w:rsidRDefault="00266AC9" w:rsidP="00266AC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964,04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6AC9" w:rsidRPr="00560B7E" w:rsidRDefault="00266AC9" w:rsidP="00266AC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964,04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66AC9" w:rsidRPr="00560B7E" w:rsidRDefault="00266AC9" w:rsidP="00266AC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3,96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266AC9" w:rsidRPr="00560B7E" w:rsidRDefault="00266AC9" w:rsidP="00266AC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3,96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106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0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002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540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40 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40 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40 0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40 0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-</w:t>
            </w:r>
          </w:p>
        </w:tc>
      </w:tr>
      <w:tr w:rsidR="00184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4A6A" w:rsidRPr="00560B7E" w:rsidRDefault="00184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езервный фонд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4A6A" w:rsidRPr="00560B7E" w:rsidRDefault="00184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4A6A" w:rsidRPr="00560B7E" w:rsidRDefault="00184A6A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11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4A6A" w:rsidRPr="00560B7E" w:rsidRDefault="00184A6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4A6A" w:rsidRPr="00560B7E" w:rsidRDefault="00184A6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4A6A" w:rsidRPr="00560B7E" w:rsidRDefault="00184A6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4A6A" w:rsidRPr="00560B7E" w:rsidRDefault="00184A6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4A6A" w:rsidRPr="00560B7E" w:rsidRDefault="00184A6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,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4A6A" w:rsidRPr="00560B7E" w:rsidRDefault="00184A6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,00</w:t>
            </w:r>
          </w:p>
        </w:tc>
      </w:tr>
      <w:tr w:rsidR="00184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84A6A" w:rsidRPr="00560B7E" w:rsidRDefault="00184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езервные средства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4A6A" w:rsidRPr="00560B7E" w:rsidRDefault="00184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4A6A" w:rsidRPr="00560B7E" w:rsidRDefault="00184A6A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56  0111   99000        80010           870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4A6A" w:rsidRPr="00560B7E" w:rsidRDefault="00184A6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4A6A" w:rsidRPr="00560B7E" w:rsidRDefault="00184A6A" w:rsidP="00184A6A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4A6A" w:rsidRPr="00560B7E" w:rsidRDefault="00184A6A" w:rsidP="00184A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4A6A" w:rsidRPr="00560B7E" w:rsidRDefault="00184A6A" w:rsidP="00184A6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84A6A" w:rsidRPr="00560B7E" w:rsidRDefault="00184A6A" w:rsidP="00184A6A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,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84A6A" w:rsidRPr="00560B7E" w:rsidRDefault="00184A6A" w:rsidP="00184A6A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,00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113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6F3CC7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2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6F3CC7" w:rsidP="006F3CC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2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6F3CC7" w:rsidP="006F3CC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7307,95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6F3CC7" w:rsidP="006F3CC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7307,95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6F3CC7" w:rsidP="006F3CC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4692,05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6F3CC7" w:rsidP="006F3CC7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4692,05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Уплата налога на имущество организаций и земельного налога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8002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851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962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962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038,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038,00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8003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,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,00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Уплата иных платежей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8004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853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6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6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4,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DA5E63" w:rsidP="00DA5E63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4,00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8005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873528" w:rsidP="00873528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873528" w:rsidP="00873528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873528" w:rsidP="00873528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24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873528" w:rsidP="00873528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24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873528" w:rsidP="00873528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6,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873528" w:rsidP="00873528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6,00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Уплата иных платежей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8005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0C493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85</w:t>
            </w:r>
            <w:r w:rsidR="000C493B">
              <w:rPr>
                <w:sz w:val="14"/>
                <w:szCs w:val="14"/>
              </w:rPr>
              <w:t>2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93B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93B" w:rsidP="000C493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93B" w:rsidP="000C493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93B" w:rsidP="000C493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93B" w:rsidP="000C493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,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0C493B" w:rsidP="000C493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,00</w:t>
            </w:r>
          </w:p>
        </w:tc>
      </w:tr>
      <w:tr w:rsidR="001B21E8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B21E8" w:rsidRPr="00560B7E" w:rsidRDefault="001B21E8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лата иных платежей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B21E8" w:rsidRPr="00560B7E" w:rsidRDefault="001B21E8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B21E8" w:rsidRPr="00560B7E" w:rsidRDefault="001B21E8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B21E8" w:rsidRPr="00560B7E" w:rsidRDefault="001B21E8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B21E8" w:rsidRPr="00560B7E" w:rsidRDefault="001B21E8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B21E8" w:rsidRPr="00560B7E" w:rsidRDefault="001B21E8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5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B21E8" w:rsidRPr="00560B7E" w:rsidRDefault="001B21E8" w:rsidP="000C493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3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B21E8" w:rsidRDefault="001B21E8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B21E8" w:rsidRDefault="001B21E8" w:rsidP="000C493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B21E8" w:rsidRDefault="001B21E8" w:rsidP="000C493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95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B21E8" w:rsidRDefault="001B21E8" w:rsidP="000C493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95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B21E8" w:rsidRDefault="001B21E8" w:rsidP="000C493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4,05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B21E8" w:rsidRDefault="001B21E8" w:rsidP="000C493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4,05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Воинский учёт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203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B6304" w:rsidP="001D55FA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32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B6304" w:rsidP="001D55FA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2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B6304" w:rsidP="001D55FA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2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B6304" w:rsidP="001D55FA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2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2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5118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21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B6304" w:rsidP="003B6304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78,28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B6304" w:rsidP="003B6304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78,28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B6304" w:rsidP="003B6304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78,28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B6304" w:rsidP="003B6304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78,28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-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2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5118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29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B6304" w:rsidP="003B6304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18,86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B6304" w:rsidP="003B6304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18,86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B6304" w:rsidP="003B6304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18,86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B6304" w:rsidP="003B6304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18,86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-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2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5118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8A6A9E" w:rsidP="008A6A9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2,86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8A6A9E" w:rsidP="008A6A9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2,86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8A6A9E" w:rsidP="008A6A9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2,86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8A6A9E" w:rsidP="008A6A9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2,86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-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Национальная безопасность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309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26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26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5524,55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5524,55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7075,45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7075,45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900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25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6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6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24,55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24,55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075,45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075,45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00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27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3C254C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3C254C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3C254C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309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002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540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0 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0 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0 0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0 0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-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Национальная экономика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400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D70EC" w:rsidP="005D70E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5060,97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D70EC" w:rsidP="005D70E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65060,97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D70EC" w:rsidP="005D70E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44461,41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D70EC" w:rsidP="005D70E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44461,41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D70EC" w:rsidP="005D70E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0600,01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5D70EC" w:rsidP="005D70E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0600,01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lastRenderedPageBreak/>
              <w:t>Сельское  хозяйство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405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791496" w:rsidP="00FE27F1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791496" w:rsidP="00FE27F1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791496" w:rsidP="00FE27F1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0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791496" w:rsidP="00FE27F1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0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791496" w:rsidP="00FE27F1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000,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791496" w:rsidP="00FE27F1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,00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405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40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FE27F1" w:rsidRDefault="00FE27F1" w:rsidP="00FE27F1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000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FE27F1" w:rsidRDefault="00FE27F1" w:rsidP="00FE27F1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000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FE27F1" w:rsidRDefault="00FE27F1" w:rsidP="00FE27F1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000.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FE27F1" w:rsidRDefault="00FE27F1" w:rsidP="00FE27F1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000.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FE27F1" w:rsidRDefault="00FE27F1" w:rsidP="00FE27F1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000.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FE27F1" w:rsidRDefault="00FE27F1" w:rsidP="00FE27F1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000.00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Дорожное хозяйство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409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C18B1" w:rsidP="00FC18B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45701,89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C18B1" w:rsidP="00FC18B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45701,89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C18B1" w:rsidP="00FC18B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60758,23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C18B1" w:rsidP="00FC18B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4943,66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C18B1" w:rsidP="00FC18B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4943,66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FC18B1" w:rsidP="00FC18B1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4943,66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43002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06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C18B1" w:rsidP="00FC18B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2401,89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C18B1" w:rsidP="00FC18B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2401,89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C18B1" w:rsidP="00FC18B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7458,23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C18B1" w:rsidP="00FC18B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7458,23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FC18B1" w:rsidP="00FC18B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943,66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FC18B1" w:rsidP="00FC18B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943,66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D53BDB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74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53BDB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53BDB" w:rsidP="00D53BD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3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53BDB" w:rsidP="00D53BD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3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53BDB" w:rsidP="00D53BD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3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53BDB" w:rsidP="00D53BD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3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D53BDB" w:rsidP="00D53BD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D53BDB" w:rsidP="00D53BDB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412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C07922" w:rsidP="00C0792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9359,08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C07922" w:rsidP="00C0792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9359,08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C07922" w:rsidP="00C0792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8703,18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C07922" w:rsidP="00C0792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8703,18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C07922" w:rsidP="00C0792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0656,35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C07922" w:rsidP="00C0792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0656,35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412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31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7E7EA1" w:rsidP="007E7EA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571,03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7E7EA1" w:rsidP="007E7EA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571,03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7E7EA1" w:rsidP="007E7EA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03,18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7E7EA1" w:rsidP="007E7EA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03,18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7E7EA1" w:rsidP="007E7EA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367,85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7E7EA1" w:rsidP="007E7EA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367,05</w:t>
            </w:r>
          </w:p>
        </w:tc>
      </w:tr>
      <w:tr w:rsidR="000C4426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C4426" w:rsidRPr="00560B7E" w:rsidRDefault="000C4426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C4426" w:rsidRPr="00560B7E" w:rsidRDefault="000C4426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C4426" w:rsidRPr="00560B7E" w:rsidRDefault="000C442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C4426" w:rsidRPr="00560B7E" w:rsidRDefault="000C442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12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C4426" w:rsidRPr="00560B7E" w:rsidRDefault="000C442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C4426" w:rsidRPr="00560B7E" w:rsidRDefault="000C442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3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C4426" w:rsidRPr="00560B7E" w:rsidRDefault="000C442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C4426" w:rsidRDefault="000C4426" w:rsidP="007E7EA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188,5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C4426" w:rsidRDefault="000C4426" w:rsidP="007E7EA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188,5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C4426" w:rsidRDefault="000C4426" w:rsidP="007E7EA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9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C4426" w:rsidRDefault="000C4426" w:rsidP="007E7EA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9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C4426" w:rsidRDefault="000C4426" w:rsidP="007E7EA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88,5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C4426" w:rsidRDefault="000C4426" w:rsidP="007E7EA1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88,50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Жилищно0крммунальное хозяйство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500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426" w:rsidP="000C442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484499,17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426" w:rsidP="000C442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484499,17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426" w:rsidP="000C442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201046,78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426" w:rsidP="000C442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201046,78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426" w:rsidP="000C442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3452,39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0C4426" w:rsidP="000C442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3452,39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Коммунальное хозяйство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502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426" w:rsidP="000C442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984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426" w:rsidP="000C442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984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426" w:rsidP="000C442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984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426" w:rsidP="000C442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984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0C442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0C442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004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482B78" w:rsidP="00482B78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4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482B78" w:rsidP="00482B78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4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482B78" w:rsidP="00482B78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4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482B78" w:rsidP="00482B78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4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482B78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482B78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0B7E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Благоустройство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560B7E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503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8B773B" w:rsidP="008B773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986099,17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8B773B" w:rsidP="008B773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986099,17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8B773B" w:rsidP="008B773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02646,78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8B773B" w:rsidP="008B773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02646,78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60B7E" w:rsidRPr="00560B7E" w:rsidRDefault="008B773B" w:rsidP="008B773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3452,39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60B7E" w:rsidRPr="00560B7E" w:rsidRDefault="008B773B" w:rsidP="008B773B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3452,39</w:t>
            </w:r>
          </w:p>
        </w:tc>
      </w:tr>
      <w:tr w:rsidR="000727F6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727F6" w:rsidRPr="00560B7E" w:rsidRDefault="000727F6" w:rsidP="00C857C8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0727F6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0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0727F6" w:rsidP="000727F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0727F6" w:rsidP="000727F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0727F6" w:rsidP="000727F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0727F6" w:rsidP="000727F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0727F6" w:rsidP="000727F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00,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727F6" w:rsidRPr="00560B7E" w:rsidRDefault="000727F6" w:rsidP="000727F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00,00</w:t>
            </w:r>
          </w:p>
        </w:tc>
      </w:tr>
      <w:tr w:rsidR="000727F6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710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19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19422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651,89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19422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651,89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19422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565,49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19422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565,49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19422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86,4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727F6" w:rsidRPr="00560B7E" w:rsidRDefault="00194226" w:rsidP="0019422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86,40</w:t>
            </w:r>
          </w:p>
        </w:tc>
      </w:tr>
      <w:tr w:rsidR="000727F6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720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20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19422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19422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19422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19422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727F6" w:rsidRPr="00560B7E" w:rsidRDefault="0019422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27F6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740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22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0727F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19422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8455,88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8455,88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6089,89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6089,89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0727F6" w:rsidRPr="00560B7E" w:rsidRDefault="00194226" w:rsidP="0019422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365,99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0727F6" w:rsidRPr="00560B7E" w:rsidRDefault="0019422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365,99</w:t>
            </w:r>
          </w:p>
        </w:tc>
      </w:tr>
      <w:tr w:rsidR="00FE2B30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E2B30" w:rsidRPr="00560B7E" w:rsidRDefault="00FE2B30" w:rsidP="00C857C8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E2B30" w:rsidRPr="00560B7E" w:rsidRDefault="00FE2B30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FE2B30" w:rsidRPr="00560B7E" w:rsidRDefault="00FE2B3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FE2B30" w:rsidRPr="00560B7E" w:rsidRDefault="00FE2B3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FE2B30" w:rsidRPr="00560B7E" w:rsidRDefault="00FE2B3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0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FE2B30" w:rsidRPr="00560B7E" w:rsidRDefault="00FE2B3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0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E2B30" w:rsidRPr="00560B7E" w:rsidRDefault="00FE2B3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E2B30" w:rsidRPr="00560B7E" w:rsidRDefault="005338F0" w:rsidP="00FE2B30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E2B30" w:rsidRPr="00560B7E" w:rsidRDefault="005338F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E2B30" w:rsidRPr="00560B7E" w:rsidRDefault="005338F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E2B30" w:rsidRPr="00560B7E" w:rsidRDefault="005338F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E2B30" w:rsidRPr="00560B7E" w:rsidRDefault="005338F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,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E2B30" w:rsidRPr="00560B7E" w:rsidRDefault="005338F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00,00</w:t>
            </w:r>
          </w:p>
        </w:tc>
      </w:tr>
      <w:tr w:rsidR="00FE2B30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FE2B30" w:rsidRPr="00560B7E" w:rsidRDefault="00FE2B30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E2B30" w:rsidRPr="00560B7E" w:rsidRDefault="00FE2B30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FE2B30" w:rsidRPr="00560B7E" w:rsidRDefault="00FE2B3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FE2B30" w:rsidRPr="00560B7E" w:rsidRDefault="00FE2B3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FE2B30" w:rsidRPr="00560B7E" w:rsidRDefault="00FE2B3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4600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FE2B30" w:rsidRPr="00560B7E" w:rsidRDefault="00FE2B3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22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E2B30" w:rsidRPr="00560B7E" w:rsidRDefault="00FE2B3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E2B30" w:rsidRPr="00560B7E" w:rsidRDefault="005338F0" w:rsidP="005338F0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71791,4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E2B30" w:rsidRPr="00560B7E" w:rsidRDefault="005338F0" w:rsidP="005338F0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71791,4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E2B30" w:rsidRPr="00560B7E" w:rsidRDefault="005338F0" w:rsidP="005338F0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71791,4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E2B30" w:rsidRPr="00560B7E" w:rsidRDefault="005338F0" w:rsidP="005338F0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71791,4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FE2B30" w:rsidRPr="00560B7E" w:rsidRDefault="005338F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FE2B30" w:rsidRPr="00560B7E" w:rsidRDefault="005338F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338F0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5338F0" w:rsidRPr="00560B7E" w:rsidRDefault="005338F0" w:rsidP="00C857C8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8F0" w:rsidRPr="00560B7E" w:rsidRDefault="005338F0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338F0" w:rsidRPr="00560B7E" w:rsidRDefault="005338F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338F0" w:rsidRPr="00560B7E" w:rsidRDefault="005338F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338F0" w:rsidRPr="005338F0" w:rsidRDefault="005338F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60</w:t>
            </w:r>
            <w:r>
              <w:rPr>
                <w:sz w:val="14"/>
                <w:szCs w:val="14"/>
                <w:lang w:val="en-US"/>
              </w:rPr>
              <w:t>F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5338F0" w:rsidRPr="005338F0" w:rsidRDefault="005338F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138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8F0" w:rsidRPr="005338F0" w:rsidRDefault="005338F0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8F0" w:rsidRPr="005338F0" w:rsidRDefault="005338F0" w:rsidP="005338F0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000000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8F0" w:rsidRPr="005338F0" w:rsidRDefault="005338F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000000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8F0" w:rsidRPr="005338F0" w:rsidRDefault="005338F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000000.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8F0" w:rsidRPr="005338F0" w:rsidRDefault="005338F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000000.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5338F0" w:rsidRPr="005338F0" w:rsidRDefault="005338F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5338F0" w:rsidRPr="005338F0" w:rsidRDefault="005338F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C857C8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130A6A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130A6A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130A6A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100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130A6A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501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30A6A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30A6A" w:rsidRDefault="00216F5D" w:rsidP="00130A6A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96000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30A6A" w:rsidRDefault="00216F5D" w:rsidP="00216F5D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96000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30A6A" w:rsidRDefault="00216F5D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96000.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30A6A" w:rsidRDefault="00216F5D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96000.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30A6A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130A6A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C857C8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130A6A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130A6A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130A6A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100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130A6A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116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30A6A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216F5D" w:rsidRDefault="00216F5D" w:rsidP="00216F5D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0000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216F5D" w:rsidRDefault="00216F5D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0000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216F5D" w:rsidRDefault="00216F5D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0000.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216F5D" w:rsidRDefault="00216F5D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0000.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22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987E5F" w:rsidRDefault="00987E5F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9000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987E5F" w:rsidRDefault="00987E5F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9000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987E5F" w:rsidRDefault="00987E5F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9000.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987E5F" w:rsidRDefault="00987E5F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9000.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987E5F" w:rsidRDefault="00987E5F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987E5F" w:rsidRDefault="00987E5F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F76935" w:rsidRDefault="00F76935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006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F76935" w:rsidRDefault="00F76935" w:rsidP="00F76935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1200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F76935" w:rsidRDefault="00F76935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1200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F76935" w:rsidRDefault="00F76935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1200.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F76935" w:rsidRDefault="00F76935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1200.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F76935" w:rsidRDefault="00F76935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F76935" w:rsidRDefault="00F76935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Молодёжная политика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707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27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27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270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270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-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707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500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12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 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 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 0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 0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-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707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12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5 000,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5 000,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5 000,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5 000,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-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Культура и кинематография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800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881E40" w:rsidRDefault="00881E40" w:rsidP="00881E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094608.17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881E40" w:rsidRDefault="00881E40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094608.17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881E40" w:rsidRDefault="00881E40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950011.12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881E40" w:rsidRDefault="00881E40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950011.12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881E40" w:rsidRDefault="00881E40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44597.05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881E40" w:rsidRDefault="00881E40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44597.05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Культура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801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881E40" w:rsidRDefault="00881E40" w:rsidP="00881E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064608.17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881E40" w:rsidRDefault="00881E40" w:rsidP="00881E40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064608.17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881E40" w:rsidRDefault="00881E40" w:rsidP="00881E40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950011.12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881E40" w:rsidRDefault="00881E40" w:rsidP="00881E40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950011.12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881E40" w:rsidRDefault="00881E40" w:rsidP="00881E40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14597.05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881E40" w:rsidRDefault="00881E40" w:rsidP="00881E40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14597.05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308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11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AA5A90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18200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18200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18179.82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18179.82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.18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.18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308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19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6900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6900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6890.31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6890.31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.69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.69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308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AA5A90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14955.17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14955.17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AA5A90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12216.25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12216.25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2738.92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AA5A90" w:rsidRDefault="00AA5A90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2738.92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408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11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615E66" w:rsidRDefault="00615E66" w:rsidP="00615E6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5908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615E66" w:rsidRDefault="00615E6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5908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615E66" w:rsidRDefault="00615E6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5907.46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615E66" w:rsidRDefault="00615E6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5907.46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615E66" w:rsidRDefault="00615E6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.54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615E66" w:rsidRDefault="00615E6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.54</w:t>
            </w:r>
          </w:p>
        </w:tc>
      </w:tr>
      <w:tr w:rsidR="00615E66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615E66" w:rsidRPr="00560B7E" w:rsidRDefault="00615E66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15E66" w:rsidRPr="00560B7E" w:rsidRDefault="00615E66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615E66" w:rsidRPr="00560B7E" w:rsidRDefault="00615E6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615E66" w:rsidRPr="00560B7E" w:rsidRDefault="00615E6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615E66" w:rsidRPr="00560B7E" w:rsidRDefault="00615E6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615E66" w:rsidRPr="00560B7E" w:rsidRDefault="00615E6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408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15E66" w:rsidRPr="00560B7E" w:rsidRDefault="00615E66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19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15E66" w:rsidRPr="00615E66" w:rsidRDefault="00615E66" w:rsidP="00C857C8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1045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15E66" w:rsidRPr="00615E66" w:rsidRDefault="00615E66" w:rsidP="00C857C8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1045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15E66" w:rsidRPr="00615E66" w:rsidRDefault="00615E66" w:rsidP="00C857C8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1044.05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15E66" w:rsidRPr="00615E66" w:rsidRDefault="00615E66" w:rsidP="00C857C8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1044.05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615E66" w:rsidRPr="00615E66" w:rsidRDefault="00615E66" w:rsidP="00C857C8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.95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615E66" w:rsidRPr="00615E66" w:rsidRDefault="00615E66" w:rsidP="00C857C8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.95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408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CA36E9" w:rsidRDefault="00CA36E9" w:rsidP="00CA36E9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7600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CA36E9" w:rsidRDefault="00CA36E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7600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CA36E9" w:rsidRDefault="00CA36E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773.23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CA36E9" w:rsidRDefault="00CA36E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5773.23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CA36E9" w:rsidRDefault="00CA36E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826.77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CA36E9" w:rsidRDefault="00CA36E9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826.77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Казачество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080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C0078D" w:rsidRDefault="00C0078D" w:rsidP="00C0078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0000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C0078D" w:rsidRDefault="00C0078D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0000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C0078D" w:rsidRDefault="00C0078D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C0078D" w:rsidRDefault="00C0078D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C0078D" w:rsidRDefault="00C0078D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0000.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C0078D" w:rsidRDefault="00C0078D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0000.00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08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0001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13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EB4EF6" w:rsidRDefault="00EB4EF6" w:rsidP="00EB4EF6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0000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EB4EF6" w:rsidRDefault="00EB4EF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0000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EB4EF6" w:rsidRDefault="00EB4EF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EB4EF6" w:rsidRDefault="00EB4EF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EB4EF6" w:rsidRDefault="00EB4EF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0000.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EB4EF6" w:rsidRDefault="00EB4EF6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0000.00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Физкультура и спорт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1105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869DD" w:rsidRDefault="001869DD" w:rsidP="001869DD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0000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869DD" w:rsidRDefault="001869DD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0000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869DD" w:rsidRDefault="001869DD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9998.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869DD" w:rsidRDefault="001869DD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9998.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869DD" w:rsidRDefault="001869DD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.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1869DD" w:rsidRDefault="001869DD" w:rsidP="00560B7E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.00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105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14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869DD" w:rsidRDefault="001869DD" w:rsidP="001869DD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000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869DD" w:rsidRDefault="001869DD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000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869DD" w:rsidRDefault="001869DD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998.0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869DD" w:rsidRDefault="001869DD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998.0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1869DD" w:rsidRDefault="001869DD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.00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1869DD" w:rsidRDefault="001869DD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.00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СМИ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228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</w:rPr>
            </w:pPr>
            <w:r w:rsidRPr="00560B7E">
              <w:rPr>
                <w:b/>
                <w:sz w:val="14"/>
                <w:szCs w:val="14"/>
              </w:rPr>
              <w:t>120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7058C8" w:rsidRDefault="007058C8" w:rsidP="007058C8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33811.5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7058C8" w:rsidRDefault="007058C8" w:rsidP="007058C8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33811.5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7058C8" w:rsidRDefault="007058C8" w:rsidP="007058C8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94639.04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7058C8" w:rsidRDefault="007058C8" w:rsidP="007058C8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94639.04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7058C8" w:rsidRDefault="007058C8" w:rsidP="007058C8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9172.46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7058C8" w:rsidRDefault="007058C8" w:rsidP="007058C8">
            <w:pPr>
              <w:tabs>
                <w:tab w:val="center" w:pos="4153"/>
                <w:tab w:val="right" w:pos="8306"/>
              </w:tabs>
              <w:jc w:val="right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9172.46</w:t>
            </w:r>
          </w:p>
        </w:tc>
      </w:tr>
      <w:tr w:rsidR="00130A6A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12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023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560B7E" w:rsidRDefault="00130A6A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23587" w:rsidRDefault="00A23587" w:rsidP="00A23587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0000.0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23587" w:rsidRDefault="00A2358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0000.0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23587" w:rsidRDefault="00A2358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0827.54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23587" w:rsidRDefault="00A2358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0827.54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130A6A" w:rsidRPr="00A23587" w:rsidRDefault="00A2358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9172.46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130A6A" w:rsidRPr="00A23587" w:rsidRDefault="00A2358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9172.46</w:t>
            </w:r>
          </w:p>
        </w:tc>
      </w:tr>
      <w:tr w:rsidR="00A23587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  <w:trHeight w:val="60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tcMar>
              <w:left w:w="210" w:type="dxa"/>
            </w:tcMar>
          </w:tcPr>
          <w:p w:rsidR="00A23587" w:rsidRPr="00560B7E" w:rsidRDefault="00A23587" w:rsidP="00C857C8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Прочая закупка товаров, работ и услуг</w:t>
            </w:r>
          </w:p>
        </w:tc>
        <w:tc>
          <w:tcPr>
            <w:tcW w:w="68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23587" w:rsidRPr="00560B7E" w:rsidRDefault="00A23587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A23587" w:rsidRPr="00A23587" w:rsidRDefault="00A23587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56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A23587" w:rsidRPr="00A23587" w:rsidRDefault="00A23587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0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A23587" w:rsidRPr="00A23587" w:rsidRDefault="00A23587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9000</w:t>
            </w:r>
          </w:p>
        </w:tc>
        <w:tc>
          <w:tcPr>
            <w:tcW w:w="567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auto" w:fill="auto"/>
          </w:tcPr>
          <w:p w:rsidR="00A23587" w:rsidRPr="00A23587" w:rsidRDefault="00A23587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0030</w:t>
            </w:r>
          </w:p>
        </w:tc>
        <w:tc>
          <w:tcPr>
            <w:tcW w:w="300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23587" w:rsidRPr="00A23587" w:rsidRDefault="00A23587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44</w:t>
            </w:r>
          </w:p>
        </w:tc>
        <w:tc>
          <w:tcPr>
            <w:tcW w:w="8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23587" w:rsidRPr="00A23587" w:rsidRDefault="00A23587" w:rsidP="00A23587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811.50</w:t>
            </w:r>
          </w:p>
        </w:tc>
        <w:tc>
          <w:tcPr>
            <w:tcW w:w="8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23587" w:rsidRPr="00A23587" w:rsidRDefault="00A2358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811.50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23587" w:rsidRPr="00A23587" w:rsidRDefault="00A2358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811.50</w:t>
            </w:r>
          </w:p>
        </w:tc>
        <w:tc>
          <w:tcPr>
            <w:tcW w:w="81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23587" w:rsidRPr="00A23587" w:rsidRDefault="00A2358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811.50</w:t>
            </w:r>
          </w:p>
        </w:tc>
        <w:tc>
          <w:tcPr>
            <w:tcW w:w="7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23587" w:rsidRPr="00A23587" w:rsidRDefault="00A2358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  <w:tc>
          <w:tcPr>
            <w:tcW w:w="8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</w:tcPr>
          <w:p w:rsidR="00A23587" w:rsidRPr="00A23587" w:rsidRDefault="00A2358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A23587" w:rsidTr="00560B7E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28" w:type="dxa"/>
          <w:wAfter w:w="7248" w:type="dxa"/>
        </w:trPr>
        <w:tc>
          <w:tcPr>
            <w:tcW w:w="241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A23587" w:rsidRPr="00560B7E" w:rsidRDefault="00A23587" w:rsidP="00560B7E">
            <w:pPr>
              <w:tabs>
                <w:tab w:val="center" w:pos="4153"/>
                <w:tab w:val="right" w:pos="8306"/>
              </w:tabs>
              <w:rPr>
                <w:sz w:val="14"/>
                <w:szCs w:val="14"/>
              </w:rPr>
            </w:pPr>
            <w:r w:rsidRPr="00A23587">
              <w:rPr>
                <w:sz w:val="14"/>
                <w:szCs w:val="14"/>
              </w:rPr>
              <w:t>-</w:t>
            </w:r>
            <w:r w:rsidRPr="00560B7E">
              <w:rPr>
                <w:sz w:val="14"/>
                <w:szCs w:val="14"/>
              </w:rPr>
              <w:t>Результат исполнения бюджета (дефицит / профицит )</w:t>
            </w:r>
          </w:p>
        </w:tc>
        <w:tc>
          <w:tcPr>
            <w:tcW w:w="685" w:type="dxa"/>
            <w:gridSpan w:val="2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</w:tcPr>
          <w:p w:rsidR="00A23587" w:rsidRPr="00560B7E" w:rsidRDefault="00A23587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450</w:t>
            </w:r>
          </w:p>
        </w:tc>
        <w:tc>
          <w:tcPr>
            <w:tcW w:w="2284" w:type="dxa"/>
            <w:gridSpan w:val="8"/>
            <w:tcBorders>
              <w:top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23587" w:rsidRPr="00560B7E" w:rsidRDefault="00A23587" w:rsidP="00560B7E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</w:rPr>
            </w:pPr>
            <w:r w:rsidRPr="00560B7E">
              <w:rPr>
                <w:sz w:val="14"/>
                <w:szCs w:val="14"/>
              </w:rPr>
              <w:t>×</w:t>
            </w:r>
          </w:p>
        </w:tc>
        <w:tc>
          <w:tcPr>
            <w:tcW w:w="86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23587" w:rsidRPr="00560B7E" w:rsidRDefault="00A2358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</w:tc>
        <w:tc>
          <w:tcPr>
            <w:tcW w:w="85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23587" w:rsidRPr="00560B7E" w:rsidRDefault="00A2358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</w:tc>
        <w:tc>
          <w:tcPr>
            <w:tcW w:w="984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23587" w:rsidRPr="009A3B6F" w:rsidRDefault="009A3B6F" w:rsidP="009A3B6F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182352.08</w:t>
            </w:r>
          </w:p>
        </w:tc>
        <w:tc>
          <w:tcPr>
            <w:tcW w:w="817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23587" w:rsidRPr="009A3B6F" w:rsidRDefault="009A3B6F" w:rsidP="009A3B6F">
            <w:pPr>
              <w:tabs>
                <w:tab w:val="center" w:pos="4153"/>
                <w:tab w:val="right" w:pos="8306"/>
              </w:tabs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182352.08</w:t>
            </w:r>
          </w:p>
        </w:tc>
        <w:tc>
          <w:tcPr>
            <w:tcW w:w="77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A23587" w:rsidRPr="00560B7E" w:rsidRDefault="00A2358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</w:tc>
        <w:tc>
          <w:tcPr>
            <w:tcW w:w="833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A23587" w:rsidRPr="00560B7E" w:rsidRDefault="00A23587" w:rsidP="00560B7E">
            <w:pPr>
              <w:tabs>
                <w:tab w:val="center" w:pos="4153"/>
                <w:tab w:val="right" w:pos="8306"/>
              </w:tabs>
              <w:jc w:val="right"/>
              <w:rPr>
                <w:sz w:val="14"/>
                <w:szCs w:val="14"/>
              </w:rPr>
            </w:pPr>
          </w:p>
        </w:tc>
      </w:tr>
    </w:tbl>
    <w:p w:rsidR="0023337F" w:rsidRDefault="0023337F" w:rsidP="0023337F">
      <w:pPr>
        <w:rPr>
          <w:szCs w:val="28"/>
        </w:rPr>
      </w:pPr>
    </w:p>
    <w:p w:rsidR="00C95844" w:rsidRDefault="00C95844" w:rsidP="0023337F">
      <w:pPr>
        <w:rPr>
          <w:szCs w:val="28"/>
        </w:rPr>
      </w:pPr>
    </w:p>
    <w:p w:rsidR="00C95844" w:rsidRDefault="00C95844" w:rsidP="0023337F">
      <w:pPr>
        <w:rPr>
          <w:szCs w:val="28"/>
        </w:rPr>
      </w:pPr>
    </w:p>
    <w:p w:rsidR="00C95844" w:rsidRDefault="00C95844" w:rsidP="0023337F">
      <w:pPr>
        <w:rPr>
          <w:szCs w:val="28"/>
        </w:rPr>
      </w:pPr>
    </w:p>
    <w:p w:rsidR="00C95844" w:rsidRDefault="00C95844" w:rsidP="0023337F">
      <w:pPr>
        <w:rPr>
          <w:szCs w:val="28"/>
        </w:rPr>
      </w:pPr>
    </w:p>
    <w:p w:rsidR="00C95844" w:rsidRDefault="00C95844" w:rsidP="0023337F">
      <w:pPr>
        <w:rPr>
          <w:szCs w:val="28"/>
        </w:rPr>
      </w:pPr>
    </w:p>
    <w:p w:rsidR="00C95844" w:rsidRDefault="00C95844" w:rsidP="0023337F">
      <w:pPr>
        <w:rPr>
          <w:szCs w:val="28"/>
        </w:rPr>
      </w:pPr>
    </w:p>
    <w:p w:rsidR="00C95844" w:rsidRDefault="00C95844" w:rsidP="0023337F">
      <w:pPr>
        <w:rPr>
          <w:szCs w:val="28"/>
        </w:rPr>
      </w:pPr>
    </w:p>
    <w:p w:rsidR="00C95844" w:rsidRDefault="00C95844" w:rsidP="0023337F">
      <w:pPr>
        <w:rPr>
          <w:szCs w:val="28"/>
        </w:rPr>
      </w:pPr>
    </w:p>
    <w:tbl>
      <w:tblPr>
        <w:tblW w:w="10610" w:type="dxa"/>
        <w:tblInd w:w="-459" w:type="dxa"/>
        <w:tblLook w:val="04A0"/>
      </w:tblPr>
      <w:tblGrid>
        <w:gridCol w:w="1607"/>
        <w:gridCol w:w="1916"/>
        <w:gridCol w:w="2928"/>
        <w:gridCol w:w="936"/>
        <w:gridCol w:w="1404"/>
        <w:gridCol w:w="1819"/>
      </w:tblGrid>
      <w:tr w:rsidR="0023337F" w:rsidRPr="0023337F" w:rsidTr="001118C7">
        <w:trPr>
          <w:trHeight w:val="255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AB" w:rsidRDefault="00CE04AB" w:rsidP="0023337F">
            <w:pPr>
              <w:jc w:val="right"/>
              <w:rPr>
                <w:sz w:val="13"/>
                <w:szCs w:val="13"/>
              </w:rPr>
            </w:pPr>
          </w:p>
          <w:p w:rsidR="0023337F" w:rsidRDefault="0023337F" w:rsidP="0023337F">
            <w:pPr>
              <w:jc w:val="right"/>
              <w:rPr>
                <w:sz w:val="13"/>
                <w:szCs w:val="13"/>
              </w:rPr>
            </w:pPr>
            <w:r w:rsidRPr="0023337F">
              <w:rPr>
                <w:sz w:val="13"/>
                <w:szCs w:val="13"/>
              </w:rPr>
              <w:t>Приложение  № 4</w:t>
            </w:r>
          </w:p>
          <w:p w:rsidR="00CE04AB" w:rsidRPr="00CE04AB" w:rsidRDefault="00CE04AB" w:rsidP="00CE04AB">
            <w:pPr>
              <w:jc w:val="right"/>
              <w:rPr>
                <w:sz w:val="12"/>
                <w:szCs w:val="12"/>
              </w:rPr>
            </w:pPr>
            <w:r w:rsidRPr="00CE04AB">
              <w:rPr>
                <w:sz w:val="12"/>
                <w:szCs w:val="12"/>
              </w:rPr>
              <w:t>к Решению Совета народных депутатов</w:t>
            </w:r>
          </w:p>
          <w:p w:rsidR="00CE04AB" w:rsidRPr="00CE04AB" w:rsidRDefault="00CE04AB" w:rsidP="00CE04AB">
            <w:pPr>
              <w:jc w:val="right"/>
              <w:rPr>
                <w:sz w:val="12"/>
                <w:szCs w:val="12"/>
              </w:rPr>
            </w:pPr>
            <w:r w:rsidRPr="00CE04AB">
              <w:rPr>
                <w:sz w:val="12"/>
                <w:szCs w:val="12"/>
              </w:rPr>
              <w:t>Пимено-Черняского сельского поселения</w:t>
            </w:r>
          </w:p>
          <w:p w:rsidR="00CE04AB" w:rsidRPr="00CE04AB" w:rsidRDefault="00CE04AB" w:rsidP="00CE04AB">
            <w:pPr>
              <w:jc w:val="right"/>
              <w:rPr>
                <w:b/>
                <w:sz w:val="12"/>
                <w:szCs w:val="12"/>
              </w:rPr>
            </w:pPr>
            <w:r w:rsidRPr="00CE04AB">
              <w:rPr>
                <w:sz w:val="12"/>
                <w:szCs w:val="12"/>
              </w:rPr>
              <w:t>«</w:t>
            </w:r>
            <w:r w:rsidRPr="00CE04AB">
              <w:rPr>
                <w:b/>
                <w:sz w:val="12"/>
                <w:szCs w:val="12"/>
              </w:rPr>
              <w:t>Об утверждении отчёта об исполнении бюджета</w:t>
            </w:r>
          </w:p>
          <w:p w:rsidR="00CE04AB" w:rsidRPr="00CE04AB" w:rsidRDefault="00CE04AB" w:rsidP="00CE04AB">
            <w:pPr>
              <w:jc w:val="right"/>
              <w:rPr>
                <w:sz w:val="12"/>
                <w:szCs w:val="12"/>
              </w:rPr>
            </w:pPr>
            <w:r w:rsidRPr="00CE04AB">
              <w:rPr>
                <w:b/>
                <w:sz w:val="12"/>
                <w:szCs w:val="12"/>
              </w:rPr>
              <w:t>Пимено-Чернянс</w:t>
            </w:r>
            <w:r w:rsidR="0056553B">
              <w:rPr>
                <w:b/>
                <w:sz w:val="12"/>
                <w:szCs w:val="12"/>
              </w:rPr>
              <w:t>кого сельского поселения за 201</w:t>
            </w:r>
            <w:r w:rsidR="0056553B" w:rsidRPr="0056553B">
              <w:rPr>
                <w:b/>
                <w:sz w:val="12"/>
                <w:szCs w:val="12"/>
              </w:rPr>
              <w:t>9</w:t>
            </w:r>
            <w:r w:rsidRPr="00CE04AB">
              <w:rPr>
                <w:b/>
                <w:sz w:val="12"/>
                <w:szCs w:val="12"/>
              </w:rPr>
              <w:t xml:space="preserve"> год</w:t>
            </w:r>
            <w:r w:rsidRPr="00CE04AB">
              <w:rPr>
                <w:sz w:val="12"/>
                <w:szCs w:val="12"/>
              </w:rPr>
              <w:t>»</w:t>
            </w:r>
          </w:p>
          <w:p w:rsidR="00CE04AB" w:rsidRDefault="00CE04AB" w:rsidP="00CE04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E04AB" w:rsidRDefault="00CE04AB" w:rsidP="0023337F">
            <w:pPr>
              <w:jc w:val="right"/>
              <w:rPr>
                <w:sz w:val="13"/>
                <w:szCs w:val="13"/>
              </w:rPr>
            </w:pPr>
          </w:p>
          <w:p w:rsidR="00CE04AB" w:rsidRDefault="00CE04AB" w:rsidP="0023337F">
            <w:pPr>
              <w:jc w:val="right"/>
              <w:rPr>
                <w:sz w:val="13"/>
                <w:szCs w:val="13"/>
              </w:rPr>
            </w:pPr>
          </w:p>
          <w:p w:rsidR="00CE04AB" w:rsidRDefault="00CE04AB" w:rsidP="0023337F">
            <w:pPr>
              <w:jc w:val="right"/>
              <w:rPr>
                <w:sz w:val="13"/>
                <w:szCs w:val="13"/>
              </w:rPr>
            </w:pPr>
          </w:p>
          <w:p w:rsidR="00CE04AB" w:rsidRDefault="00CE04AB" w:rsidP="0023337F">
            <w:pPr>
              <w:jc w:val="right"/>
              <w:rPr>
                <w:sz w:val="13"/>
                <w:szCs w:val="13"/>
              </w:rPr>
            </w:pPr>
          </w:p>
          <w:p w:rsidR="00CE04AB" w:rsidRPr="0023337F" w:rsidRDefault="00CE04AB" w:rsidP="0023337F">
            <w:pPr>
              <w:jc w:val="right"/>
              <w:rPr>
                <w:sz w:val="13"/>
                <w:szCs w:val="13"/>
              </w:rPr>
            </w:pPr>
          </w:p>
        </w:tc>
      </w:tr>
      <w:tr w:rsidR="00CE04AB" w:rsidRPr="0023337F" w:rsidTr="004F5101">
        <w:trPr>
          <w:trHeight w:val="624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4AB" w:rsidRDefault="00CE04AB" w:rsidP="00CE04AB">
            <w:pPr>
              <w:jc w:val="center"/>
              <w:rPr>
                <w:b/>
                <w:color w:val="2D2D2D"/>
                <w:spacing w:val="2"/>
                <w:sz w:val="16"/>
                <w:szCs w:val="16"/>
              </w:rPr>
            </w:pPr>
            <w:r w:rsidRPr="00CE04AB">
              <w:rPr>
                <w:b/>
                <w:color w:val="2D2D2D"/>
                <w:spacing w:val="2"/>
                <w:sz w:val="16"/>
                <w:szCs w:val="16"/>
              </w:rPr>
              <w:t xml:space="preserve">Исполнение источников финансирования дефицита бюджета </w:t>
            </w:r>
          </w:p>
          <w:p w:rsidR="00CE04AB" w:rsidRDefault="00CE04AB" w:rsidP="00CE04AB">
            <w:pPr>
              <w:jc w:val="center"/>
              <w:rPr>
                <w:b/>
                <w:color w:val="2D2D2D"/>
                <w:spacing w:val="2"/>
                <w:sz w:val="16"/>
                <w:szCs w:val="16"/>
              </w:rPr>
            </w:pPr>
            <w:r w:rsidRPr="00CE04AB">
              <w:rPr>
                <w:b/>
                <w:spacing w:val="3"/>
                <w:sz w:val="16"/>
                <w:szCs w:val="16"/>
              </w:rPr>
              <w:t>Пимено-Чернянского</w:t>
            </w:r>
            <w:r w:rsidR="0056553B">
              <w:rPr>
                <w:b/>
                <w:color w:val="2D2D2D"/>
                <w:spacing w:val="2"/>
                <w:sz w:val="16"/>
                <w:szCs w:val="16"/>
              </w:rPr>
              <w:t xml:space="preserve"> сельского поселения за 201</w:t>
            </w:r>
            <w:r w:rsidR="0056553B" w:rsidRPr="0056553B">
              <w:rPr>
                <w:b/>
                <w:color w:val="2D2D2D"/>
                <w:spacing w:val="2"/>
                <w:sz w:val="16"/>
                <w:szCs w:val="16"/>
              </w:rPr>
              <w:t>9</w:t>
            </w:r>
            <w:r w:rsidRPr="00CE04AB">
              <w:rPr>
                <w:b/>
                <w:color w:val="2D2D2D"/>
                <w:spacing w:val="2"/>
                <w:sz w:val="16"/>
                <w:szCs w:val="16"/>
              </w:rPr>
              <w:t xml:space="preserve"> год по кодам классификации источников </w:t>
            </w:r>
          </w:p>
          <w:p w:rsidR="00CE04AB" w:rsidRPr="00CE04AB" w:rsidRDefault="00CE04AB" w:rsidP="00CE04AB">
            <w:pPr>
              <w:jc w:val="center"/>
              <w:rPr>
                <w:b/>
                <w:spacing w:val="3"/>
                <w:sz w:val="16"/>
                <w:szCs w:val="16"/>
              </w:rPr>
            </w:pPr>
            <w:r w:rsidRPr="00CE04AB">
              <w:rPr>
                <w:b/>
                <w:color w:val="2D2D2D"/>
                <w:spacing w:val="2"/>
                <w:sz w:val="16"/>
                <w:szCs w:val="16"/>
              </w:rPr>
              <w:t>финансирования дефицитов бюджетов</w:t>
            </w:r>
          </w:p>
        </w:tc>
      </w:tr>
      <w:tr w:rsidR="00CE04AB" w:rsidRPr="0023337F" w:rsidTr="004F5101">
        <w:trPr>
          <w:trHeight w:val="255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4AB" w:rsidRPr="0057708D" w:rsidRDefault="00CE04AB" w:rsidP="004F5101">
            <w:pPr>
              <w:rPr>
                <w:spacing w:val="3"/>
                <w:szCs w:val="28"/>
              </w:rPr>
            </w:pPr>
          </w:p>
        </w:tc>
      </w:tr>
      <w:tr w:rsidR="0023337F" w:rsidRPr="0023337F" w:rsidTr="001118C7">
        <w:trPr>
          <w:trHeight w:val="252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337F" w:rsidRPr="0023337F" w:rsidRDefault="0023337F" w:rsidP="0023337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3337F" w:rsidRPr="0023337F" w:rsidTr="001118C7">
        <w:trPr>
          <w:trHeight w:val="264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337F" w:rsidRPr="0023337F" w:rsidRDefault="0023337F" w:rsidP="0023337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3337F" w:rsidRPr="0023337F" w:rsidTr="001118C7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7F" w:rsidRPr="0023337F" w:rsidRDefault="0023337F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7F" w:rsidRPr="0023337F" w:rsidRDefault="0023337F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7F" w:rsidRPr="0023337F" w:rsidRDefault="0023337F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7F" w:rsidRPr="0023337F" w:rsidRDefault="0023337F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7F" w:rsidRPr="0023337F" w:rsidRDefault="0023337F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37F" w:rsidRPr="0023337F" w:rsidRDefault="0023337F" w:rsidP="0023337F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23337F">
              <w:rPr>
                <w:rFonts w:ascii="Arial" w:hAnsi="Arial" w:cs="Arial"/>
                <w:sz w:val="13"/>
                <w:szCs w:val="13"/>
              </w:rPr>
              <w:t>рубли</w:t>
            </w:r>
          </w:p>
        </w:tc>
      </w:tr>
      <w:tr w:rsidR="0023337F" w:rsidRPr="0023337F" w:rsidTr="001118C7">
        <w:trPr>
          <w:trHeight w:val="504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7F" w:rsidRPr="001118C7" w:rsidRDefault="0023337F" w:rsidP="0023337F">
            <w:pPr>
              <w:jc w:val="center"/>
              <w:rPr>
                <w:b/>
                <w:bCs/>
                <w:sz w:val="20"/>
              </w:rPr>
            </w:pPr>
            <w:r w:rsidRPr="001118C7">
              <w:rPr>
                <w:b/>
                <w:bCs/>
                <w:sz w:val="20"/>
              </w:rPr>
              <w:t>Гл. администрато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7F" w:rsidRPr="001118C7" w:rsidRDefault="0023337F" w:rsidP="0023337F">
            <w:pPr>
              <w:jc w:val="center"/>
              <w:rPr>
                <w:b/>
                <w:bCs/>
                <w:sz w:val="20"/>
              </w:rPr>
            </w:pPr>
            <w:r w:rsidRPr="001118C7">
              <w:rPr>
                <w:b/>
                <w:bCs/>
                <w:sz w:val="20"/>
              </w:rPr>
              <w:t>КВИ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7F" w:rsidRPr="001118C7" w:rsidRDefault="0023337F" w:rsidP="0023337F">
            <w:pPr>
              <w:jc w:val="center"/>
              <w:rPr>
                <w:b/>
                <w:bCs/>
                <w:sz w:val="20"/>
              </w:rPr>
            </w:pPr>
            <w:r w:rsidRPr="001118C7">
              <w:rPr>
                <w:b/>
                <w:bCs/>
                <w:sz w:val="20"/>
              </w:rPr>
              <w:t>Наименование КВ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7F" w:rsidRPr="001118C7" w:rsidRDefault="0023337F" w:rsidP="0023337F">
            <w:pPr>
              <w:jc w:val="center"/>
              <w:rPr>
                <w:b/>
                <w:bCs/>
                <w:sz w:val="20"/>
              </w:rPr>
            </w:pPr>
            <w:r w:rsidRPr="001118C7">
              <w:rPr>
                <w:b/>
                <w:bCs/>
                <w:sz w:val="20"/>
              </w:rPr>
              <w:t>КОСГУ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7F" w:rsidRPr="001118C7" w:rsidRDefault="00560B7E" w:rsidP="002333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юджетные назначения 2018</w:t>
            </w:r>
            <w:r w:rsidR="0023337F" w:rsidRPr="001118C7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37F" w:rsidRPr="001118C7" w:rsidRDefault="0023337F" w:rsidP="0023337F">
            <w:pPr>
              <w:jc w:val="center"/>
              <w:rPr>
                <w:b/>
                <w:bCs/>
                <w:sz w:val="20"/>
              </w:rPr>
            </w:pPr>
            <w:r w:rsidRPr="001118C7">
              <w:rPr>
                <w:b/>
                <w:bCs/>
                <w:sz w:val="20"/>
              </w:rPr>
              <w:t>Фактическое исполнение с начала года</w:t>
            </w:r>
          </w:p>
        </w:tc>
      </w:tr>
      <w:tr w:rsidR="00560B7E" w:rsidRPr="0023337F" w:rsidTr="001A56DA">
        <w:trPr>
          <w:trHeight w:val="1128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7E" w:rsidRPr="001118C7" w:rsidRDefault="00560B7E" w:rsidP="0023337F">
            <w:pPr>
              <w:jc w:val="center"/>
              <w:rPr>
                <w:sz w:val="20"/>
              </w:rPr>
            </w:pPr>
            <w:r w:rsidRPr="001118C7">
              <w:rPr>
                <w:sz w:val="20"/>
              </w:rPr>
              <w:t>98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7E" w:rsidRPr="001118C7" w:rsidRDefault="00560B7E" w:rsidP="0023337F">
            <w:pPr>
              <w:jc w:val="center"/>
              <w:rPr>
                <w:sz w:val="20"/>
              </w:rPr>
            </w:pPr>
            <w:r w:rsidRPr="001118C7">
              <w:rPr>
                <w:sz w:val="20"/>
              </w:rPr>
              <w:t>01050201100000510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7E" w:rsidRPr="001118C7" w:rsidRDefault="00560B7E" w:rsidP="0023337F">
            <w:pPr>
              <w:rPr>
                <w:sz w:val="20"/>
              </w:rPr>
            </w:pPr>
            <w:r w:rsidRPr="001118C7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7E" w:rsidRPr="001118C7" w:rsidRDefault="00560B7E" w:rsidP="0023337F">
            <w:pPr>
              <w:jc w:val="center"/>
              <w:rPr>
                <w:sz w:val="20"/>
              </w:rPr>
            </w:pPr>
            <w:r w:rsidRPr="001118C7">
              <w:rPr>
                <w:sz w:val="20"/>
              </w:rPr>
              <w:t>5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7E" w:rsidRPr="0056553B" w:rsidRDefault="0056553B" w:rsidP="001A56DA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59264.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B7E" w:rsidRPr="0056553B" w:rsidRDefault="0056553B" w:rsidP="001A56DA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523468.66</w:t>
            </w:r>
          </w:p>
        </w:tc>
      </w:tr>
      <w:tr w:rsidR="00C52CCD" w:rsidRPr="0023337F" w:rsidTr="001A56DA">
        <w:trPr>
          <w:trHeight w:val="1164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CD" w:rsidRPr="001118C7" w:rsidRDefault="00C52CCD" w:rsidP="0023337F">
            <w:pPr>
              <w:jc w:val="center"/>
              <w:rPr>
                <w:sz w:val="20"/>
              </w:rPr>
            </w:pPr>
            <w:r w:rsidRPr="001118C7">
              <w:rPr>
                <w:sz w:val="20"/>
              </w:rPr>
              <w:t>9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CD" w:rsidRPr="001118C7" w:rsidRDefault="00C52CCD" w:rsidP="0023337F">
            <w:pPr>
              <w:jc w:val="center"/>
              <w:rPr>
                <w:sz w:val="20"/>
              </w:rPr>
            </w:pPr>
            <w:r w:rsidRPr="001118C7">
              <w:rPr>
                <w:sz w:val="20"/>
              </w:rPr>
              <w:t>0105020110000061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CD" w:rsidRPr="001118C7" w:rsidRDefault="00C52CCD" w:rsidP="0023337F">
            <w:pPr>
              <w:rPr>
                <w:sz w:val="20"/>
              </w:rPr>
            </w:pPr>
            <w:r w:rsidRPr="001118C7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CD" w:rsidRPr="001118C7" w:rsidRDefault="00C52CCD" w:rsidP="0023337F">
            <w:pPr>
              <w:jc w:val="center"/>
              <w:rPr>
                <w:sz w:val="20"/>
              </w:rPr>
            </w:pPr>
            <w:r w:rsidRPr="001118C7">
              <w:rPr>
                <w:sz w:val="20"/>
              </w:rPr>
              <w:t>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CD" w:rsidRPr="0056553B" w:rsidRDefault="0056553B" w:rsidP="001A56DA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730655.2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CD" w:rsidRPr="0056553B" w:rsidRDefault="0056553B" w:rsidP="0056553B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04820.74</w:t>
            </w:r>
          </w:p>
        </w:tc>
      </w:tr>
      <w:tr w:rsidR="00560B7E" w:rsidRPr="0023337F" w:rsidTr="001118C7">
        <w:trPr>
          <w:trHeight w:val="264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7E" w:rsidRPr="001118C7" w:rsidRDefault="00560B7E" w:rsidP="0023337F">
            <w:pPr>
              <w:jc w:val="center"/>
              <w:rPr>
                <w:b/>
                <w:bCs/>
                <w:sz w:val="20"/>
              </w:rPr>
            </w:pPr>
            <w:r w:rsidRPr="001118C7">
              <w:rPr>
                <w:b/>
                <w:bCs/>
                <w:sz w:val="20"/>
              </w:rPr>
              <w:t>Итого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7E" w:rsidRPr="001118C7" w:rsidRDefault="00560B7E" w:rsidP="0023337F">
            <w:pPr>
              <w:jc w:val="center"/>
              <w:rPr>
                <w:b/>
                <w:bCs/>
                <w:sz w:val="20"/>
              </w:rPr>
            </w:pPr>
            <w:r w:rsidRPr="001118C7">
              <w:rPr>
                <w:b/>
                <w:bCs/>
                <w:sz w:val="20"/>
              </w:rPr>
              <w:t> 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7E" w:rsidRPr="001118C7" w:rsidRDefault="00560B7E" w:rsidP="0023337F">
            <w:pPr>
              <w:rPr>
                <w:b/>
                <w:bCs/>
                <w:sz w:val="20"/>
              </w:rPr>
            </w:pPr>
            <w:r w:rsidRPr="001118C7">
              <w:rPr>
                <w:b/>
                <w:bCs/>
                <w:sz w:val="20"/>
              </w:rPr>
              <w:t>Дефицит -, Профицит +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7E" w:rsidRPr="001118C7" w:rsidRDefault="00560B7E" w:rsidP="0023337F">
            <w:pPr>
              <w:jc w:val="center"/>
              <w:rPr>
                <w:b/>
                <w:bCs/>
                <w:sz w:val="20"/>
              </w:rPr>
            </w:pPr>
            <w:r w:rsidRPr="001118C7">
              <w:rPr>
                <w:b/>
                <w:bCs/>
                <w:sz w:val="20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7E" w:rsidRPr="0056553B" w:rsidRDefault="0056553B" w:rsidP="0056553B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971391.2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B7E" w:rsidRPr="0056553B" w:rsidRDefault="0056553B" w:rsidP="0056553B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181352.08</w:t>
            </w:r>
          </w:p>
        </w:tc>
      </w:tr>
      <w:tr w:rsidR="00560B7E" w:rsidRPr="0023337F" w:rsidTr="001118C7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60B7E" w:rsidRPr="0023337F" w:rsidTr="001118C7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60B7E" w:rsidRPr="0023337F" w:rsidTr="001118C7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60B7E" w:rsidRPr="0023337F" w:rsidTr="001118C7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B7E" w:rsidRPr="0023337F" w:rsidRDefault="00560B7E" w:rsidP="0023337F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:rsidR="00A819E6" w:rsidRPr="00C95844" w:rsidRDefault="00A819E6" w:rsidP="00A819E6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C95844">
        <w:rPr>
          <w:color w:val="2D2D2D"/>
          <w:spacing w:val="2"/>
          <w:sz w:val="20"/>
          <w:szCs w:val="20"/>
        </w:rPr>
        <w:t>2. Настоящее решение вступает в силу после его официального опубликования.</w:t>
      </w:r>
    </w:p>
    <w:p w:rsidR="00A819E6" w:rsidRPr="00C95844" w:rsidRDefault="00A819E6" w:rsidP="00A819E6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23337F" w:rsidRPr="00C95844" w:rsidRDefault="0023337F" w:rsidP="0023337F">
      <w:pPr>
        <w:rPr>
          <w:sz w:val="20"/>
        </w:rPr>
      </w:pPr>
      <w:r w:rsidRPr="00C95844">
        <w:rPr>
          <w:sz w:val="20"/>
        </w:rPr>
        <w:t>Председатель Совета народных депутатов</w:t>
      </w:r>
    </w:p>
    <w:p w:rsidR="0023337F" w:rsidRPr="00C95844" w:rsidRDefault="0023337F" w:rsidP="0023337F">
      <w:pPr>
        <w:rPr>
          <w:sz w:val="20"/>
        </w:rPr>
      </w:pPr>
      <w:r w:rsidRPr="00C95844">
        <w:rPr>
          <w:spacing w:val="3"/>
          <w:sz w:val="20"/>
        </w:rPr>
        <w:t xml:space="preserve">Пимено-Чернянского сельского поселения                             </w:t>
      </w:r>
      <w:r w:rsidR="0027496C" w:rsidRPr="0027496C">
        <w:rPr>
          <w:spacing w:val="3"/>
          <w:sz w:val="20"/>
        </w:rPr>
        <w:t xml:space="preserve">                                                      </w:t>
      </w:r>
      <w:r w:rsidRPr="00C95844">
        <w:rPr>
          <w:spacing w:val="3"/>
          <w:sz w:val="20"/>
        </w:rPr>
        <w:t xml:space="preserve"> О. В.Кувшинов</w:t>
      </w:r>
    </w:p>
    <w:p w:rsidR="0023337F" w:rsidRPr="00C95844" w:rsidRDefault="0023337F" w:rsidP="0023337F">
      <w:pPr>
        <w:tabs>
          <w:tab w:val="left" w:pos="7116"/>
        </w:tabs>
        <w:ind w:left="720"/>
        <w:rPr>
          <w:sz w:val="20"/>
        </w:rPr>
      </w:pPr>
    </w:p>
    <w:p w:rsidR="0023337F" w:rsidRPr="00134065" w:rsidRDefault="0023337F" w:rsidP="00134065">
      <w:pPr>
        <w:rPr>
          <w:szCs w:val="28"/>
        </w:rPr>
      </w:pPr>
    </w:p>
    <w:sectPr w:rsidR="0023337F" w:rsidRPr="00134065" w:rsidSect="002801A7">
      <w:pgSz w:w="11906" w:h="16838" w:code="9"/>
      <w:pgMar w:top="993" w:right="851" w:bottom="851" w:left="1418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7DA" w:rsidRDefault="004757DA" w:rsidP="005B66B7">
      <w:r>
        <w:separator/>
      </w:r>
    </w:p>
  </w:endnote>
  <w:endnote w:type="continuationSeparator" w:id="1">
    <w:p w:rsidR="004757DA" w:rsidRDefault="004757DA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7DA" w:rsidRDefault="004757DA" w:rsidP="005B66B7">
      <w:r>
        <w:separator/>
      </w:r>
    </w:p>
  </w:footnote>
  <w:footnote w:type="continuationSeparator" w:id="1">
    <w:p w:rsidR="004757DA" w:rsidRDefault="004757DA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769E7"/>
    <w:multiLevelType w:val="hybridMultilevel"/>
    <w:tmpl w:val="011E32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5B75"/>
    <w:rsid w:val="00006324"/>
    <w:rsid w:val="000065AF"/>
    <w:rsid w:val="00006817"/>
    <w:rsid w:val="00007B68"/>
    <w:rsid w:val="00012FDF"/>
    <w:rsid w:val="00013D7D"/>
    <w:rsid w:val="00014579"/>
    <w:rsid w:val="00014975"/>
    <w:rsid w:val="00014F7D"/>
    <w:rsid w:val="00016F7B"/>
    <w:rsid w:val="00020210"/>
    <w:rsid w:val="00021717"/>
    <w:rsid w:val="000231ED"/>
    <w:rsid w:val="000264D5"/>
    <w:rsid w:val="00026D6A"/>
    <w:rsid w:val="00026F0F"/>
    <w:rsid w:val="00030181"/>
    <w:rsid w:val="00030709"/>
    <w:rsid w:val="00030717"/>
    <w:rsid w:val="0003194D"/>
    <w:rsid w:val="00031D5A"/>
    <w:rsid w:val="00032C46"/>
    <w:rsid w:val="00034CF8"/>
    <w:rsid w:val="000404C2"/>
    <w:rsid w:val="00041140"/>
    <w:rsid w:val="00042054"/>
    <w:rsid w:val="00043CA8"/>
    <w:rsid w:val="00044626"/>
    <w:rsid w:val="00045978"/>
    <w:rsid w:val="00047A83"/>
    <w:rsid w:val="0005035B"/>
    <w:rsid w:val="000509BE"/>
    <w:rsid w:val="00056520"/>
    <w:rsid w:val="00057571"/>
    <w:rsid w:val="00065ED0"/>
    <w:rsid w:val="00067A82"/>
    <w:rsid w:val="00070B1B"/>
    <w:rsid w:val="000727F6"/>
    <w:rsid w:val="00073E48"/>
    <w:rsid w:val="00075849"/>
    <w:rsid w:val="00080533"/>
    <w:rsid w:val="000807FD"/>
    <w:rsid w:val="00080AAC"/>
    <w:rsid w:val="000810AD"/>
    <w:rsid w:val="00082D25"/>
    <w:rsid w:val="00086964"/>
    <w:rsid w:val="00087973"/>
    <w:rsid w:val="00090A9D"/>
    <w:rsid w:val="00091988"/>
    <w:rsid w:val="00091C06"/>
    <w:rsid w:val="00091F6E"/>
    <w:rsid w:val="00093F82"/>
    <w:rsid w:val="00094188"/>
    <w:rsid w:val="000948FB"/>
    <w:rsid w:val="000A0EB2"/>
    <w:rsid w:val="000A20B6"/>
    <w:rsid w:val="000A236C"/>
    <w:rsid w:val="000A258D"/>
    <w:rsid w:val="000A3646"/>
    <w:rsid w:val="000A4B37"/>
    <w:rsid w:val="000A5351"/>
    <w:rsid w:val="000A629E"/>
    <w:rsid w:val="000A6BC3"/>
    <w:rsid w:val="000A787B"/>
    <w:rsid w:val="000B099D"/>
    <w:rsid w:val="000B35AD"/>
    <w:rsid w:val="000C2AC3"/>
    <w:rsid w:val="000C3F9E"/>
    <w:rsid w:val="000C4426"/>
    <w:rsid w:val="000C493B"/>
    <w:rsid w:val="000C5A87"/>
    <w:rsid w:val="000C5B24"/>
    <w:rsid w:val="000C5C24"/>
    <w:rsid w:val="000C5DB0"/>
    <w:rsid w:val="000C6459"/>
    <w:rsid w:val="000C7D90"/>
    <w:rsid w:val="000D354B"/>
    <w:rsid w:val="000D5827"/>
    <w:rsid w:val="000D5C9E"/>
    <w:rsid w:val="000D7A6F"/>
    <w:rsid w:val="000D7FB1"/>
    <w:rsid w:val="000E0457"/>
    <w:rsid w:val="000E18D9"/>
    <w:rsid w:val="000E27BD"/>
    <w:rsid w:val="000E2A6D"/>
    <w:rsid w:val="000E345D"/>
    <w:rsid w:val="000E35E1"/>
    <w:rsid w:val="000E5F27"/>
    <w:rsid w:val="000E7538"/>
    <w:rsid w:val="000E7895"/>
    <w:rsid w:val="000F25FB"/>
    <w:rsid w:val="000F3F7B"/>
    <w:rsid w:val="000F4944"/>
    <w:rsid w:val="000F4C32"/>
    <w:rsid w:val="00103413"/>
    <w:rsid w:val="001039B2"/>
    <w:rsid w:val="001118C7"/>
    <w:rsid w:val="00112220"/>
    <w:rsid w:val="001130C1"/>
    <w:rsid w:val="00113BA1"/>
    <w:rsid w:val="00114262"/>
    <w:rsid w:val="00114621"/>
    <w:rsid w:val="0011472C"/>
    <w:rsid w:val="00114E2A"/>
    <w:rsid w:val="00114FA0"/>
    <w:rsid w:val="0011591E"/>
    <w:rsid w:val="00117E9A"/>
    <w:rsid w:val="00120A50"/>
    <w:rsid w:val="00121752"/>
    <w:rsid w:val="00124DD1"/>
    <w:rsid w:val="00130A6A"/>
    <w:rsid w:val="00131C96"/>
    <w:rsid w:val="001337A4"/>
    <w:rsid w:val="00134065"/>
    <w:rsid w:val="001344FD"/>
    <w:rsid w:val="00135E39"/>
    <w:rsid w:val="00137BBD"/>
    <w:rsid w:val="0014605F"/>
    <w:rsid w:val="0014619D"/>
    <w:rsid w:val="00146B05"/>
    <w:rsid w:val="00146CC3"/>
    <w:rsid w:val="00150C86"/>
    <w:rsid w:val="00151905"/>
    <w:rsid w:val="0015273B"/>
    <w:rsid w:val="001549FC"/>
    <w:rsid w:val="00156B98"/>
    <w:rsid w:val="00157043"/>
    <w:rsid w:val="0016343D"/>
    <w:rsid w:val="00163B89"/>
    <w:rsid w:val="00167A24"/>
    <w:rsid w:val="00172568"/>
    <w:rsid w:val="00172B41"/>
    <w:rsid w:val="00175BF2"/>
    <w:rsid w:val="001808E6"/>
    <w:rsid w:val="0018385D"/>
    <w:rsid w:val="0018387E"/>
    <w:rsid w:val="00184A6A"/>
    <w:rsid w:val="00184B15"/>
    <w:rsid w:val="0018526E"/>
    <w:rsid w:val="001869DD"/>
    <w:rsid w:val="00190244"/>
    <w:rsid w:val="001906EA"/>
    <w:rsid w:val="00192BC8"/>
    <w:rsid w:val="0019370D"/>
    <w:rsid w:val="00194226"/>
    <w:rsid w:val="0019440A"/>
    <w:rsid w:val="001946A5"/>
    <w:rsid w:val="0019506D"/>
    <w:rsid w:val="00195135"/>
    <w:rsid w:val="00196C52"/>
    <w:rsid w:val="00196DF7"/>
    <w:rsid w:val="001A4B9F"/>
    <w:rsid w:val="001A56DA"/>
    <w:rsid w:val="001A5AFC"/>
    <w:rsid w:val="001A703F"/>
    <w:rsid w:val="001A7626"/>
    <w:rsid w:val="001B21E8"/>
    <w:rsid w:val="001B27D5"/>
    <w:rsid w:val="001B2A34"/>
    <w:rsid w:val="001C03FA"/>
    <w:rsid w:val="001C3832"/>
    <w:rsid w:val="001C47E4"/>
    <w:rsid w:val="001C4BE0"/>
    <w:rsid w:val="001D3726"/>
    <w:rsid w:val="001D4A2C"/>
    <w:rsid w:val="001D55FA"/>
    <w:rsid w:val="001D74A0"/>
    <w:rsid w:val="001E47A4"/>
    <w:rsid w:val="001E4CB6"/>
    <w:rsid w:val="001E697F"/>
    <w:rsid w:val="001F1C6E"/>
    <w:rsid w:val="001F39DC"/>
    <w:rsid w:val="001F3E0B"/>
    <w:rsid w:val="001F728A"/>
    <w:rsid w:val="0020140B"/>
    <w:rsid w:val="00201CFF"/>
    <w:rsid w:val="00201FA8"/>
    <w:rsid w:val="002023A6"/>
    <w:rsid w:val="002031FE"/>
    <w:rsid w:val="002032D7"/>
    <w:rsid w:val="00204AC9"/>
    <w:rsid w:val="00204F4B"/>
    <w:rsid w:val="00206EC8"/>
    <w:rsid w:val="00210141"/>
    <w:rsid w:val="00210EF2"/>
    <w:rsid w:val="002136C7"/>
    <w:rsid w:val="00213B32"/>
    <w:rsid w:val="00214A1F"/>
    <w:rsid w:val="00214FCB"/>
    <w:rsid w:val="00216F5D"/>
    <w:rsid w:val="002206BC"/>
    <w:rsid w:val="00220FCD"/>
    <w:rsid w:val="00224970"/>
    <w:rsid w:val="0022545A"/>
    <w:rsid w:val="002318AD"/>
    <w:rsid w:val="00232BC2"/>
    <w:rsid w:val="0023337F"/>
    <w:rsid w:val="0023464C"/>
    <w:rsid w:val="00234EB9"/>
    <w:rsid w:val="00234F8E"/>
    <w:rsid w:val="002352CB"/>
    <w:rsid w:val="00236C97"/>
    <w:rsid w:val="0024155B"/>
    <w:rsid w:val="00243E2E"/>
    <w:rsid w:val="0024598D"/>
    <w:rsid w:val="00247313"/>
    <w:rsid w:val="00251400"/>
    <w:rsid w:val="00254CC6"/>
    <w:rsid w:val="0025642A"/>
    <w:rsid w:val="00260E18"/>
    <w:rsid w:val="00261509"/>
    <w:rsid w:val="002638E0"/>
    <w:rsid w:val="00266AC9"/>
    <w:rsid w:val="00270672"/>
    <w:rsid w:val="00271FD2"/>
    <w:rsid w:val="00273128"/>
    <w:rsid w:val="00273E66"/>
    <w:rsid w:val="0027496C"/>
    <w:rsid w:val="00275570"/>
    <w:rsid w:val="00275ADE"/>
    <w:rsid w:val="0027642D"/>
    <w:rsid w:val="002801A7"/>
    <w:rsid w:val="0028313E"/>
    <w:rsid w:val="00284002"/>
    <w:rsid w:val="00284BE1"/>
    <w:rsid w:val="00286A0D"/>
    <w:rsid w:val="00290B37"/>
    <w:rsid w:val="002913B9"/>
    <w:rsid w:val="00292253"/>
    <w:rsid w:val="00293426"/>
    <w:rsid w:val="0029368A"/>
    <w:rsid w:val="002955BD"/>
    <w:rsid w:val="00296E1D"/>
    <w:rsid w:val="002A0A3E"/>
    <w:rsid w:val="002A4AC1"/>
    <w:rsid w:val="002B01B8"/>
    <w:rsid w:val="002B2297"/>
    <w:rsid w:val="002B259E"/>
    <w:rsid w:val="002B4326"/>
    <w:rsid w:val="002B46D2"/>
    <w:rsid w:val="002B667E"/>
    <w:rsid w:val="002B7649"/>
    <w:rsid w:val="002B7E56"/>
    <w:rsid w:val="002C07C3"/>
    <w:rsid w:val="002C0F74"/>
    <w:rsid w:val="002C1778"/>
    <w:rsid w:val="002C19AA"/>
    <w:rsid w:val="002D01D1"/>
    <w:rsid w:val="002D21D2"/>
    <w:rsid w:val="002D3AA8"/>
    <w:rsid w:val="002D3EEA"/>
    <w:rsid w:val="002D45BC"/>
    <w:rsid w:val="002D5B93"/>
    <w:rsid w:val="002D6723"/>
    <w:rsid w:val="002D7284"/>
    <w:rsid w:val="002E0746"/>
    <w:rsid w:val="002E2378"/>
    <w:rsid w:val="002E3109"/>
    <w:rsid w:val="002E3173"/>
    <w:rsid w:val="002E4182"/>
    <w:rsid w:val="002E55FC"/>
    <w:rsid w:val="002E5CA0"/>
    <w:rsid w:val="002E6889"/>
    <w:rsid w:val="002E6FF1"/>
    <w:rsid w:val="002E7F87"/>
    <w:rsid w:val="002F01AF"/>
    <w:rsid w:val="002F2024"/>
    <w:rsid w:val="002F2438"/>
    <w:rsid w:val="002F2882"/>
    <w:rsid w:val="002F2BB3"/>
    <w:rsid w:val="002F4AA4"/>
    <w:rsid w:val="00302601"/>
    <w:rsid w:val="00302DDE"/>
    <w:rsid w:val="00304986"/>
    <w:rsid w:val="00304FE6"/>
    <w:rsid w:val="00305DCC"/>
    <w:rsid w:val="00307703"/>
    <w:rsid w:val="00311D4F"/>
    <w:rsid w:val="00317463"/>
    <w:rsid w:val="00317CBA"/>
    <w:rsid w:val="003238F4"/>
    <w:rsid w:val="00323DE8"/>
    <w:rsid w:val="00324541"/>
    <w:rsid w:val="00324758"/>
    <w:rsid w:val="00325E62"/>
    <w:rsid w:val="00326B8C"/>
    <w:rsid w:val="003274F3"/>
    <w:rsid w:val="003276B8"/>
    <w:rsid w:val="00332B51"/>
    <w:rsid w:val="003354A6"/>
    <w:rsid w:val="00337568"/>
    <w:rsid w:val="003400DE"/>
    <w:rsid w:val="003445D8"/>
    <w:rsid w:val="0034593F"/>
    <w:rsid w:val="00347271"/>
    <w:rsid w:val="00347F74"/>
    <w:rsid w:val="00351C01"/>
    <w:rsid w:val="003557CB"/>
    <w:rsid w:val="003579AD"/>
    <w:rsid w:val="0036217E"/>
    <w:rsid w:val="00373927"/>
    <w:rsid w:val="0037728F"/>
    <w:rsid w:val="00381D3E"/>
    <w:rsid w:val="00384769"/>
    <w:rsid w:val="00384F62"/>
    <w:rsid w:val="00386BDB"/>
    <w:rsid w:val="003876D2"/>
    <w:rsid w:val="00391BAC"/>
    <w:rsid w:val="003A156A"/>
    <w:rsid w:val="003A43E7"/>
    <w:rsid w:val="003A5FA1"/>
    <w:rsid w:val="003B62C4"/>
    <w:rsid w:val="003B6304"/>
    <w:rsid w:val="003B6E71"/>
    <w:rsid w:val="003B6F13"/>
    <w:rsid w:val="003C009A"/>
    <w:rsid w:val="003C0903"/>
    <w:rsid w:val="003C254C"/>
    <w:rsid w:val="003C3572"/>
    <w:rsid w:val="003C4E9E"/>
    <w:rsid w:val="003C5E04"/>
    <w:rsid w:val="003D0996"/>
    <w:rsid w:val="003D0DEA"/>
    <w:rsid w:val="003D13E1"/>
    <w:rsid w:val="003D1DDD"/>
    <w:rsid w:val="003D258D"/>
    <w:rsid w:val="003D3A6E"/>
    <w:rsid w:val="003D6760"/>
    <w:rsid w:val="003E2614"/>
    <w:rsid w:val="003E293D"/>
    <w:rsid w:val="003E2CA7"/>
    <w:rsid w:val="003E3FB8"/>
    <w:rsid w:val="003E5F2D"/>
    <w:rsid w:val="003E6C77"/>
    <w:rsid w:val="003E7B82"/>
    <w:rsid w:val="003E7D8C"/>
    <w:rsid w:val="003F1887"/>
    <w:rsid w:val="003F1A1D"/>
    <w:rsid w:val="003F308A"/>
    <w:rsid w:val="003F3343"/>
    <w:rsid w:val="00403DFB"/>
    <w:rsid w:val="004047B1"/>
    <w:rsid w:val="00413FBB"/>
    <w:rsid w:val="0041572A"/>
    <w:rsid w:val="0042324D"/>
    <w:rsid w:val="00426B39"/>
    <w:rsid w:val="00427458"/>
    <w:rsid w:val="00427944"/>
    <w:rsid w:val="004308A2"/>
    <w:rsid w:val="00431573"/>
    <w:rsid w:val="004352AB"/>
    <w:rsid w:val="004354B0"/>
    <w:rsid w:val="004369D5"/>
    <w:rsid w:val="00436ED5"/>
    <w:rsid w:val="00442E40"/>
    <w:rsid w:val="00444305"/>
    <w:rsid w:val="00446713"/>
    <w:rsid w:val="00450772"/>
    <w:rsid w:val="004544DE"/>
    <w:rsid w:val="00455882"/>
    <w:rsid w:val="00456920"/>
    <w:rsid w:val="004575E0"/>
    <w:rsid w:val="004651DC"/>
    <w:rsid w:val="004674E5"/>
    <w:rsid w:val="004677EF"/>
    <w:rsid w:val="00467EDF"/>
    <w:rsid w:val="0047045C"/>
    <w:rsid w:val="00472D9D"/>
    <w:rsid w:val="00473723"/>
    <w:rsid w:val="00473FC6"/>
    <w:rsid w:val="004757DA"/>
    <w:rsid w:val="00475D6C"/>
    <w:rsid w:val="00475FB5"/>
    <w:rsid w:val="0047681C"/>
    <w:rsid w:val="0048224A"/>
    <w:rsid w:val="00482ACE"/>
    <w:rsid w:val="00482B78"/>
    <w:rsid w:val="00482EAD"/>
    <w:rsid w:val="00490156"/>
    <w:rsid w:val="00491985"/>
    <w:rsid w:val="00497F28"/>
    <w:rsid w:val="004A181D"/>
    <w:rsid w:val="004A1894"/>
    <w:rsid w:val="004A1A16"/>
    <w:rsid w:val="004A40E2"/>
    <w:rsid w:val="004A4C92"/>
    <w:rsid w:val="004A4E34"/>
    <w:rsid w:val="004A4EB4"/>
    <w:rsid w:val="004A661A"/>
    <w:rsid w:val="004B0231"/>
    <w:rsid w:val="004B0D7D"/>
    <w:rsid w:val="004B0FD9"/>
    <w:rsid w:val="004B1C5F"/>
    <w:rsid w:val="004B28C7"/>
    <w:rsid w:val="004B2926"/>
    <w:rsid w:val="004B2BA7"/>
    <w:rsid w:val="004B31FE"/>
    <w:rsid w:val="004B5CE6"/>
    <w:rsid w:val="004B7CFA"/>
    <w:rsid w:val="004C4232"/>
    <w:rsid w:val="004C4EF2"/>
    <w:rsid w:val="004C7571"/>
    <w:rsid w:val="004D2708"/>
    <w:rsid w:val="004D4E73"/>
    <w:rsid w:val="004D5981"/>
    <w:rsid w:val="004D5E04"/>
    <w:rsid w:val="004D675C"/>
    <w:rsid w:val="004D7047"/>
    <w:rsid w:val="004D7479"/>
    <w:rsid w:val="004D79F2"/>
    <w:rsid w:val="004E0268"/>
    <w:rsid w:val="004E1959"/>
    <w:rsid w:val="004E1AF7"/>
    <w:rsid w:val="004E2012"/>
    <w:rsid w:val="004E2357"/>
    <w:rsid w:val="004E5C2F"/>
    <w:rsid w:val="004E75EA"/>
    <w:rsid w:val="004F0296"/>
    <w:rsid w:val="004F5101"/>
    <w:rsid w:val="004F5D25"/>
    <w:rsid w:val="004F6FED"/>
    <w:rsid w:val="00500D25"/>
    <w:rsid w:val="00501739"/>
    <w:rsid w:val="00502674"/>
    <w:rsid w:val="00504940"/>
    <w:rsid w:val="00504B25"/>
    <w:rsid w:val="00504EFE"/>
    <w:rsid w:val="00510966"/>
    <w:rsid w:val="005128AD"/>
    <w:rsid w:val="00514416"/>
    <w:rsid w:val="00515392"/>
    <w:rsid w:val="00520738"/>
    <w:rsid w:val="00520BA4"/>
    <w:rsid w:val="00522A7C"/>
    <w:rsid w:val="005234C4"/>
    <w:rsid w:val="00524DB3"/>
    <w:rsid w:val="00525564"/>
    <w:rsid w:val="00526E01"/>
    <w:rsid w:val="00527302"/>
    <w:rsid w:val="00531BFE"/>
    <w:rsid w:val="00532C0D"/>
    <w:rsid w:val="005338F0"/>
    <w:rsid w:val="00535849"/>
    <w:rsid w:val="00536FD1"/>
    <w:rsid w:val="00537BD1"/>
    <w:rsid w:val="00542AD6"/>
    <w:rsid w:val="005458C1"/>
    <w:rsid w:val="00547087"/>
    <w:rsid w:val="00550C62"/>
    <w:rsid w:val="00552005"/>
    <w:rsid w:val="00552261"/>
    <w:rsid w:val="00552F5A"/>
    <w:rsid w:val="005537F4"/>
    <w:rsid w:val="00553A5F"/>
    <w:rsid w:val="00560B7E"/>
    <w:rsid w:val="00560DB2"/>
    <w:rsid w:val="00563AC8"/>
    <w:rsid w:val="00564DB0"/>
    <w:rsid w:val="005654D1"/>
    <w:rsid w:val="0056553B"/>
    <w:rsid w:val="00565698"/>
    <w:rsid w:val="00565F71"/>
    <w:rsid w:val="00566749"/>
    <w:rsid w:val="00567488"/>
    <w:rsid w:val="00567FCB"/>
    <w:rsid w:val="00571C2D"/>
    <w:rsid w:val="0057259B"/>
    <w:rsid w:val="00572B93"/>
    <w:rsid w:val="00573413"/>
    <w:rsid w:val="00574DD1"/>
    <w:rsid w:val="00575AA3"/>
    <w:rsid w:val="00575B48"/>
    <w:rsid w:val="00576379"/>
    <w:rsid w:val="00576692"/>
    <w:rsid w:val="005779E9"/>
    <w:rsid w:val="00587A4A"/>
    <w:rsid w:val="005904EC"/>
    <w:rsid w:val="00592078"/>
    <w:rsid w:val="00592FE9"/>
    <w:rsid w:val="005947BA"/>
    <w:rsid w:val="00594D12"/>
    <w:rsid w:val="005950BF"/>
    <w:rsid w:val="005A0164"/>
    <w:rsid w:val="005A3451"/>
    <w:rsid w:val="005A574B"/>
    <w:rsid w:val="005A5C7D"/>
    <w:rsid w:val="005B0345"/>
    <w:rsid w:val="005B0DD1"/>
    <w:rsid w:val="005B1989"/>
    <w:rsid w:val="005B2CC9"/>
    <w:rsid w:val="005B4F59"/>
    <w:rsid w:val="005B66B7"/>
    <w:rsid w:val="005C75B7"/>
    <w:rsid w:val="005D024D"/>
    <w:rsid w:val="005D132D"/>
    <w:rsid w:val="005D70EC"/>
    <w:rsid w:val="005E03FF"/>
    <w:rsid w:val="005E0553"/>
    <w:rsid w:val="005E2197"/>
    <w:rsid w:val="005E2F3F"/>
    <w:rsid w:val="005E55B2"/>
    <w:rsid w:val="005E7491"/>
    <w:rsid w:val="005F1021"/>
    <w:rsid w:val="005F363B"/>
    <w:rsid w:val="005F41AD"/>
    <w:rsid w:val="005F690A"/>
    <w:rsid w:val="005F6D33"/>
    <w:rsid w:val="005F700E"/>
    <w:rsid w:val="00600B18"/>
    <w:rsid w:val="006012E4"/>
    <w:rsid w:val="00601A87"/>
    <w:rsid w:val="00602D36"/>
    <w:rsid w:val="00605B82"/>
    <w:rsid w:val="00606680"/>
    <w:rsid w:val="00606F51"/>
    <w:rsid w:val="00611966"/>
    <w:rsid w:val="006129BB"/>
    <w:rsid w:val="00613EBE"/>
    <w:rsid w:val="00614C3E"/>
    <w:rsid w:val="00615E66"/>
    <w:rsid w:val="00617BB0"/>
    <w:rsid w:val="0062077A"/>
    <w:rsid w:val="006213D8"/>
    <w:rsid w:val="006247BC"/>
    <w:rsid w:val="00625E46"/>
    <w:rsid w:val="00626AB6"/>
    <w:rsid w:val="006275A1"/>
    <w:rsid w:val="00630362"/>
    <w:rsid w:val="00632035"/>
    <w:rsid w:val="00633882"/>
    <w:rsid w:val="00636DB4"/>
    <w:rsid w:val="00637406"/>
    <w:rsid w:val="00642114"/>
    <w:rsid w:val="00645A04"/>
    <w:rsid w:val="00645D33"/>
    <w:rsid w:val="00651875"/>
    <w:rsid w:val="0065382B"/>
    <w:rsid w:val="00654260"/>
    <w:rsid w:val="0065464E"/>
    <w:rsid w:val="00655258"/>
    <w:rsid w:val="0065545C"/>
    <w:rsid w:val="006570DC"/>
    <w:rsid w:val="006605F0"/>
    <w:rsid w:val="006607A9"/>
    <w:rsid w:val="00661DA4"/>
    <w:rsid w:val="00664969"/>
    <w:rsid w:val="00664B68"/>
    <w:rsid w:val="00667CBC"/>
    <w:rsid w:val="00667F69"/>
    <w:rsid w:val="00671AD2"/>
    <w:rsid w:val="0067400A"/>
    <w:rsid w:val="00682231"/>
    <w:rsid w:val="00683264"/>
    <w:rsid w:val="00684644"/>
    <w:rsid w:val="0068657D"/>
    <w:rsid w:val="006865DF"/>
    <w:rsid w:val="00686FD2"/>
    <w:rsid w:val="006964C8"/>
    <w:rsid w:val="00696860"/>
    <w:rsid w:val="00697683"/>
    <w:rsid w:val="006A07AF"/>
    <w:rsid w:val="006A1FDB"/>
    <w:rsid w:val="006A64C4"/>
    <w:rsid w:val="006A731A"/>
    <w:rsid w:val="006B03C5"/>
    <w:rsid w:val="006B2CC7"/>
    <w:rsid w:val="006B3A95"/>
    <w:rsid w:val="006B3B0C"/>
    <w:rsid w:val="006B5833"/>
    <w:rsid w:val="006C190A"/>
    <w:rsid w:val="006C2034"/>
    <w:rsid w:val="006C2EBB"/>
    <w:rsid w:val="006C3969"/>
    <w:rsid w:val="006C4188"/>
    <w:rsid w:val="006C52FC"/>
    <w:rsid w:val="006D0465"/>
    <w:rsid w:val="006D0761"/>
    <w:rsid w:val="006D0A93"/>
    <w:rsid w:val="006D0D51"/>
    <w:rsid w:val="006D46FC"/>
    <w:rsid w:val="006D6C69"/>
    <w:rsid w:val="006D758E"/>
    <w:rsid w:val="006E1250"/>
    <w:rsid w:val="006E3807"/>
    <w:rsid w:val="006E3BA7"/>
    <w:rsid w:val="006E438E"/>
    <w:rsid w:val="006E497F"/>
    <w:rsid w:val="006E4B56"/>
    <w:rsid w:val="006E6351"/>
    <w:rsid w:val="006F102F"/>
    <w:rsid w:val="006F1563"/>
    <w:rsid w:val="006F3378"/>
    <w:rsid w:val="006F3CC7"/>
    <w:rsid w:val="006F3FB7"/>
    <w:rsid w:val="006F4817"/>
    <w:rsid w:val="006F4D23"/>
    <w:rsid w:val="006F5862"/>
    <w:rsid w:val="006F674A"/>
    <w:rsid w:val="006F7033"/>
    <w:rsid w:val="006F75C9"/>
    <w:rsid w:val="006F7696"/>
    <w:rsid w:val="006F7A6B"/>
    <w:rsid w:val="00704803"/>
    <w:rsid w:val="007058C8"/>
    <w:rsid w:val="00705C43"/>
    <w:rsid w:val="00711ABB"/>
    <w:rsid w:val="0071255D"/>
    <w:rsid w:val="00714363"/>
    <w:rsid w:val="00721A3D"/>
    <w:rsid w:val="00721E04"/>
    <w:rsid w:val="00722D31"/>
    <w:rsid w:val="00730124"/>
    <w:rsid w:val="00732CFC"/>
    <w:rsid w:val="00735919"/>
    <w:rsid w:val="00736D61"/>
    <w:rsid w:val="00737300"/>
    <w:rsid w:val="00741498"/>
    <w:rsid w:val="00746DD0"/>
    <w:rsid w:val="00750782"/>
    <w:rsid w:val="00751691"/>
    <w:rsid w:val="00753AA9"/>
    <w:rsid w:val="00754F5F"/>
    <w:rsid w:val="00755596"/>
    <w:rsid w:val="00756008"/>
    <w:rsid w:val="00760291"/>
    <w:rsid w:val="007613AF"/>
    <w:rsid w:val="007619F1"/>
    <w:rsid w:val="00765E50"/>
    <w:rsid w:val="007678A6"/>
    <w:rsid w:val="00772E7F"/>
    <w:rsid w:val="0077525F"/>
    <w:rsid w:val="007775EC"/>
    <w:rsid w:val="00777B70"/>
    <w:rsid w:val="007830B6"/>
    <w:rsid w:val="00784F8E"/>
    <w:rsid w:val="007852AD"/>
    <w:rsid w:val="00785B85"/>
    <w:rsid w:val="007868B2"/>
    <w:rsid w:val="007901F8"/>
    <w:rsid w:val="00791496"/>
    <w:rsid w:val="007923E1"/>
    <w:rsid w:val="0079297D"/>
    <w:rsid w:val="00792EFA"/>
    <w:rsid w:val="00795EA1"/>
    <w:rsid w:val="007A13B5"/>
    <w:rsid w:val="007A23A9"/>
    <w:rsid w:val="007A31C2"/>
    <w:rsid w:val="007A3643"/>
    <w:rsid w:val="007B087C"/>
    <w:rsid w:val="007B0B69"/>
    <w:rsid w:val="007B10D4"/>
    <w:rsid w:val="007B1B20"/>
    <w:rsid w:val="007B35E5"/>
    <w:rsid w:val="007B598B"/>
    <w:rsid w:val="007B748B"/>
    <w:rsid w:val="007B787E"/>
    <w:rsid w:val="007C1203"/>
    <w:rsid w:val="007C1E1C"/>
    <w:rsid w:val="007C34AB"/>
    <w:rsid w:val="007C4CB9"/>
    <w:rsid w:val="007C5760"/>
    <w:rsid w:val="007C7E47"/>
    <w:rsid w:val="007D3238"/>
    <w:rsid w:val="007D7713"/>
    <w:rsid w:val="007E085C"/>
    <w:rsid w:val="007E0986"/>
    <w:rsid w:val="007E0D27"/>
    <w:rsid w:val="007E1EDA"/>
    <w:rsid w:val="007E2041"/>
    <w:rsid w:val="007E5475"/>
    <w:rsid w:val="007E556F"/>
    <w:rsid w:val="007E62AB"/>
    <w:rsid w:val="007E7475"/>
    <w:rsid w:val="007E7B3B"/>
    <w:rsid w:val="007E7EA1"/>
    <w:rsid w:val="007F07BB"/>
    <w:rsid w:val="007F25EC"/>
    <w:rsid w:val="007F67AA"/>
    <w:rsid w:val="007F7ABC"/>
    <w:rsid w:val="007F7CC4"/>
    <w:rsid w:val="0080034E"/>
    <w:rsid w:val="00800AF5"/>
    <w:rsid w:val="008017F8"/>
    <w:rsid w:val="008026B7"/>
    <w:rsid w:val="00805F72"/>
    <w:rsid w:val="00807298"/>
    <w:rsid w:val="00813197"/>
    <w:rsid w:val="00813AF0"/>
    <w:rsid w:val="00814B03"/>
    <w:rsid w:val="00816005"/>
    <w:rsid w:val="00816F1D"/>
    <w:rsid w:val="00817DA6"/>
    <w:rsid w:val="00821917"/>
    <w:rsid w:val="00825A84"/>
    <w:rsid w:val="008262C8"/>
    <w:rsid w:val="00826D9A"/>
    <w:rsid w:val="008271A7"/>
    <w:rsid w:val="00827ABB"/>
    <w:rsid w:val="008320E1"/>
    <w:rsid w:val="00835B53"/>
    <w:rsid w:val="00836117"/>
    <w:rsid w:val="0083696E"/>
    <w:rsid w:val="00837142"/>
    <w:rsid w:val="00837A23"/>
    <w:rsid w:val="00837FD2"/>
    <w:rsid w:val="0084046F"/>
    <w:rsid w:val="008418A4"/>
    <w:rsid w:val="008441F3"/>
    <w:rsid w:val="0084502D"/>
    <w:rsid w:val="00846BBD"/>
    <w:rsid w:val="00852455"/>
    <w:rsid w:val="008526C0"/>
    <w:rsid w:val="008605B3"/>
    <w:rsid w:val="00861E7A"/>
    <w:rsid w:val="008642B1"/>
    <w:rsid w:val="00864763"/>
    <w:rsid w:val="008648CB"/>
    <w:rsid w:val="00866627"/>
    <w:rsid w:val="0087012B"/>
    <w:rsid w:val="00873528"/>
    <w:rsid w:val="00873E36"/>
    <w:rsid w:val="00874489"/>
    <w:rsid w:val="00880628"/>
    <w:rsid w:val="008810F1"/>
    <w:rsid w:val="00881E40"/>
    <w:rsid w:val="00885612"/>
    <w:rsid w:val="008915FF"/>
    <w:rsid w:val="00893F90"/>
    <w:rsid w:val="008962D4"/>
    <w:rsid w:val="00897320"/>
    <w:rsid w:val="00897C36"/>
    <w:rsid w:val="008A0402"/>
    <w:rsid w:val="008A1825"/>
    <w:rsid w:val="008A1A54"/>
    <w:rsid w:val="008A43C9"/>
    <w:rsid w:val="008A656E"/>
    <w:rsid w:val="008A6A9E"/>
    <w:rsid w:val="008B773B"/>
    <w:rsid w:val="008C0055"/>
    <w:rsid w:val="008C0756"/>
    <w:rsid w:val="008C2E60"/>
    <w:rsid w:val="008C3A4C"/>
    <w:rsid w:val="008D2165"/>
    <w:rsid w:val="008D40E7"/>
    <w:rsid w:val="008D5D38"/>
    <w:rsid w:val="008E329C"/>
    <w:rsid w:val="008E4DAE"/>
    <w:rsid w:val="008E70BA"/>
    <w:rsid w:val="008F241B"/>
    <w:rsid w:val="008F2ADE"/>
    <w:rsid w:val="008F58AE"/>
    <w:rsid w:val="008F5AD0"/>
    <w:rsid w:val="008F64BE"/>
    <w:rsid w:val="008F7484"/>
    <w:rsid w:val="00902BDC"/>
    <w:rsid w:val="009031F2"/>
    <w:rsid w:val="009039EA"/>
    <w:rsid w:val="00907EC7"/>
    <w:rsid w:val="00910E34"/>
    <w:rsid w:val="0091174D"/>
    <w:rsid w:val="00914997"/>
    <w:rsid w:val="00915051"/>
    <w:rsid w:val="00915CD3"/>
    <w:rsid w:val="009171EF"/>
    <w:rsid w:val="00921DF1"/>
    <w:rsid w:val="00921EFF"/>
    <w:rsid w:val="009229B0"/>
    <w:rsid w:val="00923917"/>
    <w:rsid w:val="00924F51"/>
    <w:rsid w:val="00926CC3"/>
    <w:rsid w:val="00926EC0"/>
    <w:rsid w:val="0092751D"/>
    <w:rsid w:val="009316F8"/>
    <w:rsid w:val="009347F4"/>
    <w:rsid w:val="00935F89"/>
    <w:rsid w:val="00936296"/>
    <w:rsid w:val="0094022B"/>
    <w:rsid w:val="00941598"/>
    <w:rsid w:val="00941FE4"/>
    <w:rsid w:val="009455EE"/>
    <w:rsid w:val="00946C06"/>
    <w:rsid w:val="00950481"/>
    <w:rsid w:val="00952071"/>
    <w:rsid w:val="00952C0A"/>
    <w:rsid w:val="00953B40"/>
    <w:rsid w:val="009558C0"/>
    <w:rsid w:val="00956433"/>
    <w:rsid w:val="00957BAE"/>
    <w:rsid w:val="009601D6"/>
    <w:rsid w:val="00961992"/>
    <w:rsid w:val="00962CDD"/>
    <w:rsid w:val="009632F4"/>
    <w:rsid w:val="009641D0"/>
    <w:rsid w:val="00964D4A"/>
    <w:rsid w:val="00966F0C"/>
    <w:rsid w:val="0097159C"/>
    <w:rsid w:val="00973764"/>
    <w:rsid w:val="00973C36"/>
    <w:rsid w:val="00973E64"/>
    <w:rsid w:val="00975EA5"/>
    <w:rsid w:val="00975F51"/>
    <w:rsid w:val="009767A4"/>
    <w:rsid w:val="00977231"/>
    <w:rsid w:val="0098330D"/>
    <w:rsid w:val="009834B4"/>
    <w:rsid w:val="009846B5"/>
    <w:rsid w:val="00987E5F"/>
    <w:rsid w:val="00990107"/>
    <w:rsid w:val="009913F8"/>
    <w:rsid w:val="00994D9E"/>
    <w:rsid w:val="009A0161"/>
    <w:rsid w:val="009A1525"/>
    <w:rsid w:val="009A32EA"/>
    <w:rsid w:val="009A3B6F"/>
    <w:rsid w:val="009A51F9"/>
    <w:rsid w:val="009B4951"/>
    <w:rsid w:val="009B595F"/>
    <w:rsid w:val="009B5AAC"/>
    <w:rsid w:val="009B6636"/>
    <w:rsid w:val="009C326D"/>
    <w:rsid w:val="009C3656"/>
    <w:rsid w:val="009C3C5D"/>
    <w:rsid w:val="009C6A34"/>
    <w:rsid w:val="009C6CF6"/>
    <w:rsid w:val="009D13F5"/>
    <w:rsid w:val="009D17CF"/>
    <w:rsid w:val="009D32F0"/>
    <w:rsid w:val="009D57C3"/>
    <w:rsid w:val="009D692D"/>
    <w:rsid w:val="009D6A4B"/>
    <w:rsid w:val="009D6C6D"/>
    <w:rsid w:val="009D7F17"/>
    <w:rsid w:val="009E6207"/>
    <w:rsid w:val="009F009D"/>
    <w:rsid w:val="009F0366"/>
    <w:rsid w:val="009F03C5"/>
    <w:rsid w:val="009F1496"/>
    <w:rsid w:val="009F1787"/>
    <w:rsid w:val="009F2028"/>
    <w:rsid w:val="009F3F58"/>
    <w:rsid w:val="009F457C"/>
    <w:rsid w:val="009F6718"/>
    <w:rsid w:val="00A04825"/>
    <w:rsid w:val="00A07C5D"/>
    <w:rsid w:val="00A11FEA"/>
    <w:rsid w:val="00A13626"/>
    <w:rsid w:val="00A13D77"/>
    <w:rsid w:val="00A20657"/>
    <w:rsid w:val="00A22590"/>
    <w:rsid w:val="00A23587"/>
    <w:rsid w:val="00A240DD"/>
    <w:rsid w:val="00A32CFA"/>
    <w:rsid w:val="00A437BC"/>
    <w:rsid w:val="00A46B0F"/>
    <w:rsid w:val="00A46C91"/>
    <w:rsid w:val="00A522AE"/>
    <w:rsid w:val="00A5322D"/>
    <w:rsid w:val="00A53698"/>
    <w:rsid w:val="00A54D99"/>
    <w:rsid w:val="00A55927"/>
    <w:rsid w:val="00A5694F"/>
    <w:rsid w:val="00A61469"/>
    <w:rsid w:val="00A7010D"/>
    <w:rsid w:val="00A7058D"/>
    <w:rsid w:val="00A720A9"/>
    <w:rsid w:val="00A72411"/>
    <w:rsid w:val="00A73ED6"/>
    <w:rsid w:val="00A746EE"/>
    <w:rsid w:val="00A819E6"/>
    <w:rsid w:val="00A82EC0"/>
    <w:rsid w:val="00A85DA8"/>
    <w:rsid w:val="00A86937"/>
    <w:rsid w:val="00A97CBA"/>
    <w:rsid w:val="00AA0406"/>
    <w:rsid w:val="00AA0D1B"/>
    <w:rsid w:val="00AA2EC6"/>
    <w:rsid w:val="00AA43DD"/>
    <w:rsid w:val="00AA5A90"/>
    <w:rsid w:val="00AA5DA8"/>
    <w:rsid w:val="00AA6606"/>
    <w:rsid w:val="00AA7AE8"/>
    <w:rsid w:val="00AB062B"/>
    <w:rsid w:val="00AB06B1"/>
    <w:rsid w:val="00AB0990"/>
    <w:rsid w:val="00AB0BB8"/>
    <w:rsid w:val="00AB264C"/>
    <w:rsid w:val="00AB4C6D"/>
    <w:rsid w:val="00AB6E37"/>
    <w:rsid w:val="00AB71CB"/>
    <w:rsid w:val="00AB7BCF"/>
    <w:rsid w:val="00AC2982"/>
    <w:rsid w:val="00AC471F"/>
    <w:rsid w:val="00AC6694"/>
    <w:rsid w:val="00AC6700"/>
    <w:rsid w:val="00AC7C29"/>
    <w:rsid w:val="00AD0977"/>
    <w:rsid w:val="00AD18CB"/>
    <w:rsid w:val="00AD29C8"/>
    <w:rsid w:val="00AD3C45"/>
    <w:rsid w:val="00AD4400"/>
    <w:rsid w:val="00AD7F7F"/>
    <w:rsid w:val="00AE5105"/>
    <w:rsid w:val="00AE63BB"/>
    <w:rsid w:val="00AE6474"/>
    <w:rsid w:val="00AE6D4D"/>
    <w:rsid w:val="00AF2613"/>
    <w:rsid w:val="00AF27EC"/>
    <w:rsid w:val="00AF57C3"/>
    <w:rsid w:val="00AF5F44"/>
    <w:rsid w:val="00AF6B2E"/>
    <w:rsid w:val="00B00C14"/>
    <w:rsid w:val="00B0424D"/>
    <w:rsid w:val="00B0624B"/>
    <w:rsid w:val="00B06278"/>
    <w:rsid w:val="00B12423"/>
    <w:rsid w:val="00B124D8"/>
    <w:rsid w:val="00B1406E"/>
    <w:rsid w:val="00B15067"/>
    <w:rsid w:val="00B16FDD"/>
    <w:rsid w:val="00B1755E"/>
    <w:rsid w:val="00B17D1C"/>
    <w:rsid w:val="00B25661"/>
    <w:rsid w:val="00B26A79"/>
    <w:rsid w:val="00B279ED"/>
    <w:rsid w:val="00B30DE1"/>
    <w:rsid w:val="00B30F1C"/>
    <w:rsid w:val="00B352F2"/>
    <w:rsid w:val="00B4140A"/>
    <w:rsid w:val="00B41453"/>
    <w:rsid w:val="00B42F4E"/>
    <w:rsid w:val="00B50843"/>
    <w:rsid w:val="00B65DF1"/>
    <w:rsid w:val="00B6653F"/>
    <w:rsid w:val="00B665BF"/>
    <w:rsid w:val="00B70205"/>
    <w:rsid w:val="00B70CD0"/>
    <w:rsid w:val="00B70FAE"/>
    <w:rsid w:val="00B7691F"/>
    <w:rsid w:val="00B771A4"/>
    <w:rsid w:val="00B82109"/>
    <w:rsid w:val="00B83818"/>
    <w:rsid w:val="00B844DE"/>
    <w:rsid w:val="00B91C87"/>
    <w:rsid w:val="00B934A4"/>
    <w:rsid w:val="00B949DD"/>
    <w:rsid w:val="00BA0FD8"/>
    <w:rsid w:val="00BA4E34"/>
    <w:rsid w:val="00BA5381"/>
    <w:rsid w:val="00BA7EB8"/>
    <w:rsid w:val="00BB149C"/>
    <w:rsid w:val="00BB5E0A"/>
    <w:rsid w:val="00BB6C3F"/>
    <w:rsid w:val="00BB7C11"/>
    <w:rsid w:val="00BC0266"/>
    <w:rsid w:val="00BC42BD"/>
    <w:rsid w:val="00BC5080"/>
    <w:rsid w:val="00BD0B4C"/>
    <w:rsid w:val="00BD14A4"/>
    <w:rsid w:val="00BD19A3"/>
    <w:rsid w:val="00BD2F75"/>
    <w:rsid w:val="00BD38DB"/>
    <w:rsid w:val="00BD66C2"/>
    <w:rsid w:val="00BE1B47"/>
    <w:rsid w:val="00BE5AB5"/>
    <w:rsid w:val="00BE5DEF"/>
    <w:rsid w:val="00BF1171"/>
    <w:rsid w:val="00BF2442"/>
    <w:rsid w:val="00BF2E38"/>
    <w:rsid w:val="00BF30C2"/>
    <w:rsid w:val="00BF487D"/>
    <w:rsid w:val="00BF4AC7"/>
    <w:rsid w:val="00BF636F"/>
    <w:rsid w:val="00BF63C8"/>
    <w:rsid w:val="00BF6E64"/>
    <w:rsid w:val="00C006A1"/>
    <w:rsid w:val="00C00768"/>
    <w:rsid w:val="00C0078D"/>
    <w:rsid w:val="00C012B3"/>
    <w:rsid w:val="00C02594"/>
    <w:rsid w:val="00C0260A"/>
    <w:rsid w:val="00C032BF"/>
    <w:rsid w:val="00C038D9"/>
    <w:rsid w:val="00C0681B"/>
    <w:rsid w:val="00C0698D"/>
    <w:rsid w:val="00C06F76"/>
    <w:rsid w:val="00C07922"/>
    <w:rsid w:val="00C104D8"/>
    <w:rsid w:val="00C15C84"/>
    <w:rsid w:val="00C164D0"/>
    <w:rsid w:val="00C20956"/>
    <w:rsid w:val="00C245B3"/>
    <w:rsid w:val="00C270BC"/>
    <w:rsid w:val="00C3148C"/>
    <w:rsid w:val="00C32AA8"/>
    <w:rsid w:val="00C34AA2"/>
    <w:rsid w:val="00C355E6"/>
    <w:rsid w:val="00C365BA"/>
    <w:rsid w:val="00C36A2E"/>
    <w:rsid w:val="00C37C26"/>
    <w:rsid w:val="00C4229A"/>
    <w:rsid w:val="00C43A93"/>
    <w:rsid w:val="00C45DF2"/>
    <w:rsid w:val="00C464CB"/>
    <w:rsid w:val="00C46B0E"/>
    <w:rsid w:val="00C4770F"/>
    <w:rsid w:val="00C50766"/>
    <w:rsid w:val="00C50DE5"/>
    <w:rsid w:val="00C514F3"/>
    <w:rsid w:val="00C52CCD"/>
    <w:rsid w:val="00C54C40"/>
    <w:rsid w:val="00C57FC4"/>
    <w:rsid w:val="00C63A24"/>
    <w:rsid w:val="00C6467F"/>
    <w:rsid w:val="00C666AF"/>
    <w:rsid w:val="00C66E83"/>
    <w:rsid w:val="00C67942"/>
    <w:rsid w:val="00C72EBA"/>
    <w:rsid w:val="00C743CF"/>
    <w:rsid w:val="00C75D7F"/>
    <w:rsid w:val="00C76F09"/>
    <w:rsid w:val="00C857C8"/>
    <w:rsid w:val="00C8638F"/>
    <w:rsid w:val="00C9018F"/>
    <w:rsid w:val="00C917D8"/>
    <w:rsid w:val="00C9354D"/>
    <w:rsid w:val="00C9475A"/>
    <w:rsid w:val="00C95147"/>
    <w:rsid w:val="00C95844"/>
    <w:rsid w:val="00C95DA0"/>
    <w:rsid w:val="00C966F9"/>
    <w:rsid w:val="00C97B63"/>
    <w:rsid w:val="00CA0BAD"/>
    <w:rsid w:val="00CA1967"/>
    <w:rsid w:val="00CA24E2"/>
    <w:rsid w:val="00CA29FB"/>
    <w:rsid w:val="00CA3237"/>
    <w:rsid w:val="00CA36E9"/>
    <w:rsid w:val="00CA5BD4"/>
    <w:rsid w:val="00CA711A"/>
    <w:rsid w:val="00CB0BD3"/>
    <w:rsid w:val="00CB0BFC"/>
    <w:rsid w:val="00CB124B"/>
    <w:rsid w:val="00CB19FD"/>
    <w:rsid w:val="00CB1C1F"/>
    <w:rsid w:val="00CB2870"/>
    <w:rsid w:val="00CB3A66"/>
    <w:rsid w:val="00CB4BD9"/>
    <w:rsid w:val="00CB65CB"/>
    <w:rsid w:val="00CB7056"/>
    <w:rsid w:val="00CC168C"/>
    <w:rsid w:val="00CC1CFB"/>
    <w:rsid w:val="00CC46D8"/>
    <w:rsid w:val="00CC5D0B"/>
    <w:rsid w:val="00CC7E75"/>
    <w:rsid w:val="00CD23E2"/>
    <w:rsid w:val="00CD3BDA"/>
    <w:rsid w:val="00CD7C71"/>
    <w:rsid w:val="00CE04AB"/>
    <w:rsid w:val="00CE0C35"/>
    <w:rsid w:val="00CE7761"/>
    <w:rsid w:val="00CE77D1"/>
    <w:rsid w:val="00CF20C6"/>
    <w:rsid w:val="00CF2134"/>
    <w:rsid w:val="00CF33CB"/>
    <w:rsid w:val="00CF5836"/>
    <w:rsid w:val="00D02221"/>
    <w:rsid w:val="00D02D29"/>
    <w:rsid w:val="00D053D6"/>
    <w:rsid w:val="00D0577D"/>
    <w:rsid w:val="00D064E5"/>
    <w:rsid w:val="00D0755F"/>
    <w:rsid w:val="00D12597"/>
    <w:rsid w:val="00D129A4"/>
    <w:rsid w:val="00D12E34"/>
    <w:rsid w:val="00D20FBA"/>
    <w:rsid w:val="00D23BBD"/>
    <w:rsid w:val="00D25D6D"/>
    <w:rsid w:val="00D26270"/>
    <w:rsid w:val="00D30F1C"/>
    <w:rsid w:val="00D316C6"/>
    <w:rsid w:val="00D3244E"/>
    <w:rsid w:val="00D354C1"/>
    <w:rsid w:val="00D40445"/>
    <w:rsid w:val="00D432BA"/>
    <w:rsid w:val="00D45D9B"/>
    <w:rsid w:val="00D5090B"/>
    <w:rsid w:val="00D517D0"/>
    <w:rsid w:val="00D5366D"/>
    <w:rsid w:val="00D53BDB"/>
    <w:rsid w:val="00D53F96"/>
    <w:rsid w:val="00D54215"/>
    <w:rsid w:val="00D54B6B"/>
    <w:rsid w:val="00D5506E"/>
    <w:rsid w:val="00D612E5"/>
    <w:rsid w:val="00D67060"/>
    <w:rsid w:val="00D67B35"/>
    <w:rsid w:val="00D67E0C"/>
    <w:rsid w:val="00D67F91"/>
    <w:rsid w:val="00D70F27"/>
    <w:rsid w:val="00D714D1"/>
    <w:rsid w:val="00D74419"/>
    <w:rsid w:val="00D7442A"/>
    <w:rsid w:val="00D76FEE"/>
    <w:rsid w:val="00D82DD6"/>
    <w:rsid w:val="00D82E40"/>
    <w:rsid w:val="00D85B49"/>
    <w:rsid w:val="00D86AEB"/>
    <w:rsid w:val="00D87925"/>
    <w:rsid w:val="00D93EBF"/>
    <w:rsid w:val="00D94A3A"/>
    <w:rsid w:val="00DA07EE"/>
    <w:rsid w:val="00DA0895"/>
    <w:rsid w:val="00DA3C40"/>
    <w:rsid w:val="00DA5E63"/>
    <w:rsid w:val="00DA7DAC"/>
    <w:rsid w:val="00DB1266"/>
    <w:rsid w:val="00DB1617"/>
    <w:rsid w:val="00DB4284"/>
    <w:rsid w:val="00DB4391"/>
    <w:rsid w:val="00DB525F"/>
    <w:rsid w:val="00DB65B5"/>
    <w:rsid w:val="00DB6E5E"/>
    <w:rsid w:val="00DB7854"/>
    <w:rsid w:val="00DC0267"/>
    <w:rsid w:val="00DC13F8"/>
    <w:rsid w:val="00DC436E"/>
    <w:rsid w:val="00DC478C"/>
    <w:rsid w:val="00DC4B92"/>
    <w:rsid w:val="00DC77C0"/>
    <w:rsid w:val="00DD03A6"/>
    <w:rsid w:val="00DD2580"/>
    <w:rsid w:val="00DD46B8"/>
    <w:rsid w:val="00DD4A1A"/>
    <w:rsid w:val="00DD6C42"/>
    <w:rsid w:val="00DE110A"/>
    <w:rsid w:val="00DE3719"/>
    <w:rsid w:val="00DE37BC"/>
    <w:rsid w:val="00DE546F"/>
    <w:rsid w:val="00DE5FFB"/>
    <w:rsid w:val="00DE7A0D"/>
    <w:rsid w:val="00DF044D"/>
    <w:rsid w:val="00DF21E2"/>
    <w:rsid w:val="00DF28C3"/>
    <w:rsid w:val="00DF3B76"/>
    <w:rsid w:val="00DF535D"/>
    <w:rsid w:val="00DF5E72"/>
    <w:rsid w:val="00DF7177"/>
    <w:rsid w:val="00E03FB7"/>
    <w:rsid w:val="00E05390"/>
    <w:rsid w:val="00E05969"/>
    <w:rsid w:val="00E079F7"/>
    <w:rsid w:val="00E13DD6"/>
    <w:rsid w:val="00E144AF"/>
    <w:rsid w:val="00E16F57"/>
    <w:rsid w:val="00E17A67"/>
    <w:rsid w:val="00E209F2"/>
    <w:rsid w:val="00E2138F"/>
    <w:rsid w:val="00E22191"/>
    <w:rsid w:val="00E2316A"/>
    <w:rsid w:val="00E27AF9"/>
    <w:rsid w:val="00E321E8"/>
    <w:rsid w:val="00E35403"/>
    <w:rsid w:val="00E40555"/>
    <w:rsid w:val="00E41EB0"/>
    <w:rsid w:val="00E42DB9"/>
    <w:rsid w:val="00E42DE4"/>
    <w:rsid w:val="00E44EC7"/>
    <w:rsid w:val="00E45A3E"/>
    <w:rsid w:val="00E5319A"/>
    <w:rsid w:val="00E614AF"/>
    <w:rsid w:val="00E61599"/>
    <w:rsid w:val="00E618D2"/>
    <w:rsid w:val="00E61A1A"/>
    <w:rsid w:val="00E62B32"/>
    <w:rsid w:val="00E63D89"/>
    <w:rsid w:val="00E64357"/>
    <w:rsid w:val="00E64778"/>
    <w:rsid w:val="00E6564E"/>
    <w:rsid w:val="00E704FE"/>
    <w:rsid w:val="00E705F4"/>
    <w:rsid w:val="00E71772"/>
    <w:rsid w:val="00E7254D"/>
    <w:rsid w:val="00E732E4"/>
    <w:rsid w:val="00E739F7"/>
    <w:rsid w:val="00E74FCD"/>
    <w:rsid w:val="00E80F0B"/>
    <w:rsid w:val="00E81DF0"/>
    <w:rsid w:val="00E83388"/>
    <w:rsid w:val="00E83D5A"/>
    <w:rsid w:val="00E84077"/>
    <w:rsid w:val="00E854E7"/>
    <w:rsid w:val="00E86134"/>
    <w:rsid w:val="00E877F8"/>
    <w:rsid w:val="00E90B26"/>
    <w:rsid w:val="00E92B53"/>
    <w:rsid w:val="00E9398D"/>
    <w:rsid w:val="00E95B20"/>
    <w:rsid w:val="00E95D74"/>
    <w:rsid w:val="00E966BC"/>
    <w:rsid w:val="00E96EB9"/>
    <w:rsid w:val="00EA03DB"/>
    <w:rsid w:val="00EA0489"/>
    <w:rsid w:val="00EA469A"/>
    <w:rsid w:val="00EA5B00"/>
    <w:rsid w:val="00EA6964"/>
    <w:rsid w:val="00EA716F"/>
    <w:rsid w:val="00EB1308"/>
    <w:rsid w:val="00EB353D"/>
    <w:rsid w:val="00EB3CBB"/>
    <w:rsid w:val="00EB44B4"/>
    <w:rsid w:val="00EB4971"/>
    <w:rsid w:val="00EB4EF6"/>
    <w:rsid w:val="00EB55CA"/>
    <w:rsid w:val="00EC14EA"/>
    <w:rsid w:val="00EC31FC"/>
    <w:rsid w:val="00EC4DE5"/>
    <w:rsid w:val="00EC54D2"/>
    <w:rsid w:val="00ED08D7"/>
    <w:rsid w:val="00ED0BB7"/>
    <w:rsid w:val="00ED0DD2"/>
    <w:rsid w:val="00ED18B1"/>
    <w:rsid w:val="00ED1E8A"/>
    <w:rsid w:val="00EE1DCB"/>
    <w:rsid w:val="00EE264C"/>
    <w:rsid w:val="00EE33EB"/>
    <w:rsid w:val="00EE7489"/>
    <w:rsid w:val="00EF04A7"/>
    <w:rsid w:val="00EF31F8"/>
    <w:rsid w:val="00EF50C8"/>
    <w:rsid w:val="00EF5E23"/>
    <w:rsid w:val="00F04292"/>
    <w:rsid w:val="00F04F66"/>
    <w:rsid w:val="00F104AC"/>
    <w:rsid w:val="00F13507"/>
    <w:rsid w:val="00F142FF"/>
    <w:rsid w:val="00F153FC"/>
    <w:rsid w:val="00F15D93"/>
    <w:rsid w:val="00F172EC"/>
    <w:rsid w:val="00F21F87"/>
    <w:rsid w:val="00F240D1"/>
    <w:rsid w:val="00F24E33"/>
    <w:rsid w:val="00F27977"/>
    <w:rsid w:val="00F320BA"/>
    <w:rsid w:val="00F33327"/>
    <w:rsid w:val="00F34B60"/>
    <w:rsid w:val="00F40800"/>
    <w:rsid w:val="00F42C31"/>
    <w:rsid w:val="00F4393A"/>
    <w:rsid w:val="00F46E6A"/>
    <w:rsid w:val="00F5082C"/>
    <w:rsid w:val="00F50836"/>
    <w:rsid w:val="00F5157F"/>
    <w:rsid w:val="00F52008"/>
    <w:rsid w:val="00F563AE"/>
    <w:rsid w:val="00F5745B"/>
    <w:rsid w:val="00F61FF0"/>
    <w:rsid w:val="00F62B33"/>
    <w:rsid w:val="00F641C1"/>
    <w:rsid w:val="00F65310"/>
    <w:rsid w:val="00F722AE"/>
    <w:rsid w:val="00F76935"/>
    <w:rsid w:val="00F83835"/>
    <w:rsid w:val="00F84383"/>
    <w:rsid w:val="00F85A78"/>
    <w:rsid w:val="00F90C5F"/>
    <w:rsid w:val="00F946CD"/>
    <w:rsid w:val="00F94869"/>
    <w:rsid w:val="00F95948"/>
    <w:rsid w:val="00FA106E"/>
    <w:rsid w:val="00FA39DA"/>
    <w:rsid w:val="00FA3E01"/>
    <w:rsid w:val="00FA460B"/>
    <w:rsid w:val="00FA5179"/>
    <w:rsid w:val="00FB1ACB"/>
    <w:rsid w:val="00FB20CB"/>
    <w:rsid w:val="00FB38AE"/>
    <w:rsid w:val="00FB3A13"/>
    <w:rsid w:val="00FB553B"/>
    <w:rsid w:val="00FC18B1"/>
    <w:rsid w:val="00FC2472"/>
    <w:rsid w:val="00FC3A5B"/>
    <w:rsid w:val="00FC4F90"/>
    <w:rsid w:val="00FC6668"/>
    <w:rsid w:val="00FC6BB6"/>
    <w:rsid w:val="00FC7FA8"/>
    <w:rsid w:val="00FD3A84"/>
    <w:rsid w:val="00FD4C04"/>
    <w:rsid w:val="00FD7F09"/>
    <w:rsid w:val="00FE06DC"/>
    <w:rsid w:val="00FE12B6"/>
    <w:rsid w:val="00FE27A5"/>
    <w:rsid w:val="00FE27F1"/>
    <w:rsid w:val="00FE2B30"/>
    <w:rsid w:val="00FE55F1"/>
    <w:rsid w:val="00FF3641"/>
    <w:rsid w:val="00FF4F06"/>
    <w:rsid w:val="00FF5397"/>
    <w:rsid w:val="00FF54E3"/>
    <w:rsid w:val="00FF666D"/>
    <w:rsid w:val="00FF72E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78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478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C478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DC478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styleId="a7">
    <w:name w:val="Title"/>
    <w:basedOn w:val="a"/>
    <w:qFormat/>
    <w:rsid w:val="00F153FC"/>
    <w:pPr>
      <w:jc w:val="center"/>
    </w:pPr>
    <w:rPr>
      <w:b/>
      <w:bCs/>
      <w:sz w:val="24"/>
      <w:szCs w:val="24"/>
    </w:rPr>
  </w:style>
  <w:style w:type="table" w:styleId="a8">
    <w:name w:val="Table Grid"/>
    <w:basedOn w:val="a1"/>
    <w:rsid w:val="005B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A4EB4"/>
    <w:rPr>
      <w:b/>
      <w:bCs/>
    </w:rPr>
  </w:style>
  <w:style w:type="paragraph" w:styleId="aa">
    <w:name w:val="Body Text"/>
    <w:basedOn w:val="a"/>
    <w:link w:val="ab"/>
    <w:rsid w:val="0003194D"/>
    <w:pPr>
      <w:spacing w:after="120"/>
    </w:pPr>
  </w:style>
  <w:style w:type="character" w:customStyle="1" w:styleId="ab">
    <w:name w:val="Основной текст Знак"/>
    <w:basedOn w:val="a0"/>
    <w:link w:val="aa"/>
    <w:rsid w:val="0003194D"/>
    <w:rPr>
      <w:sz w:val="28"/>
      <w:lang w:val="ru-RU" w:eastAsia="ru-RU" w:bidi="ar-SA"/>
    </w:rPr>
  </w:style>
  <w:style w:type="paragraph" w:customStyle="1" w:styleId="formattexttopleveltext">
    <w:name w:val="formattext topleveltext"/>
    <w:basedOn w:val="a"/>
    <w:rsid w:val="00606680"/>
    <w:pPr>
      <w:spacing w:before="100" w:beforeAutospacing="1" w:after="100" w:afterAutospacing="1"/>
    </w:pPr>
    <w:rPr>
      <w:sz w:val="24"/>
      <w:szCs w:val="24"/>
    </w:rPr>
  </w:style>
  <w:style w:type="table" w:customStyle="1" w:styleId="TableStyle0">
    <w:name w:val="TableStyle0"/>
    <w:rsid w:val="00560B7E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7265-069D-47FC-88D1-AC7DEB5D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ВЦ Администрации района</Company>
  <LinksUpToDate>false</LinksUpToDate>
  <CharactersWithSpaces>1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2</cp:revision>
  <cp:lastPrinted>2019-03-15T10:49:00Z</cp:lastPrinted>
  <dcterms:created xsi:type="dcterms:W3CDTF">2020-10-28T08:54:00Z</dcterms:created>
  <dcterms:modified xsi:type="dcterms:W3CDTF">2020-10-28T08:54:00Z</dcterms:modified>
</cp:coreProperties>
</file>